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0C" w:rsidRPr="00DE500C" w:rsidRDefault="00F678D9" w:rsidP="004E1C09">
      <w:pPr>
        <w:tabs>
          <w:tab w:val="left" w:pos="113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БО </w:t>
      </w:r>
      <w:proofErr w:type="gramStart"/>
      <w:r>
        <w:rPr>
          <w:b/>
          <w:sz w:val="36"/>
          <w:szCs w:val="36"/>
        </w:rPr>
        <w:t>ДО</w:t>
      </w:r>
      <w:proofErr w:type="gramEnd"/>
      <w:r>
        <w:rPr>
          <w:b/>
          <w:sz w:val="36"/>
          <w:szCs w:val="36"/>
        </w:rPr>
        <w:t xml:space="preserve"> </w:t>
      </w:r>
      <w:r w:rsidR="00EB4583">
        <w:rPr>
          <w:b/>
          <w:sz w:val="36"/>
          <w:szCs w:val="36"/>
        </w:rPr>
        <w:t>«</w:t>
      </w:r>
      <w:proofErr w:type="gramStart"/>
      <w:r>
        <w:rPr>
          <w:b/>
          <w:sz w:val="36"/>
          <w:szCs w:val="36"/>
        </w:rPr>
        <w:t>Ц</w:t>
      </w:r>
      <w:r w:rsidR="00DE500C" w:rsidRPr="00DE500C">
        <w:rPr>
          <w:b/>
          <w:sz w:val="36"/>
          <w:szCs w:val="36"/>
        </w:rPr>
        <w:t>ентр</w:t>
      </w:r>
      <w:proofErr w:type="gramEnd"/>
      <w:r w:rsidR="00DE500C" w:rsidRPr="00DE500C">
        <w:rPr>
          <w:b/>
          <w:sz w:val="36"/>
          <w:szCs w:val="36"/>
        </w:rPr>
        <w:t xml:space="preserve"> детского технического творчества</w:t>
      </w:r>
      <w:r>
        <w:rPr>
          <w:b/>
          <w:sz w:val="36"/>
          <w:szCs w:val="36"/>
        </w:rPr>
        <w:t xml:space="preserve"> г. Каспийска</w:t>
      </w:r>
      <w:r w:rsidR="00EB4583">
        <w:rPr>
          <w:b/>
          <w:sz w:val="36"/>
          <w:szCs w:val="36"/>
        </w:rPr>
        <w:t>»</w:t>
      </w:r>
    </w:p>
    <w:p w:rsidR="00DE500C" w:rsidRDefault="00DE500C" w:rsidP="004E1C09">
      <w:pPr>
        <w:tabs>
          <w:tab w:val="left" w:pos="1134"/>
        </w:tabs>
        <w:jc w:val="center"/>
        <w:rPr>
          <w:sz w:val="52"/>
          <w:szCs w:val="52"/>
        </w:rPr>
      </w:pPr>
    </w:p>
    <w:p w:rsidR="00DE500C" w:rsidRDefault="00DE500C" w:rsidP="004E1C09">
      <w:pPr>
        <w:tabs>
          <w:tab w:val="left" w:pos="1134"/>
        </w:tabs>
        <w:jc w:val="center"/>
        <w:rPr>
          <w:b/>
          <w:sz w:val="52"/>
          <w:szCs w:val="52"/>
        </w:rPr>
      </w:pPr>
    </w:p>
    <w:p w:rsidR="00DF109D" w:rsidRDefault="00DF109D" w:rsidP="00DF109D">
      <w:pPr>
        <w:ind w:right="-15"/>
        <w:jc w:val="center"/>
        <w:rPr>
          <w:rFonts w:cs="Arial"/>
          <w:b/>
          <w:sz w:val="40"/>
          <w:szCs w:val="40"/>
        </w:rPr>
      </w:pPr>
      <w:r w:rsidRPr="00067922">
        <w:rPr>
          <w:rFonts w:cs="Arial"/>
          <w:b/>
          <w:sz w:val="40"/>
          <w:szCs w:val="40"/>
        </w:rPr>
        <w:t>Республиканский конкурс педагогического мастерства</w:t>
      </w:r>
    </w:p>
    <w:p w:rsidR="00DF109D" w:rsidRPr="00067922" w:rsidRDefault="00DF109D" w:rsidP="00DF109D">
      <w:pPr>
        <w:ind w:right="-15"/>
        <w:jc w:val="center"/>
        <w:rPr>
          <w:rFonts w:cs="Arial"/>
          <w:b/>
          <w:sz w:val="40"/>
          <w:szCs w:val="40"/>
        </w:rPr>
      </w:pPr>
      <w:r w:rsidRPr="00067922">
        <w:rPr>
          <w:rFonts w:cs="Arial"/>
          <w:b/>
          <w:sz w:val="40"/>
          <w:szCs w:val="40"/>
        </w:rPr>
        <w:t>«Моё лучшее занятие»</w:t>
      </w:r>
    </w:p>
    <w:p w:rsidR="00DE500C" w:rsidRDefault="00DE500C" w:rsidP="004E1C09">
      <w:pPr>
        <w:tabs>
          <w:tab w:val="left" w:pos="1134"/>
        </w:tabs>
        <w:jc w:val="center"/>
        <w:rPr>
          <w:b/>
          <w:sz w:val="52"/>
          <w:szCs w:val="52"/>
        </w:rPr>
      </w:pPr>
    </w:p>
    <w:p w:rsidR="00DE500C" w:rsidRDefault="00DE500C" w:rsidP="004E1C09">
      <w:pPr>
        <w:tabs>
          <w:tab w:val="left" w:pos="1134"/>
        </w:tabs>
        <w:jc w:val="center"/>
        <w:rPr>
          <w:b/>
          <w:sz w:val="48"/>
          <w:szCs w:val="48"/>
        </w:rPr>
      </w:pPr>
      <w:r w:rsidRPr="00DE500C">
        <w:rPr>
          <w:b/>
          <w:sz w:val="48"/>
          <w:szCs w:val="48"/>
        </w:rPr>
        <w:t>Разработка занятия</w:t>
      </w:r>
    </w:p>
    <w:p w:rsidR="009E5C60" w:rsidRPr="00DE500C" w:rsidRDefault="009E5C60" w:rsidP="004E1C09">
      <w:pPr>
        <w:tabs>
          <w:tab w:val="left" w:pos="1134"/>
        </w:tabs>
        <w:jc w:val="center"/>
        <w:rPr>
          <w:b/>
          <w:sz w:val="48"/>
          <w:szCs w:val="48"/>
        </w:rPr>
      </w:pPr>
    </w:p>
    <w:p w:rsidR="009E5C60" w:rsidRDefault="009E5C60" w:rsidP="009E5C60">
      <w:pPr>
        <w:tabs>
          <w:tab w:val="left" w:pos="1134"/>
        </w:tabs>
        <w:jc w:val="center"/>
        <w:rPr>
          <w:b/>
          <w:sz w:val="52"/>
          <w:szCs w:val="52"/>
        </w:rPr>
      </w:pPr>
      <w:r w:rsidRPr="009E5C60">
        <w:rPr>
          <w:b/>
          <w:sz w:val="52"/>
          <w:szCs w:val="52"/>
        </w:rPr>
        <w:t>«АВТОМОБИЛЬ.</w:t>
      </w:r>
    </w:p>
    <w:p w:rsidR="009E5C60" w:rsidRPr="009E5C60" w:rsidRDefault="009E5C60" w:rsidP="009E5C60">
      <w:pPr>
        <w:tabs>
          <w:tab w:val="left" w:pos="1134"/>
        </w:tabs>
        <w:jc w:val="center"/>
        <w:rPr>
          <w:sz w:val="52"/>
          <w:szCs w:val="52"/>
        </w:rPr>
      </w:pPr>
      <w:r w:rsidRPr="009E5C60">
        <w:rPr>
          <w:b/>
          <w:sz w:val="52"/>
          <w:szCs w:val="52"/>
        </w:rPr>
        <w:t>ИСТОРИЯ ИЗОБРЕТЕНИЯ»</w:t>
      </w:r>
    </w:p>
    <w:p w:rsidR="009E5C60" w:rsidRPr="009E5C60" w:rsidRDefault="009E5C60" w:rsidP="009E5C60">
      <w:pPr>
        <w:tabs>
          <w:tab w:val="left" w:pos="1134"/>
        </w:tabs>
        <w:jc w:val="center"/>
        <w:rPr>
          <w:sz w:val="52"/>
          <w:szCs w:val="52"/>
        </w:rPr>
      </w:pPr>
    </w:p>
    <w:p w:rsidR="009E5C60" w:rsidRDefault="009E5C60" w:rsidP="009E5C60">
      <w:pPr>
        <w:tabs>
          <w:tab w:val="left" w:pos="1134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Блок из 4-х </w:t>
      </w:r>
      <w:r w:rsidRPr="00DE500C">
        <w:rPr>
          <w:sz w:val="36"/>
          <w:szCs w:val="36"/>
        </w:rPr>
        <w:t>заняти</w:t>
      </w:r>
      <w:r>
        <w:rPr>
          <w:sz w:val="36"/>
          <w:szCs w:val="36"/>
        </w:rPr>
        <w:t>й:</w:t>
      </w:r>
    </w:p>
    <w:p w:rsidR="00DE500C" w:rsidRPr="00DE500C" w:rsidRDefault="00DE500C" w:rsidP="004E1C09">
      <w:pPr>
        <w:tabs>
          <w:tab w:val="left" w:pos="1134"/>
        </w:tabs>
        <w:jc w:val="center"/>
        <w:rPr>
          <w:b/>
          <w:sz w:val="48"/>
          <w:szCs w:val="48"/>
        </w:rPr>
      </w:pPr>
    </w:p>
    <w:p w:rsidR="00DE500C" w:rsidRDefault="00DE500C" w:rsidP="004E1C09">
      <w:pPr>
        <w:tabs>
          <w:tab w:val="left" w:pos="1134"/>
        </w:tabs>
        <w:jc w:val="center"/>
        <w:rPr>
          <w:sz w:val="36"/>
          <w:szCs w:val="36"/>
        </w:rPr>
      </w:pPr>
      <w:r w:rsidRPr="00DE500C">
        <w:rPr>
          <w:sz w:val="36"/>
          <w:szCs w:val="36"/>
        </w:rPr>
        <w:t xml:space="preserve">для  учащихся </w:t>
      </w:r>
      <w:r w:rsidR="00EB4583">
        <w:rPr>
          <w:sz w:val="36"/>
          <w:szCs w:val="36"/>
        </w:rPr>
        <w:t xml:space="preserve">2-3 </w:t>
      </w:r>
      <w:r w:rsidRPr="00DE500C">
        <w:rPr>
          <w:sz w:val="36"/>
          <w:szCs w:val="36"/>
        </w:rPr>
        <w:t xml:space="preserve">года обучения </w:t>
      </w:r>
      <w:r w:rsidR="00EB4583">
        <w:rPr>
          <w:sz w:val="36"/>
          <w:szCs w:val="36"/>
        </w:rPr>
        <w:t>8-9</w:t>
      </w:r>
      <w:r w:rsidRPr="00DE500C">
        <w:rPr>
          <w:sz w:val="36"/>
          <w:szCs w:val="36"/>
        </w:rPr>
        <w:t xml:space="preserve"> лет</w:t>
      </w:r>
    </w:p>
    <w:p w:rsidR="00DE500C" w:rsidRDefault="00DE500C" w:rsidP="004E1C09">
      <w:pPr>
        <w:tabs>
          <w:tab w:val="left" w:pos="1134"/>
        </w:tabs>
        <w:jc w:val="center"/>
        <w:rPr>
          <w:sz w:val="36"/>
          <w:szCs w:val="36"/>
        </w:rPr>
      </w:pPr>
    </w:p>
    <w:p w:rsidR="00DE500C" w:rsidRPr="00DF109D" w:rsidRDefault="00DF109D" w:rsidP="004E1C09">
      <w:pPr>
        <w:tabs>
          <w:tab w:val="left" w:pos="1134"/>
        </w:tabs>
        <w:jc w:val="center"/>
        <w:rPr>
          <w:b/>
          <w:i/>
          <w:sz w:val="36"/>
          <w:szCs w:val="36"/>
        </w:rPr>
      </w:pPr>
      <w:r w:rsidRPr="00DF109D">
        <w:rPr>
          <w:b/>
          <w:i/>
          <w:sz w:val="36"/>
          <w:szCs w:val="36"/>
        </w:rPr>
        <w:t>Направление: Научно-техническое</w:t>
      </w:r>
    </w:p>
    <w:p w:rsidR="00DE500C" w:rsidRPr="00DE500C" w:rsidRDefault="00DE500C" w:rsidP="004E1C09">
      <w:pPr>
        <w:tabs>
          <w:tab w:val="left" w:pos="1134"/>
        </w:tabs>
        <w:jc w:val="center"/>
        <w:rPr>
          <w:sz w:val="36"/>
          <w:szCs w:val="36"/>
        </w:rPr>
      </w:pPr>
    </w:p>
    <w:p w:rsidR="00DE500C" w:rsidRPr="00DE500C" w:rsidRDefault="00DE500C" w:rsidP="004E1C09">
      <w:pPr>
        <w:tabs>
          <w:tab w:val="left" w:pos="1134"/>
        </w:tabs>
        <w:rPr>
          <w:sz w:val="36"/>
          <w:szCs w:val="36"/>
        </w:rPr>
      </w:pPr>
    </w:p>
    <w:p w:rsidR="00DE500C" w:rsidRPr="00DE500C" w:rsidRDefault="00DE500C" w:rsidP="004E1C09">
      <w:pPr>
        <w:tabs>
          <w:tab w:val="left" w:pos="1134"/>
        </w:tabs>
        <w:rPr>
          <w:sz w:val="36"/>
          <w:szCs w:val="36"/>
        </w:rPr>
      </w:pPr>
    </w:p>
    <w:p w:rsidR="00FF537D" w:rsidRDefault="00DE500C" w:rsidP="004E1C09">
      <w:pPr>
        <w:tabs>
          <w:tab w:val="left" w:pos="1134"/>
        </w:tabs>
        <w:rPr>
          <w:sz w:val="36"/>
          <w:szCs w:val="36"/>
        </w:rPr>
      </w:pPr>
      <w:r w:rsidRPr="00DE500C">
        <w:rPr>
          <w:sz w:val="36"/>
          <w:szCs w:val="36"/>
        </w:rPr>
        <w:t xml:space="preserve">Ценность: </w:t>
      </w:r>
      <w:r w:rsidR="00901A38">
        <w:rPr>
          <w:sz w:val="36"/>
          <w:szCs w:val="36"/>
        </w:rPr>
        <w:t>Ненасилие.</w:t>
      </w:r>
    </w:p>
    <w:p w:rsidR="008559D2" w:rsidRDefault="00DF109D" w:rsidP="004E1C09">
      <w:pPr>
        <w:tabs>
          <w:tab w:val="left" w:pos="1134"/>
        </w:tabs>
        <w:rPr>
          <w:sz w:val="36"/>
          <w:szCs w:val="36"/>
        </w:rPr>
      </w:pPr>
      <w:r>
        <w:rPr>
          <w:sz w:val="36"/>
          <w:szCs w:val="36"/>
        </w:rPr>
        <w:t>Черта характера: Любовь к природе</w:t>
      </w:r>
    </w:p>
    <w:p w:rsidR="00FF537D" w:rsidRDefault="00FF537D" w:rsidP="004E1C09">
      <w:pPr>
        <w:tabs>
          <w:tab w:val="left" w:pos="1134"/>
        </w:tabs>
        <w:jc w:val="right"/>
        <w:rPr>
          <w:sz w:val="36"/>
          <w:szCs w:val="36"/>
        </w:rPr>
      </w:pPr>
    </w:p>
    <w:p w:rsidR="00FF537D" w:rsidRPr="00DE500C" w:rsidRDefault="00FF537D" w:rsidP="004E1C09">
      <w:pPr>
        <w:tabs>
          <w:tab w:val="left" w:pos="1134"/>
        </w:tabs>
        <w:jc w:val="right"/>
        <w:rPr>
          <w:sz w:val="36"/>
          <w:szCs w:val="36"/>
        </w:rPr>
      </w:pPr>
    </w:p>
    <w:p w:rsidR="00A62966" w:rsidRDefault="00DE500C" w:rsidP="004E1C09">
      <w:pPr>
        <w:tabs>
          <w:tab w:val="left" w:pos="1134"/>
        </w:tabs>
        <w:jc w:val="right"/>
        <w:rPr>
          <w:sz w:val="36"/>
          <w:szCs w:val="36"/>
        </w:rPr>
      </w:pPr>
      <w:r w:rsidRPr="00DE500C">
        <w:rPr>
          <w:sz w:val="36"/>
          <w:szCs w:val="36"/>
        </w:rPr>
        <w:t>Подготовила:</w:t>
      </w:r>
      <w:r w:rsidR="00FF537D">
        <w:rPr>
          <w:sz w:val="36"/>
          <w:szCs w:val="36"/>
        </w:rPr>
        <w:t xml:space="preserve"> педагог </w:t>
      </w:r>
      <w:r w:rsidRPr="00DE500C">
        <w:rPr>
          <w:sz w:val="36"/>
          <w:szCs w:val="36"/>
        </w:rPr>
        <w:t>Ц</w:t>
      </w:r>
      <w:r w:rsidR="00F678D9">
        <w:rPr>
          <w:sz w:val="36"/>
          <w:szCs w:val="36"/>
        </w:rPr>
        <w:t>ДТТ</w:t>
      </w:r>
    </w:p>
    <w:p w:rsidR="00DE500C" w:rsidRPr="00DE500C" w:rsidRDefault="00DE500C" w:rsidP="004E1C09">
      <w:pPr>
        <w:tabs>
          <w:tab w:val="left" w:pos="1134"/>
        </w:tabs>
        <w:jc w:val="right"/>
        <w:rPr>
          <w:sz w:val="36"/>
          <w:szCs w:val="36"/>
        </w:rPr>
      </w:pPr>
      <w:proofErr w:type="spellStart"/>
      <w:r w:rsidRPr="00DE500C">
        <w:rPr>
          <w:sz w:val="36"/>
          <w:szCs w:val="36"/>
        </w:rPr>
        <w:t>Криницина</w:t>
      </w:r>
      <w:proofErr w:type="spellEnd"/>
      <w:r w:rsidR="00FF537D">
        <w:rPr>
          <w:sz w:val="36"/>
          <w:szCs w:val="36"/>
        </w:rPr>
        <w:t xml:space="preserve"> </w:t>
      </w:r>
      <w:r w:rsidRPr="00DE500C">
        <w:rPr>
          <w:sz w:val="36"/>
          <w:szCs w:val="36"/>
        </w:rPr>
        <w:t>А</w:t>
      </w:r>
      <w:r w:rsidR="00A62966">
        <w:rPr>
          <w:sz w:val="36"/>
          <w:szCs w:val="36"/>
        </w:rPr>
        <w:t xml:space="preserve">нна </w:t>
      </w:r>
      <w:proofErr w:type="spellStart"/>
      <w:r w:rsidRPr="00DE500C">
        <w:rPr>
          <w:sz w:val="36"/>
          <w:szCs w:val="36"/>
        </w:rPr>
        <w:t>А</w:t>
      </w:r>
      <w:r w:rsidR="00A62966">
        <w:rPr>
          <w:sz w:val="36"/>
          <w:szCs w:val="36"/>
        </w:rPr>
        <w:t>бдулаевна</w:t>
      </w:r>
      <w:proofErr w:type="spellEnd"/>
    </w:p>
    <w:p w:rsidR="00DE500C" w:rsidRDefault="00DE500C" w:rsidP="004E1C09">
      <w:pPr>
        <w:tabs>
          <w:tab w:val="left" w:pos="1134"/>
        </w:tabs>
        <w:jc w:val="right"/>
        <w:rPr>
          <w:sz w:val="36"/>
          <w:szCs w:val="36"/>
        </w:rPr>
      </w:pPr>
    </w:p>
    <w:p w:rsidR="00FF537D" w:rsidRDefault="00FF537D" w:rsidP="004E1C09">
      <w:pPr>
        <w:tabs>
          <w:tab w:val="left" w:pos="1134"/>
        </w:tabs>
        <w:jc w:val="right"/>
        <w:rPr>
          <w:sz w:val="36"/>
          <w:szCs w:val="36"/>
        </w:rPr>
      </w:pPr>
    </w:p>
    <w:p w:rsidR="00FF537D" w:rsidRDefault="00FF537D" w:rsidP="004E1C09">
      <w:pPr>
        <w:tabs>
          <w:tab w:val="left" w:pos="1134"/>
        </w:tabs>
        <w:jc w:val="right"/>
        <w:rPr>
          <w:sz w:val="36"/>
          <w:szCs w:val="36"/>
        </w:rPr>
      </w:pPr>
    </w:p>
    <w:p w:rsidR="00A62966" w:rsidRDefault="00DE500C" w:rsidP="004E1C09">
      <w:pPr>
        <w:tabs>
          <w:tab w:val="left" w:pos="1134"/>
        </w:tabs>
        <w:jc w:val="center"/>
        <w:rPr>
          <w:sz w:val="36"/>
          <w:szCs w:val="36"/>
        </w:rPr>
      </w:pPr>
      <w:r w:rsidRPr="00DE500C">
        <w:rPr>
          <w:sz w:val="36"/>
          <w:szCs w:val="36"/>
        </w:rPr>
        <w:t>20</w:t>
      </w:r>
      <w:r w:rsidR="00FF537D">
        <w:rPr>
          <w:sz w:val="36"/>
          <w:szCs w:val="36"/>
        </w:rPr>
        <w:t>1</w:t>
      </w:r>
      <w:r w:rsidR="00F678D9">
        <w:rPr>
          <w:sz w:val="36"/>
          <w:szCs w:val="36"/>
        </w:rPr>
        <w:t xml:space="preserve">6 </w:t>
      </w:r>
      <w:r w:rsidRPr="00DE500C">
        <w:rPr>
          <w:sz w:val="36"/>
          <w:szCs w:val="36"/>
        </w:rPr>
        <w:t>г.</w:t>
      </w:r>
    </w:p>
    <w:p w:rsidR="00B658B1" w:rsidRDefault="00B658B1" w:rsidP="004E1C09">
      <w:pPr>
        <w:tabs>
          <w:tab w:val="left" w:pos="1134"/>
        </w:tabs>
        <w:jc w:val="center"/>
        <w:rPr>
          <w:sz w:val="36"/>
          <w:szCs w:val="36"/>
        </w:rPr>
      </w:pPr>
    </w:p>
    <w:p w:rsidR="008559D2" w:rsidRPr="004404F5" w:rsidRDefault="008559D2" w:rsidP="008B05D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b/>
          <w:sz w:val="28"/>
          <w:szCs w:val="28"/>
        </w:rPr>
        <w:lastRenderedPageBreak/>
        <w:t xml:space="preserve">Тема блока </w:t>
      </w:r>
      <w:r w:rsidRPr="004404F5">
        <w:rPr>
          <w:sz w:val="28"/>
          <w:szCs w:val="28"/>
        </w:rPr>
        <w:t xml:space="preserve"> </w:t>
      </w:r>
      <w:r w:rsidRPr="004404F5">
        <w:rPr>
          <w:b/>
          <w:sz w:val="28"/>
          <w:szCs w:val="28"/>
        </w:rPr>
        <w:t>«А</w:t>
      </w:r>
      <w:r w:rsidR="00C35D57" w:rsidRPr="004404F5">
        <w:rPr>
          <w:b/>
          <w:sz w:val="28"/>
          <w:szCs w:val="28"/>
        </w:rPr>
        <w:t>втомобиль. История изобретения</w:t>
      </w:r>
      <w:r w:rsidRPr="004404F5">
        <w:rPr>
          <w:b/>
          <w:sz w:val="28"/>
          <w:szCs w:val="28"/>
        </w:rPr>
        <w:t>»</w:t>
      </w:r>
      <w:r w:rsidR="00602EED" w:rsidRPr="004404F5">
        <w:rPr>
          <w:b/>
          <w:sz w:val="28"/>
          <w:szCs w:val="28"/>
        </w:rPr>
        <w:t xml:space="preserve"> (слайд)</w:t>
      </w:r>
      <w:r w:rsidR="00EB6A2C" w:rsidRPr="004404F5">
        <w:rPr>
          <w:b/>
          <w:sz w:val="28"/>
          <w:szCs w:val="28"/>
        </w:rPr>
        <w:t>.</w:t>
      </w:r>
    </w:p>
    <w:p w:rsidR="003A1AE6" w:rsidRPr="004404F5" w:rsidRDefault="003A1AE6" w:rsidP="008B05D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b/>
          <w:sz w:val="28"/>
          <w:szCs w:val="28"/>
        </w:rPr>
        <w:t>Цел</w:t>
      </w:r>
      <w:r w:rsidR="00EB6A2C" w:rsidRPr="004404F5">
        <w:rPr>
          <w:b/>
          <w:sz w:val="28"/>
          <w:szCs w:val="28"/>
        </w:rPr>
        <w:t>и:</w:t>
      </w:r>
    </w:p>
    <w:p w:rsidR="003A1AE6" w:rsidRPr="004404F5" w:rsidRDefault="00EB6A2C" w:rsidP="008B05DC">
      <w:pPr>
        <w:pStyle w:val="a4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г</w:t>
      </w:r>
      <w:r w:rsidR="003A1AE6" w:rsidRPr="004404F5">
        <w:rPr>
          <w:sz w:val="28"/>
          <w:szCs w:val="28"/>
        </w:rPr>
        <w:t>армоничное развитие детей (единство материального и духовного)</w:t>
      </w:r>
      <w:r w:rsidRPr="004404F5">
        <w:rPr>
          <w:sz w:val="28"/>
          <w:szCs w:val="28"/>
        </w:rPr>
        <w:t>;</w:t>
      </w:r>
    </w:p>
    <w:p w:rsidR="00EB6A2C" w:rsidRPr="004404F5" w:rsidRDefault="003A1AE6" w:rsidP="008B05DC">
      <w:pPr>
        <w:pStyle w:val="a4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привитие любви к творчеству</w:t>
      </w:r>
      <w:r w:rsidR="00EB6A2C" w:rsidRPr="004404F5">
        <w:rPr>
          <w:sz w:val="28"/>
          <w:szCs w:val="28"/>
        </w:rPr>
        <w:t>;</w:t>
      </w:r>
    </w:p>
    <w:p w:rsidR="003A1AE6" w:rsidRPr="004404F5" w:rsidRDefault="003A1AE6" w:rsidP="008B05DC">
      <w:pPr>
        <w:pStyle w:val="a4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 xml:space="preserve">осознание детьми себя и </w:t>
      </w:r>
      <w:r w:rsidR="005B233D" w:rsidRPr="004404F5">
        <w:rPr>
          <w:sz w:val="28"/>
          <w:szCs w:val="28"/>
        </w:rPr>
        <w:t>единства</w:t>
      </w:r>
      <w:r w:rsidRPr="004404F5">
        <w:rPr>
          <w:sz w:val="28"/>
          <w:szCs w:val="28"/>
        </w:rPr>
        <w:t xml:space="preserve"> </w:t>
      </w:r>
      <w:r w:rsidR="005B233D" w:rsidRPr="004404F5">
        <w:rPr>
          <w:sz w:val="28"/>
          <w:szCs w:val="28"/>
        </w:rPr>
        <w:t>всего</w:t>
      </w:r>
      <w:r w:rsidRPr="004404F5">
        <w:rPr>
          <w:sz w:val="28"/>
          <w:szCs w:val="28"/>
        </w:rPr>
        <w:t xml:space="preserve"> сущего.</w:t>
      </w:r>
    </w:p>
    <w:p w:rsidR="003A1AE6" w:rsidRPr="004404F5" w:rsidRDefault="003A1AE6" w:rsidP="008B05D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b/>
          <w:sz w:val="28"/>
          <w:szCs w:val="28"/>
        </w:rPr>
        <w:t>Зада</w:t>
      </w:r>
      <w:r w:rsidR="00EB6A2C" w:rsidRPr="004404F5">
        <w:rPr>
          <w:b/>
          <w:sz w:val="28"/>
          <w:szCs w:val="28"/>
        </w:rPr>
        <w:t>чи</w:t>
      </w:r>
      <w:r w:rsidRPr="004404F5">
        <w:rPr>
          <w:sz w:val="28"/>
          <w:szCs w:val="28"/>
        </w:rPr>
        <w:t xml:space="preserve">: </w:t>
      </w:r>
    </w:p>
    <w:p w:rsidR="005D1E0A" w:rsidRPr="004404F5" w:rsidRDefault="005D1E0A" w:rsidP="008B05D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4404F5">
        <w:rPr>
          <w:b/>
          <w:sz w:val="28"/>
          <w:szCs w:val="28"/>
        </w:rPr>
        <w:t>обучающ</w:t>
      </w:r>
      <w:r w:rsidR="0052792D" w:rsidRPr="004404F5">
        <w:rPr>
          <w:b/>
          <w:sz w:val="28"/>
          <w:szCs w:val="28"/>
        </w:rPr>
        <w:t>ие</w:t>
      </w:r>
    </w:p>
    <w:p w:rsidR="005D1E0A" w:rsidRPr="004404F5" w:rsidRDefault="005D1E0A" w:rsidP="008B05DC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дать понятия о геометрических телах;</w:t>
      </w:r>
    </w:p>
    <w:p w:rsidR="007C4438" w:rsidRPr="004404F5" w:rsidRDefault="007C4438" w:rsidP="008B05DC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 xml:space="preserve">укрепить навык работы с </w:t>
      </w:r>
      <w:r w:rsidR="004A01DF" w:rsidRPr="004404F5">
        <w:rPr>
          <w:sz w:val="28"/>
          <w:szCs w:val="28"/>
        </w:rPr>
        <w:t>картоном</w:t>
      </w:r>
      <w:r w:rsidRPr="004404F5">
        <w:rPr>
          <w:sz w:val="28"/>
          <w:szCs w:val="28"/>
        </w:rPr>
        <w:t>, бумагой и клеем</w:t>
      </w:r>
      <w:r w:rsidR="004A01DF" w:rsidRPr="004404F5">
        <w:rPr>
          <w:sz w:val="28"/>
          <w:szCs w:val="28"/>
        </w:rPr>
        <w:t>;</w:t>
      </w:r>
    </w:p>
    <w:p w:rsidR="007C4438" w:rsidRPr="004404F5" w:rsidRDefault="009706D9" w:rsidP="008B05DC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и</w:t>
      </w:r>
      <w:r w:rsidR="004A01DF" w:rsidRPr="004404F5">
        <w:rPr>
          <w:sz w:val="28"/>
          <w:szCs w:val="28"/>
        </w:rPr>
        <w:t>зготовлен</w:t>
      </w:r>
      <w:r w:rsidR="0052792D" w:rsidRPr="004404F5">
        <w:rPr>
          <w:sz w:val="28"/>
          <w:szCs w:val="28"/>
        </w:rPr>
        <w:t>ие</w:t>
      </w:r>
      <w:r w:rsidR="004A01DF" w:rsidRPr="004404F5">
        <w:rPr>
          <w:sz w:val="28"/>
          <w:szCs w:val="28"/>
        </w:rPr>
        <w:t xml:space="preserve"> модели автомобиля.</w:t>
      </w:r>
    </w:p>
    <w:p w:rsidR="00F4170F" w:rsidRPr="004404F5" w:rsidRDefault="00F4170F" w:rsidP="008B05D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4404F5">
        <w:rPr>
          <w:b/>
          <w:sz w:val="28"/>
          <w:szCs w:val="28"/>
        </w:rPr>
        <w:t>воспитывающ</w:t>
      </w:r>
      <w:r w:rsidR="0052792D" w:rsidRPr="004404F5">
        <w:rPr>
          <w:b/>
          <w:sz w:val="28"/>
          <w:szCs w:val="28"/>
        </w:rPr>
        <w:t>ие</w:t>
      </w:r>
    </w:p>
    <w:p w:rsidR="003A1AE6" w:rsidRPr="004404F5" w:rsidRDefault="00D33953" w:rsidP="008B05DC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ч</w:t>
      </w:r>
      <w:r w:rsidR="00F4170F" w:rsidRPr="004404F5">
        <w:rPr>
          <w:sz w:val="28"/>
          <w:szCs w:val="28"/>
        </w:rPr>
        <w:t>ерез творчество</w:t>
      </w:r>
      <w:r w:rsidR="003A1AE6" w:rsidRPr="004404F5">
        <w:rPr>
          <w:sz w:val="28"/>
          <w:szCs w:val="28"/>
        </w:rPr>
        <w:t xml:space="preserve"> привести детей к выявлению у </w:t>
      </w:r>
      <w:r w:rsidR="00F4170F" w:rsidRPr="004404F5">
        <w:rPr>
          <w:sz w:val="28"/>
          <w:szCs w:val="28"/>
        </w:rPr>
        <w:t>себя общечеловеческих ценностей;</w:t>
      </w:r>
    </w:p>
    <w:p w:rsidR="00F4170F" w:rsidRPr="004404F5" w:rsidRDefault="00F4170F" w:rsidP="008B05D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4404F5">
        <w:rPr>
          <w:b/>
          <w:sz w:val="28"/>
          <w:szCs w:val="28"/>
        </w:rPr>
        <w:t>развивающ</w:t>
      </w:r>
      <w:r w:rsidR="0052792D" w:rsidRPr="004404F5">
        <w:rPr>
          <w:b/>
          <w:sz w:val="28"/>
          <w:szCs w:val="28"/>
        </w:rPr>
        <w:t>ие</w:t>
      </w:r>
    </w:p>
    <w:p w:rsidR="00F4170F" w:rsidRPr="004404F5" w:rsidRDefault="00F4170F" w:rsidP="008B05DC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расширение кругозора;</w:t>
      </w:r>
    </w:p>
    <w:p w:rsidR="004A01DF" w:rsidRPr="004404F5" w:rsidRDefault="004A01DF" w:rsidP="008B05DC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развитие творческой фантазии;</w:t>
      </w:r>
    </w:p>
    <w:p w:rsidR="004A01DF" w:rsidRPr="004404F5" w:rsidRDefault="004A01DF" w:rsidP="008B05DC">
      <w:pPr>
        <w:pStyle w:val="a4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дальнейшее развитие объемного видения.</w:t>
      </w:r>
    </w:p>
    <w:p w:rsidR="00161114" w:rsidRPr="004404F5" w:rsidRDefault="00161114" w:rsidP="008B05DC">
      <w:pPr>
        <w:tabs>
          <w:tab w:val="left" w:pos="60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4404F5">
        <w:rPr>
          <w:b/>
          <w:sz w:val="28"/>
          <w:szCs w:val="28"/>
        </w:rPr>
        <w:t>Обеспечение:</w:t>
      </w:r>
    </w:p>
    <w:p w:rsidR="008B05DC" w:rsidRPr="004404F5" w:rsidRDefault="00161114" w:rsidP="008B05DC">
      <w:pPr>
        <w:numPr>
          <w:ilvl w:val="0"/>
          <w:numId w:val="24"/>
        </w:numPr>
        <w:tabs>
          <w:tab w:val="clear" w:pos="720"/>
          <w:tab w:val="num" w:pos="0"/>
          <w:tab w:val="left" w:pos="600"/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Выставка</w:t>
      </w:r>
      <w:r w:rsidRPr="004404F5">
        <w:rPr>
          <w:b/>
          <w:sz w:val="28"/>
          <w:szCs w:val="28"/>
        </w:rPr>
        <w:t xml:space="preserve"> </w:t>
      </w:r>
      <w:r w:rsidRPr="004404F5">
        <w:rPr>
          <w:sz w:val="28"/>
          <w:szCs w:val="28"/>
        </w:rPr>
        <w:t>готовых работ</w:t>
      </w:r>
      <w:r w:rsidR="008B05DC">
        <w:rPr>
          <w:sz w:val="28"/>
          <w:szCs w:val="28"/>
        </w:rPr>
        <w:t xml:space="preserve"> п</w:t>
      </w:r>
      <w:r w:rsidR="008B05DC" w:rsidRPr="004404F5">
        <w:rPr>
          <w:sz w:val="28"/>
          <w:szCs w:val="28"/>
        </w:rPr>
        <w:t>роектор, компьютер, экран, презентация.</w:t>
      </w:r>
    </w:p>
    <w:p w:rsidR="00161114" w:rsidRPr="004404F5" w:rsidRDefault="00161114" w:rsidP="008B05DC">
      <w:pPr>
        <w:numPr>
          <w:ilvl w:val="0"/>
          <w:numId w:val="24"/>
        </w:numPr>
        <w:tabs>
          <w:tab w:val="clear" w:pos="720"/>
          <w:tab w:val="num" w:pos="0"/>
          <w:tab w:val="left" w:pos="600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4404F5">
        <w:rPr>
          <w:sz w:val="28"/>
          <w:szCs w:val="28"/>
        </w:rPr>
        <w:t>Шаблоны, ватман, цветная</w:t>
      </w:r>
      <w:r w:rsidRPr="004404F5">
        <w:rPr>
          <w:b/>
          <w:sz w:val="28"/>
          <w:szCs w:val="28"/>
        </w:rPr>
        <w:t xml:space="preserve"> </w:t>
      </w:r>
      <w:r w:rsidRPr="004404F5">
        <w:rPr>
          <w:sz w:val="28"/>
          <w:szCs w:val="28"/>
        </w:rPr>
        <w:t>бумага, картон, линейки, карандаши, циркуль, калька, ножницы, клей цветные карандаши, фломастеры, краски, кисточки</w:t>
      </w:r>
      <w:proofErr w:type="gramEnd"/>
    </w:p>
    <w:p w:rsidR="00161114" w:rsidRPr="004404F5" w:rsidRDefault="00161114" w:rsidP="008B05DC">
      <w:pPr>
        <w:tabs>
          <w:tab w:val="left" w:pos="60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4404F5">
        <w:rPr>
          <w:b/>
          <w:sz w:val="28"/>
          <w:szCs w:val="28"/>
        </w:rPr>
        <w:t>Тип заняти</w:t>
      </w:r>
      <w:r w:rsidR="00FE7C42" w:rsidRPr="004404F5">
        <w:rPr>
          <w:b/>
          <w:sz w:val="28"/>
          <w:szCs w:val="28"/>
        </w:rPr>
        <w:t>й</w:t>
      </w:r>
      <w:r w:rsidRPr="004404F5">
        <w:rPr>
          <w:b/>
          <w:sz w:val="28"/>
          <w:szCs w:val="28"/>
        </w:rPr>
        <w:t>:</w:t>
      </w:r>
    </w:p>
    <w:p w:rsidR="00161114" w:rsidRPr="004404F5" w:rsidRDefault="00161114" w:rsidP="008B05DC">
      <w:pPr>
        <w:numPr>
          <w:ilvl w:val="0"/>
          <w:numId w:val="24"/>
        </w:numPr>
        <w:tabs>
          <w:tab w:val="clear" w:pos="720"/>
          <w:tab w:val="num" w:pos="0"/>
          <w:tab w:val="left" w:pos="600"/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Комбинированный.</w:t>
      </w:r>
    </w:p>
    <w:p w:rsidR="00161114" w:rsidRPr="004404F5" w:rsidRDefault="00161114" w:rsidP="008B05DC">
      <w:pPr>
        <w:tabs>
          <w:tab w:val="left" w:pos="600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4404F5">
        <w:rPr>
          <w:b/>
          <w:sz w:val="28"/>
          <w:szCs w:val="28"/>
        </w:rPr>
        <w:t>Форма заняти</w:t>
      </w:r>
      <w:r w:rsidR="00FE7C42" w:rsidRPr="004404F5">
        <w:rPr>
          <w:b/>
          <w:sz w:val="28"/>
          <w:szCs w:val="28"/>
        </w:rPr>
        <w:t>й</w:t>
      </w:r>
      <w:r w:rsidRPr="004404F5">
        <w:rPr>
          <w:b/>
          <w:sz w:val="28"/>
          <w:szCs w:val="28"/>
        </w:rPr>
        <w:t>:</w:t>
      </w:r>
    </w:p>
    <w:p w:rsidR="00161114" w:rsidRPr="004404F5" w:rsidRDefault="00161114" w:rsidP="008B05DC">
      <w:pPr>
        <w:numPr>
          <w:ilvl w:val="0"/>
          <w:numId w:val="25"/>
        </w:numPr>
        <w:tabs>
          <w:tab w:val="clear" w:pos="851"/>
          <w:tab w:val="left" w:pos="600"/>
          <w:tab w:val="num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Практическое занятие.</w:t>
      </w:r>
      <w:r w:rsidR="00FE7C42" w:rsidRPr="004404F5">
        <w:rPr>
          <w:sz w:val="28"/>
          <w:szCs w:val="28"/>
        </w:rPr>
        <w:t xml:space="preserve"> </w:t>
      </w:r>
      <w:r w:rsidR="00A5634A" w:rsidRPr="004404F5">
        <w:rPr>
          <w:sz w:val="28"/>
          <w:szCs w:val="28"/>
        </w:rPr>
        <w:t>Кроме этого используются в различном сочетании и другие (деловая игра, круглый стол, самостоятельная работа</w:t>
      </w:r>
      <w:r w:rsidR="004404F5">
        <w:rPr>
          <w:sz w:val="28"/>
          <w:szCs w:val="28"/>
        </w:rPr>
        <w:t>..</w:t>
      </w:r>
      <w:r w:rsidR="00A5634A" w:rsidRPr="004404F5">
        <w:rPr>
          <w:sz w:val="28"/>
          <w:szCs w:val="28"/>
        </w:rPr>
        <w:t>.).</w:t>
      </w:r>
    </w:p>
    <w:p w:rsidR="003A1AE6" w:rsidRPr="004404F5" w:rsidRDefault="003A1AE6" w:rsidP="008B05D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b/>
          <w:sz w:val="28"/>
          <w:szCs w:val="28"/>
        </w:rPr>
        <w:t>Методы</w:t>
      </w:r>
      <w:r w:rsidRPr="004404F5">
        <w:rPr>
          <w:sz w:val="28"/>
          <w:szCs w:val="28"/>
        </w:rPr>
        <w:t>:</w:t>
      </w:r>
    </w:p>
    <w:p w:rsidR="00C54F78" w:rsidRPr="008B05DC" w:rsidRDefault="0015299C" w:rsidP="008B05DC">
      <w:pPr>
        <w:pStyle w:val="a4"/>
        <w:numPr>
          <w:ilvl w:val="0"/>
          <w:numId w:val="13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8B05DC">
        <w:rPr>
          <w:sz w:val="28"/>
          <w:szCs w:val="28"/>
        </w:rPr>
        <w:t>положительные высказывания</w:t>
      </w:r>
      <w:r w:rsidR="003E62AF" w:rsidRPr="008B05DC">
        <w:rPr>
          <w:sz w:val="28"/>
          <w:szCs w:val="28"/>
        </w:rPr>
        <w:t xml:space="preserve">, </w:t>
      </w:r>
      <w:r w:rsidR="003A1AE6" w:rsidRPr="008B05DC">
        <w:rPr>
          <w:sz w:val="28"/>
          <w:szCs w:val="28"/>
        </w:rPr>
        <w:t>минутка тишины</w:t>
      </w:r>
      <w:r w:rsidR="003E62AF" w:rsidRPr="008B05DC">
        <w:rPr>
          <w:sz w:val="28"/>
          <w:szCs w:val="28"/>
        </w:rPr>
        <w:t xml:space="preserve">, </w:t>
      </w:r>
      <w:r w:rsidR="00F4170F" w:rsidRPr="008B05DC">
        <w:rPr>
          <w:sz w:val="28"/>
          <w:szCs w:val="28"/>
        </w:rPr>
        <w:t>история</w:t>
      </w:r>
      <w:r w:rsidR="003E62AF" w:rsidRPr="008B05DC">
        <w:rPr>
          <w:sz w:val="28"/>
          <w:szCs w:val="28"/>
        </w:rPr>
        <w:t xml:space="preserve">, </w:t>
      </w:r>
      <w:r w:rsidRPr="008B05DC">
        <w:rPr>
          <w:sz w:val="28"/>
          <w:szCs w:val="28"/>
        </w:rPr>
        <w:t>метод фокальных объектов</w:t>
      </w:r>
      <w:r w:rsidR="003E62AF" w:rsidRPr="008B05DC">
        <w:rPr>
          <w:sz w:val="28"/>
          <w:szCs w:val="28"/>
        </w:rPr>
        <w:t xml:space="preserve">, </w:t>
      </w:r>
      <w:r w:rsidRPr="008B05DC">
        <w:rPr>
          <w:sz w:val="28"/>
          <w:szCs w:val="28"/>
        </w:rPr>
        <w:t>з</w:t>
      </w:r>
      <w:r w:rsidR="003A1AE6" w:rsidRPr="008B05DC">
        <w:rPr>
          <w:sz w:val="28"/>
          <w:szCs w:val="28"/>
        </w:rPr>
        <w:t>а</w:t>
      </w:r>
      <w:r w:rsidRPr="008B05DC">
        <w:rPr>
          <w:sz w:val="28"/>
          <w:szCs w:val="28"/>
        </w:rPr>
        <w:t>нимательные за</w:t>
      </w:r>
      <w:r w:rsidR="003A1AE6" w:rsidRPr="008B05DC">
        <w:rPr>
          <w:sz w:val="28"/>
          <w:szCs w:val="28"/>
        </w:rPr>
        <w:t>да</w:t>
      </w:r>
      <w:r w:rsidRPr="008B05DC">
        <w:rPr>
          <w:sz w:val="28"/>
          <w:szCs w:val="28"/>
        </w:rPr>
        <w:t>чи, игры</w:t>
      </w:r>
      <w:r w:rsidR="003E62AF" w:rsidRPr="008B05DC">
        <w:rPr>
          <w:sz w:val="28"/>
          <w:szCs w:val="28"/>
        </w:rPr>
        <w:t xml:space="preserve">, </w:t>
      </w:r>
      <w:r w:rsidR="003A1AE6" w:rsidRPr="008B05DC">
        <w:rPr>
          <w:sz w:val="28"/>
          <w:szCs w:val="28"/>
        </w:rPr>
        <w:t>зарядка для рук</w:t>
      </w:r>
      <w:r w:rsidR="008B05DC">
        <w:rPr>
          <w:sz w:val="28"/>
          <w:szCs w:val="28"/>
        </w:rPr>
        <w:t xml:space="preserve"> </w:t>
      </w:r>
      <w:r w:rsidR="003A1AE6" w:rsidRPr="008B05DC">
        <w:rPr>
          <w:sz w:val="28"/>
          <w:szCs w:val="28"/>
        </w:rPr>
        <w:t>практическая работа</w:t>
      </w:r>
      <w:r w:rsidR="003E62AF" w:rsidRPr="008B05DC">
        <w:rPr>
          <w:sz w:val="28"/>
          <w:szCs w:val="28"/>
        </w:rPr>
        <w:t>, компьютерны</w:t>
      </w:r>
      <w:r w:rsidR="0001093B" w:rsidRPr="008B05DC">
        <w:rPr>
          <w:sz w:val="28"/>
          <w:szCs w:val="28"/>
        </w:rPr>
        <w:t>е технологии</w:t>
      </w:r>
      <w:r w:rsidR="00EC7726" w:rsidRPr="008B05DC">
        <w:rPr>
          <w:sz w:val="28"/>
          <w:szCs w:val="28"/>
        </w:rPr>
        <w:t xml:space="preserve">. </w:t>
      </w:r>
    </w:p>
    <w:p w:rsidR="002D439A" w:rsidRPr="004404F5" w:rsidRDefault="00E3567D" w:rsidP="008B05D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4404F5">
        <w:rPr>
          <w:b/>
          <w:sz w:val="28"/>
          <w:szCs w:val="28"/>
        </w:rPr>
        <w:t xml:space="preserve">План </w:t>
      </w:r>
      <w:r w:rsidR="00A9116E" w:rsidRPr="004404F5">
        <w:rPr>
          <w:b/>
          <w:sz w:val="28"/>
          <w:szCs w:val="28"/>
        </w:rPr>
        <w:t>занятия</w:t>
      </w:r>
      <w:r w:rsidR="00B251EC" w:rsidRPr="004404F5">
        <w:rPr>
          <w:b/>
          <w:sz w:val="28"/>
          <w:szCs w:val="28"/>
        </w:rPr>
        <w:t xml:space="preserve"> (слайд)</w:t>
      </w:r>
    </w:p>
    <w:p w:rsidR="00AE1FA6" w:rsidRPr="004404F5" w:rsidRDefault="00DD79DC" w:rsidP="008B05DC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О</w:t>
      </w:r>
      <w:r w:rsidR="00AE1FA6" w:rsidRPr="004404F5">
        <w:rPr>
          <w:sz w:val="28"/>
          <w:szCs w:val="28"/>
        </w:rPr>
        <w:t>рганизационный момент</w:t>
      </w:r>
      <w:r w:rsidR="00E722EB" w:rsidRPr="004404F5">
        <w:rPr>
          <w:sz w:val="28"/>
          <w:szCs w:val="28"/>
        </w:rPr>
        <w:t>:</w:t>
      </w:r>
    </w:p>
    <w:p w:rsidR="00AE1FA6" w:rsidRPr="004404F5" w:rsidRDefault="00AE1FA6" w:rsidP="008B05DC">
      <w:pPr>
        <w:pStyle w:val="a4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проверка готовности к занятию</w:t>
      </w:r>
      <w:r w:rsidR="00E722EB" w:rsidRPr="004404F5">
        <w:rPr>
          <w:sz w:val="28"/>
          <w:szCs w:val="28"/>
        </w:rPr>
        <w:t>;</w:t>
      </w:r>
    </w:p>
    <w:p w:rsidR="00AE1FA6" w:rsidRPr="004404F5" w:rsidRDefault="00AE1FA6" w:rsidP="008B05DC">
      <w:pPr>
        <w:pStyle w:val="a4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техника безопасной работы</w:t>
      </w:r>
      <w:r w:rsidR="00E722EB" w:rsidRPr="004404F5">
        <w:rPr>
          <w:sz w:val="28"/>
          <w:szCs w:val="28"/>
        </w:rPr>
        <w:t>;</w:t>
      </w:r>
    </w:p>
    <w:p w:rsidR="0041378A" w:rsidRPr="004404F5" w:rsidRDefault="0041378A" w:rsidP="008B05DC">
      <w:pPr>
        <w:pStyle w:val="a4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 xml:space="preserve">приветствие </w:t>
      </w:r>
    </w:p>
    <w:p w:rsidR="00AE1FA6" w:rsidRPr="004404F5" w:rsidRDefault="00AE1FA6" w:rsidP="008B05DC">
      <w:pPr>
        <w:pStyle w:val="a4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упражнения на успокоение дыхания</w:t>
      </w:r>
      <w:r w:rsidR="00E722EB" w:rsidRPr="004404F5">
        <w:rPr>
          <w:sz w:val="28"/>
          <w:szCs w:val="28"/>
        </w:rPr>
        <w:t>;</w:t>
      </w:r>
    </w:p>
    <w:p w:rsidR="00AE1FA6" w:rsidRPr="004404F5" w:rsidRDefault="00AE1FA6" w:rsidP="008B05DC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Воспитательный момент</w:t>
      </w:r>
      <w:r w:rsidR="00E722EB" w:rsidRPr="004404F5">
        <w:rPr>
          <w:sz w:val="28"/>
          <w:szCs w:val="28"/>
        </w:rPr>
        <w:t>:</w:t>
      </w:r>
    </w:p>
    <w:p w:rsidR="00AE1FA6" w:rsidRPr="004404F5" w:rsidRDefault="00E722EB" w:rsidP="008B05DC">
      <w:pPr>
        <w:pStyle w:val="a4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п</w:t>
      </w:r>
      <w:r w:rsidR="00AE1FA6" w:rsidRPr="004404F5">
        <w:rPr>
          <w:sz w:val="28"/>
          <w:szCs w:val="28"/>
        </w:rPr>
        <w:t xml:space="preserve">оложительное </w:t>
      </w:r>
      <w:r w:rsidR="005B233D" w:rsidRPr="004404F5">
        <w:rPr>
          <w:sz w:val="28"/>
          <w:szCs w:val="28"/>
        </w:rPr>
        <w:t>высказывание</w:t>
      </w:r>
      <w:r w:rsidR="007C4438" w:rsidRPr="004404F5">
        <w:rPr>
          <w:sz w:val="28"/>
          <w:szCs w:val="28"/>
        </w:rPr>
        <w:t>;</w:t>
      </w:r>
    </w:p>
    <w:p w:rsidR="00AE1FA6" w:rsidRPr="004404F5" w:rsidRDefault="00E722EB" w:rsidP="008B05DC">
      <w:pPr>
        <w:pStyle w:val="a4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м</w:t>
      </w:r>
      <w:r w:rsidR="00AE1FA6" w:rsidRPr="004404F5">
        <w:rPr>
          <w:sz w:val="28"/>
          <w:szCs w:val="28"/>
        </w:rPr>
        <w:t>инутка тишины</w:t>
      </w:r>
      <w:r w:rsidR="007C4438" w:rsidRPr="004404F5">
        <w:rPr>
          <w:sz w:val="28"/>
          <w:szCs w:val="28"/>
        </w:rPr>
        <w:t>;</w:t>
      </w:r>
    </w:p>
    <w:p w:rsidR="00AE1FA6" w:rsidRPr="004404F5" w:rsidRDefault="00E722EB" w:rsidP="008B05DC">
      <w:pPr>
        <w:pStyle w:val="a4"/>
        <w:numPr>
          <w:ilvl w:val="1"/>
          <w:numId w:val="19"/>
        </w:numPr>
        <w:tabs>
          <w:tab w:val="left" w:pos="1134"/>
          <w:tab w:val="left" w:pos="1701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в</w:t>
      </w:r>
      <w:r w:rsidR="00AE1FA6" w:rsidRPr="004404F5">
        <w:rPr>
          <w:sz w:val="28"/>
          <w:szCs w:val="28"/>
        </w:rPr>
        <w:t xml:space="preserve">вод в </w:t>
      </w:r>
      <w:r w:rsidR="007C4438" w:rsidRPr="004404F5">
        <w:rPr>
          <w:sz w:val="28"/>
          <w:szCs w:val="28"/>
        </w:rPr>
        <w:t>ценность «</w:t>
      </w:r>
      <w:r w:rsidR="004E1C09" w:rsidRPr="004404F5">
        <w:rPr>
          <w:sz w:val="28"/>
          <w:szCs w:val="28"/>
        </w:rPr>
        <w:t>Ненасилие</w:t>
      </w:r>
      <w:r w:rsidR="007C4438" w:rsidRPr="004404F5">
        <w:rPr>
          <w:sz w:val="28"/>
          <w:szCs w:val="28"/>
        </w:rPr>
        <w:t>».</w:t>
      </w:r>
    </w:p>
    <w:p w:rsidR="007C4438" w:rsidRPr="004404F5" w:rsidRDefault="007C4438" w:rsidP="008B05DC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Блок закрепления предыдущего материала.</w:t>
      </w:r>
    </w:p>
    <w:p w:rsidR="00EC6406" w:rsidRPr="004404F5" w:rsidRDefault="00EC6406" w:rsidP="008B05DC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Зарядка для рук «Волшебные ручки», точечный массаж</w:t>
      </w:r>
      <w:r w:rsidR="00E722EB" w:rsidRPr="004404F5">
        <w:rPr>
          <w:sz w:val="28"/>
          <w:szCs w:val="28"/>
        </w:rPr>
        <w:t>.</w:t>
      </w:r>
    </w:p>
    <w:p w:rsidR="009706D9" w:rsidRPr="004404F5" w:rsidRDefault="005E5ECC" w:rsidP="008B05DC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 xml:space="preserve">Блок ввода в новую тему. </w:t>
      </w:r>
    </w:p>
    <w:p w:rsidR="00EC7726" w:rsidRPr="004404F5" w:rsidRDefault="00EC6406" w:rsidP="008B05DC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lastRenderedPageBreak/>
        <w:t>Практическая работа</w:t>
      </w:r>
      <w:r w:rsidR="00EC7726" w:rsidRPr="004404F5">
        <w:rPr>
          <w:sz w:val="28"/>
          <w:szCs w:val="28"/>
        </w:rPr>
        <w:t xml:space="preserve"> сквозная на 4</w:t>
      </w:r>
      <w:r w:rsidR="0001093B" w:rsidRPr="004404F5">
        <w:rPr>
          <w:sz w:val="28"/>
          <w:szCs w:val="28"/>
        </w:rPr>
        <w:t xml:space="preserve"> - 5</w:t>
      </w:r>
      <w:r w:rsidR="00EC7726" w:rsidRPr="004404F5">
        <w:rPr>
          <w:sz w:val="28"/>
          <w:szCs w:val="28"/>
        </w:rPr>
        <w:t xml:space="preserve"> заняти</w:t>
      </w:r>
      <w:r w:rsidR="0001093B" w:rsidRPr="004404F5">
        <w:rPr>
          <w:sz w:val="28"/>
          <w:szCs w:val="28"/>
        </w:rPr>
        <w:t>й</w:t>
      </w:r>
      <w:r w:rsidR="00EC7726" w:rsidRPr="004404F5">
        <w:rPr>
          <w:sz w:val="28"/>
          <w:szCs w:val="28"/>
        </w:rPr>
        <w:t>.</w:t>
      </w:r>
      <w:r w:rsidR="004404F5">
        <w:rPr>
          <w:sz w:val="28"/>
          <w:szCs w:val="28"/>
        </w:rPr>
        <w:t xml:space="preserve"> </w:t>
      </w:r>
      <w:r w:rsidR="00EC7726" w:rsidRPr="004404F5">
        <w:rPr>
          <w:sz w:val="28"/>
          <w:szCs w:val="28"/>
        </w:rPr>
        <w:t>Изготовление автомобиля по выбору. Подразделяется по сложности:</w:t>
      </w:r>
    </w:p>
    <w:p w:rsidR="00EC7726" w:rsidRPr="004404F5" w:rsidRDefault="00EC7726" w:rsidP="008B05DC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минимальный уровень – по шаблону;</w:t>
      </w:r>
    </w:p>
    <w:p w:rsidR="00EC7726" w:rsidRPr="004404F5" w:rsidRDefault="00EC7726" w:rsidP="008B05DC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общий уровень – по чертежу</w:t>
      </w:r>
    </w:p>
    <w:p w:rsidR="00EC7726" w:rsidRPr="004404F5" w:rsidRDefault="00EC7726" w:rsidP="008B05DC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продвинутый уровень – учащийся самостоятельно меняет конструкцию.</w:t>
      </w:r>
    </w:p>
    <w:p w:rsidR="00EC6406" w:rsidRPr="004404F5" w:rsidRDefault="00EC6406" w:rsidP="008B05DC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Домашнее задание</w:t>
      </w:r>
      <w:r w:rsidR="00E722EB" w:rsidRPr="004404F5">
        <w:rPr>
          <w:sz w:val="28"/>
          <w:szCs w:val="28"/>
        </w:rPr>
        <w:t>.</w:t>
      </w:r>
    </w:p>
    <w:p w:rsidR="00EC6406" w:rsidRPr="004404F5" w:rsidRDefault="00EC6406" w:rsidP="008B05DC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Заключительная минута тишины</w:t>
      </w:r>
      <w:r w:rsidR="00E722EB" w:rsidRPr="004404F5">
        <w:rPr>
          <w:sz w:val="28"/>
          <w:szCs w:val="28"/>
        </w:rPr>
        <w:t>.</w:t>
      </w:r>
    </w:p>
    <w:p w:rsidR="00E722EB" w:rsidRPr="004404F5" w:rsidRDefault="00E722EB" w:rsidP="008B05DC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Рефлексия.</w:t>
      </w:r>
    </w:p>
    <w:p w:rsidR="004E1C09" w:rsidRPr="004404F5" w:rsidRDefault="004E1C09" w:rsidP="008B05DC">
      <w:pPr>
        <w:pStyle w:val="a4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Песня.</w:t>
      </w:r>
    </w:p>
    <w:p w:rsidR="00DD79DC" w:rsidRPr="004404F5" w:rsidRDefault="00DD79DC" w:rsidP="008B05DC">
      <w:pPr>
        <w:tabs>
          <w:tab w:val="left" w:pos="1134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4404F5">
        <w:rPr>
          <w:b/>
          <w:i/>
          <w:sz w:val="28"/>
          <w:szCs w:val="28"/>
          <w:u w:val="single"/>
        </w:rPr>
        <w:t>Разработка первого занятия.</w:t>
      </w:r>
    </w:p>
    <w:p w:rsidR="00A27596" w:rsidRPr="004404F5" w:rsidRDefault="00A55A3F" w:rsidP="008B05DC">
      <w:pPr>
        <w:tabs>
          <w:tab w:val="left" w:pos="1134"/>
        </w:tabs>
        <w:ind w:firstLine="567"/>
        <w:jc w:val="center"/>
        <w:rPr>
          <w:b/>
          <w:i/>
          <w:sz w:val="28"/>
          <w:szCs w:val="28"/>
        </w:rPr>
      </w:pPr>
      <w:r w:rsidRPr="004404F5">
        <w:rPr>
          <w:b/>
          <w:i/>
          <w:sz w:val="28"/>
          <w:szCs w:val="28"/>
        </w:rPr>
        <w:t>(по ходу занятия использ</w:t>
      </w:r>
      <w:r w:rsidR="009E5C60" w:rsidRPr="004404F5">
        <w:rPr>
          <w:b/>
          <w:i/>
          <w:sz w:val="28"/>
          <w:szCs w:val="28"/>
        </w:rPr>
        <w:t>у</w:t>
      </w:r>
      <w:r w:rsidRPr="004404F5">
        <w:rPr>
          <w:b/>
          <w:i/>
          <w:sz w:val="28"/>
          <w:szCs w:val="28"/>
        </w:rPr>
        <w:t>ется компьютерная презентация)</w:t>
      </w:r>
    </w:p>
    <w:p w:rsidR="00A444AB" w:rsidRPr="004404F5" w:rsidRDefault="00A444AB" w:rsidP="008B05D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b/>
          <w:sz w:val="28"/>
          <w:szCs w:val="28"/>
        </w:rPr>
        <w:t>Ценность:</w:t>
      </w:r>
      <w:r w:rsidRPr="004404F5">
        <w:rPr>
          <w:sz w:val="28"/>
          <w:szCs w:val="28"/>
        </w:rPr>
        <w:t xml:space="preserve"> </w:t>
      </w:r>
      <w:r w:rsidR="004A5CB2" w:rsidRPr="004404F5">
        <w:rPr>
          <w:sz w:val="28"/>
          <w:szCs w:val="28"/>
        </w:rPr>
        <w:t>Ненасилие</w:t>
      </w:r>
      <w:r w:rsidR="00090613" w:rsidRPr="004404F5">
        <w:rPr>
          <w:sz w:val="28"/>
          <w:szCs w:val="28"/>
        </w:rPr>
        <w:t xml:space="preserve"> </w:t>
      </w:r>
      <w:r w:rsidR="00A55A3F" w:rsidRPr="004404F5">
        <w:rPr>
          <w:sz w:val="28"/>
          <w:szCs w:val="28"/>
        </w:rPr>
        <w:t>(слайд)</w:t>
      </w:r>
    </w:p>
    <w:p w:rsidR="00A444AB" w:rsidRPr="004404F5" w:rsidRDefault="00A444AB" w:rsidP="008B05D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b/>
          <w:sz w:val="28"/>
          <w:szCs w:val="28"/>
        </w:rPr>
        <w:t>Черта характера:</w:t>
      </w:r>
      <w:r w:rsidRPr="004404F5">
        <w:rPr>
          <w:sz w:val="28"/>
          <w:szCs w:val="28"/>
        </w:rPr>
        <w:t xml:space="preserve"> Любовь к природе</w:t>
      </w:r>
    </w:p>
    <w:p w:rsidR="00DD79DC" w:rsidRPr="004404F5" w:rsidRDefault="00DD79DC" w:rsidP="008B05D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b/>
          <w:sz w:val="28"/>
          <w:szCs w:val="28"/>
        </w:rPr>
        <w:t>Положительное высказывание</w:t>
      </w:r>
      <w:r w:rsidRPr="004404F5">
        <w:rPr>
          <w:sz w:val="28"/>
          <w:szCs w:val="28"/>
        </w:rPr>
        <w:t xml:space="preserve">: </w:t>
      </w:r>
    </w:p>
    <w:p w:rsidR="00DD79DC" w:rsidRPr="004404F5" w:rsidRDefault="00DA392E" w:rsidP="008B05D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«</w:t>
      </w:r>
      <w:r w:rsidR="009300F7" w:rsidRPr="004404F5">
        <w:rPr>
          <w:sz w:val="28"/>
          <w:szCs w:val="28"/>
        </w:rPr>
        <w:t xml:space="preserve">Наша планета Земля хрупка и прекрасна. Это наш общий «космический» </w:t>
      </w:r>
      <w:r w:rsidRPr="004404F5">
        <w:rPr>
          <w:sz w:val="28"/>
          <w:szCs w:val="28"/>
        </w:rPr>
        <w:t>автомоби</w:t>
      </w:r>
      <w:r w:rsidR="009300F7" w:rsidRPr="004404F5">
        <w:rPr>
          <w:sz w:val="28"/>
          <w:szCs w:val="28"/>
        </w:rPr>
        <w:t xml:space="preserve">ль, на котором мы дружно </w:t>
      </w:r>
      <w:r w:rsidRPr="004404F5">
        <w:rPr>
          <w:sz w:val="28"/>
          <w:szCs w:val="28"/>
        </w:rPr>
        <w:t>мчимся</w:t>
      </w:r>
      <w:r w:rsidR="009300F7" w:rsidRPr="004404F5">
        <w:rPr>
          <w:sz w:val="28"/>
          <w:szCs w:val="28"/>
        </w:rPr>
        <w:t xml:space="preserve"> сквозь время и пространство</w:t>
      </w:r>
      <w:r w:rsidRPr="004404F5">
        <w:rPr>
          <w:sz w:val="28"/>
          <w:szCs w:val="28"/>
        </w:rPr>
        <w:t>»</w:t>
      </w:r>
      <w:r w:rsidR="009300F7" w:rsidRPr="004404F5">
        <w:rPr>
          <w:sz w:val="28"/>
          <w:szCs w:val="28"/>
        </w:rPr>
        <w:t>.</w:t>
      </w:r>
    </w:p>
    <w:p w:rsidR="00EC6406" w:rsidRPr="004404F5" w:rsidRDefault="00EC6406" w:rsidP="008B05D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4404F5">
        <w:rPr>
          <w:b/>
          <w:sz w:val="28"/>
          <w:szCs w:val="28"/>
        </w:rPr>
        <w:t>Ход занятия</w:t>
      </w:r>
      <w:r w:rsidR="004C5A78" w:rsidRPr="004404F5">
        <w:rPr>
          <w:b/>
          <w:sz w:val="28"/>
          <w:szCs w:val="28"/>
        </w:rPr>
        <w:t>:</w:t>
      </w:r>
    </w:p>
    <w:p w:rsidR="00EC6406" w:rsidRPr="004404F5" w:rsidRDefault="005B233D" w:rsidP="008B05DC">
      <w:pPr>
        <w:pStyle w:val="a4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4404F5">
        <w:rPr>
          <w:b/>
          <w:sz w:val="28"/>
          <w:szCs w:val="28"/>
        </w:rPr>
        <w:t>Организационный</w:t>
      </w:r>
      <w:r w:rsidR="00EC6406" w:rsidRPr="004404F5">
        <w:rPr>
          <w:b/>
          <w:sz w:val="28"/>
          <w:szCs w:val="28"/>
        </w:rPr>
        <w:t xml:space="preserve"> момент</w:t>
      </w:r>
    </w:p>
    <w:p w:rsidR="00EC6406" w:rsidRPr="004404F5" w:rsidRDefault="00EC6406" w:rsidP="008B05DC">
      <w:pPr>
        <w:pStyle w:val="a4"/>
        <w:numPr>
          <w:ilvl w:val="1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На столах цветная бумага,</w:t>
      </w:r>
      <w:r w:rsidR="007C4438" w:rsidRPr="004404F5">
        <w:rPr>
          <w:sz w:val="28"/>
          <w:szCs w:val="28"/>
        </w:rPr>
        <w:t xml:space="preserve"> картон,</w:t>
      </w:r>
      <w:r w:rsidRPr="004404F5">
        <w:rPr>
          <w:sz w:val="28"/>
          <w:szCs w:val="28"/>
        </w:rPr>
        <w:t xml:space="preserve"> клей, ножницы, шаблоны</w:t>
      </w:r>
      <w:r w:rsidR="007C4438" w:rsidRPr="004404F5">
        <w:rPr>
          <w:sz w:val="28"/>
          <w:szCs w:val="28"/>
        </w:rPr>
        <w:t xml:space="preserve"> и др.</w:t>
      </w:r>
    </w:p>
    <w:p w:rsidR="00EC6406" w:rsidRPr="004404F5" w:rsidRDefault="00EC6406" w:rsidP="008B05DC">
      <w:pPr>
        <w:pStyle w:val="a4"/>
        <w:numPr>
          <w:ilvl w:val="1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 xml:space="preserve">Напоминание о </w:t>
      </w:r>
      <w:r w:rsidR="005B233D" w:rsidRPr="004404F5">
        <w:rPr>
          <w:sz w:val="28"/>
          <w:szCs w:val="28"/>
        </w:rPr>
        <w:t>безопасной</w:t>
      </w:r>
      <w:r w:rsidRPr="004404F5">
        <w:rPr>
          <w:sz w:val="28"/>
          <w:szCs w:val="28"/>
        </w:rPr>
        <w:t xml:space="preserve"> работе с ножницами и клеем.</w:t>
      </w:r>
    </w:p>
    <w:p w:rsidR="00EC6406" w:rsidRPr="004404F5" w:rsidRDefault="005B233D" w:rsidP="008B05DC">
      <w:pPr>
        <w:pStyle w:val="a4"/>
        <w:numPr>
          <w:ilvl w:val="1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 xml:space="preserve">Дети встают, приветствуя учителя и гостей, говоря: </w:t>
      </w:r>
      <w:r w:rsidR="00EC6406" w:rsidRPr="004404F5">
        <w:rPr>
          <w:sz w:val="28"/>
          <w:szCs w:val="28"/>
        </w:rPr>
        <w:t>«Здравствуйте</w:t>
      </w:r>
      <w:r w:rsidR="00E722EB" w:rsidRPr="004404F5">
        <w:rPr>
          <w:sz w:val="28"/>
          <w:szCs w:val="28"/>
        </w:rPr>
        <w:t>!</w:t>
      </w:r>
      <w:r w:rsidR="00EC6406" w:rsidRPr="004404F5">
        <w:rPr>
          <w:sz w:val="28"/>
          <w:szCs w:val="28"/>
        </w:rPr>
        <w:t>» - мы желаем здоровья. Здравствуйте и к каждому по</w:t>
      </w:r>
      <w:r w:rsidR="00E722EB" w:rsidRPr="004404F5">
        <w:rPr>
          <w:sz w:val="28"/>
          <w:szCs w:val="28"/>
        </w:rPr>
        <w:t>тянулись ниточки взаимопонимания.</w:t>
      </w:r>
    </w:p>
    <w:p w:rsidR="00EC6406" w:rsidRPr="004404F5" w:rsidRDefault="00EC6406" w:rsidP="008B05DC">
      <w:pPr>
        <w:pStyle w:val="a4"/>
        <w:numPr>
          <w:ilvl w:val="1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Несколько упражнений на установление</w:t>
      </w:r>
      <w:r w:rsidR="00B43FE2" w:rsidRPr="004404F5">
        <w:rPr>
          <w:sz w:val="28"/>
          <w:szCs w:val="28"/>
        </w:rPr>
        <w:t xml:space="preserve"> спокойного дыхания.</w:t>
      </w:r>
    </w:p>
    <w:p w:rsidR="00B43FE2" w:rsidRPr="004404F5" w:rsidRDefault="00B43FE2" w:rsidP="008B05DC">
      <w:pPr>
        <w:pStyle w:val="a4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4404F5">
        <w:rPr>
          <w:b/>
          <w:sz w:val="28"/>
          <w:szCs w:val="28"/>
        </w:rPr>
        <w:t xml:space="preserve">Воспитательный момент. </w:t>
      </w:r>
    </w:p>
    <w:p w:rsidR="00EF5388" w:rsidRPr="004404F5" w:rsidRDefault="00EF5388" w:rsidP="008B05DC">
      <w:pPr>
        <w:pStyle w:val="a4"/>
        <w:numPr>
          <w:ilvl w:val="1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Дети зачитывают положительное высказывание</w:t>
      </w:r>
      <w:r w:rsidR="003D3DDD" w:rsidRPr="004404F5">
        <w:rPr>
          <w:sz w:val="28"/>
          <w:szCs w:val="28"/>
        </w:rPr>
        <w:t>.</w:t>
      </w:r>
    </w:p>
    <w:p w:rsidR="00BB48AA" w:rsidRPr="004404F5" w:rsidRDefault="00B43FE2" w:rsidP="008B05DC">
      <w:pPr>
        <w:pStyle w:val="a4"/>
        <w:numPr>
          <w:ilvl w:val="1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Минута тишины.</w:t>
      </w:r>
    </w:p>
    <w:p w:rsidR="0094269D" w:rsidRPr="004404F5" w:rsidRDefault="00BB48AA" w:rsidP="008B05D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Учитель говорит: «Сели удобно, выпрямили спину».</w:t>
      </w:r>
      <w:r w:rsidR="00B43FE2" w:rsidRPr="004404F5">
        <w:rPr>
          <w:sz w:val="28"/>
          <w:szCs w:val="28"/>
        </w:rPr>
        <w:t xml:space="preserve"> </w:t>
      </w:r>
      <w:r w:rsidRPr="004404F5">
        <w:rPr>
          <w:sz w:val="28"/>
          <w:szCs w:val="28"/>
        </w:rPr>
        <w:t>З</w:t>
      </w:r>
      <w:r w:rsidR="00B43FE2" w:rsidRPr="004404F5">
        <w:rPr>
          <w:sz w:val="28"/>
          <w:szCs w:val="28"/>
        </w:rPr>
        <w:t>вучит тихая музыка. Упражнение на расслабление: «Сжали кулачки и тело, расслабили; сжали – расслабили, сжали – расслабили. Руки положили на колени, расслабляем мышцы головы, шеи</w:t>
      </w:r>
      <w:r w:rsidR="005400E8" w:rsidRPr="004404F5">
        <w:rPr>
          <w:sz w:val="28"/>
          <w:szCs w:val="28"/>
        </w:rPr>
        <w:t>,</w:t>
      </w:r>
      <w:r w:rsidR="00B43FE2" w:rsidRPr="004404F5">
        <w:rPr>
          <w:sz w:val="28"/>
          <w:szCs w:val="28"/>
        </w:rPr>
        <w:t xml:space="preserve"> </w:t>
      </w:r>
      <w:r w:rsidR="005400E8" w:rsidRPr="004404F5">
        <w:rPr>
          <w:sz w:val="28"/>
          <w:szCs w:val="28"/>
        </w:rPr>
        <w:t>п</w:t>
      </w:r>
      <w:r w:rsidR="00B43FE2" w:rsidRPr="004404F5">
        <w:rPr>
          <w:sz w:val="28"/>
          <w:szCs w:val="28"/>
        </w:rPr>
        <w:t>леч, рук</w:t>
      </w:r>
      <w:r w:rsidR="005400E8" w:rsidRPr="004404F5">
        <w:rPr>
          <w:sz w:val="28"/>
          <w:szCs w:val="28"/>
        </w:rPr>
        <w:t>,</w:t>
      </w:r>
      <w:r w:rsidR="00B43FE2" w:rsidRPr="004404F5">
        <w:rPr>
          <w:sz w:val="28"/>
          <w:szCs w:val="28"/>
        </w:rPr>
        <w:t xml:space="preserve"> тела</w:t>
      </w:r>
      <w:r w:rsidR="00A55A3F" w:rsidRPr="004404F5">
        <w:rPr>
          <w:sz w:val="28"/>
          <w:szCs w:val="28"/>
        </w:rPr>
        <w:t xml:space="preserve">, ног. Слушаем музыку: </w:t>
      </w:r>
      <w:r w:rsidR="005400E8" w:rsidRPr="004404F5">
        <w:rPr>
          <w:sz w:val="28"/>
          <w:szCs w:val="28"/>
        </w:rPr>
        <w:t>Восходит солнышко, птицы поют песню радости. Свет наполняет и наш</w:t>
      </w:r>
      <w:r w:rsidR="003528C9" w:rsidRPr="004404F5">
        <w:rPr>
          <w:sz w:val="28"/>
          <w:szCs w:val="28"/>
        </w:rPr>
        <w:t xml:space="preserve"> </w:t>
      </w:r>
      <w:r w:rsidR="005400E8" w:rsidRPr="004404F5">
        <w:rPr>
          <w:sz w:val="28"/>
          <w:szCs w:val="28"/>
        </w:rPr>
        <w:t>класс, входит в каждое сердечко. Становится хорошо и радостно. Мы улыбаемся</w:t>
      </w:r>
      <w:r w:rsidR="003528C9" w:rsidRPr="004404F5">
        <w:rPr>
          <w:sz w:val="28"/>
          <w:szCs w:val="28"/>
        </w:rPr>
        <w:t>,</w:t>
      </w:r>
      <w:r w:rsidR="005400E8" w:rsidRPr="004404F5">
        <w:rPr>
          <w:sz w:val="28"/>
          <w:szCs w:val="28"/>
        </w:rPr>
        <w:t xml:space="preserve"> и в сердце звучат слова:</w:t>
      </w:r>
    </w:p>
    <w:p w:rsidR="0094269D" w:rsidRPr="004404F5" w:rsidRDefault="005400E8" w:rsidP="008B05D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«Пусть всегда будет солнце,</w:t>
      </w:r>
    </w:p>
    <w:p w:rsidR="0094269D" w:rsidRPr="004404F5" w:rsidRDefault="00A444AB" w:rsidP="008B05D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П</w:t>
      </w:r>
      <w:r w:rsidR="005400E8" w:rsidRPr="004404F5">
        <w:rPr>
          <w:sz w:val="28"/>
          <w:szCs w:val="28"/>
        </w:rPr>
        <w:t>усть всегда будет небо,</w:t>
      </w:r>
    </w:p>
    <w:p w:rsidR="0094269D" w:rsidRPr="004404F5" w:rsidRDefault="005400E8" w:rsidP="008B05D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Пусть всегда будет мама,</w:t>
      </w:r>
    </w:p>
    <w:p w:rsidR="0094269D" w:rsidRPr="004404F5" w:rsidRDefault="005400E8" w:rsidP="008B05D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Пусть всегда буду Я»</w:t>
      </w:r>
      <w:r w:rsidR="004C5A78" w:rsidRPr="004404F5">
        <w:rPr>
          <w:sz w:val="28"/>
          <w:szCs w:val="28"/>
        </w:rPr>
        <w:t xml:space="preserve">            - </w:t>
      </w:r>
      <w:r w:rsidR="0094269D" w:rsidRPr="004404F5">
        <w:rPr>
          <w:sz w:val="28"/>
          <w:szCs w:val="28"/>
        </w:rPr>
        <w:t>Тиши</w:t>
      </w:r>
      <w:r w:rsidRPr="004404F5">
        <w:rPr>
          <w:sz w:val="28"/>
          <w:szCs w:val="28"/>
        </w:rPr>
        <w:t>на!</w:t>
      </w:r>
    </w:p>
    <w:p w:rsidR="005400E8" w:rsidRPr="004404F5" w:rsidRDefault="005400E8" w:rsidP="008B05DC">
      <w:pPr>
        <w:pStyle w:val="a4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Ввод в тему</w:t>
      </w:r>
    </w:p>
    <w:p w:rsidR="005400E8" w:rsidRPr="004404F5" w:rsidRDefault="00EB0E22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Педагог просит детей прочитать тему занятия, подумать над ней и высказать какие ассоциации возникают при этом.</w:t>
      </w:r>
    </w:p>
    <w:p w:rsidR="00EB0E22" w:rsidRPr="004404F5" w:rsidRDefault="00EB0E22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Дети зачитывают ценность и качество характера, которые на сегодняшнем занятии будут в центре внимания</w:t>
      </w:r>
    </w:p>
    <w:p w:rsidR="00690B73" w:rsidRPr="004404F5" w:rsidRDefault="00EB0E22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lastRenderedPageBreak/>
        <w:t>Вопрос педагога: «Связана ли тема урока «</w:t>
      </w:r>
      <w:r w:rsidR="00690B73" w:rsidRPr="004404F5">
        <w:rPr>
          <w:sz w:val="28"/>
          <w:szCs w:val="28"/>
        </w:rPr>
        <w:t>А</w:t>
      </w:r>
      <w:r w:rsidR="00090613" w:rsidRPr="004404F5">
        <w:rPr>
          <w:sz w:val="28"/>
          <w:szCs w:val="28"/>
        </w:rPr>
        <w:t>втомобиль. История изобретения</w:t>
      </w:r>
      <w:r w:rsidR="003528C9" w:rsidRPr="004404F5">
        <w:rPr>
          <w:sz w:val="28"/>
          <w:szCs w:val="28"/>
        </w:rPr>
        <w:t xml:space="preserve">» с любовью </w:t>
      </w:r>
      <w:r w:rsidR="00690B73" w:rsidRPr="004404F5">
        <w:rPr>
          <w:sz w:val="28"/>
          <w:szCs w:val="28"/>
        </w:rPr>
        <w:t>к природе</w:t>
      </w:r>
      <w:r w:rsidR="003528C9" w:rsidRPr="004404F5">
        <w:rPr>
          <w:sz w:val="28"/>
          <w:szCs w:val="28"/>
        </w:rPr>
        <w:t>?</w:t>
      </w:r>
      <w:r w:rsidRPr="004404F5">
        <w:rPr>
          <w:sz w:val="28"/>
          <w:szCs w:val="28"/>
        </w:rPr>
        <w:t>»</w:t>
      </w:r>
    </w:p>
    <w:p w:rsidR="00EB0E22" w:rsidRPr="004404F5" w:rsidRDefault="00690B73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Вопрос педагога: «А что значит «любовь к природе»,</w:t>
      </w:r>
      <w:r w:rsidR="00A77D23" w:rsidRPr="004404F5">
        <w:rPr>
          <w:sz w:val="28"/>
          <w:szCs w:val="28"/>
        </w:rPr>
        <w:t xml:space="preserve"> </w:t>
      </w:r>
      <w:r w:rsidRPr="004404F5">
        <w:rPr>
          <w:sz w:val="28"/>
          <w:szCs w:val="28"/>
        </w:rPr>
        <w:t>в</w:t>
      </w:r>
      <w:r w:rsidR="00A77D23" w:rsidRPr="004404F5">
        <w:rPr>
          <w:sz w:val="28"/>
          <w:szCs w:val="28"/>
        </w:rPr>
        <w:t>ыражение «окружить любовью и заботой»</w:t>
      </w:r>
      <w:r w:rsidRPr="004404F5">
        <w:rPr>
          <w:sz w:val="28"/>
          <w:szCs w:val="28"/>
        </w:rPr>
        <w:t>?</w:t>
      </w:r>
    </w:p>
    <w:p w:rsidR="00610C6C" w:rsidRPr="004404F5" w:rsidRDefault="00610C6C" w:rsidP="004404F5">
      <w:pPr>
        <w:pStyle w:val="a4"/>
        <w:numPr>
          <w:ilvl w:val="0"/>
          <w:numId w:val="20"/>
        </w:numPr>
        <w:tabs>
          <w:tab w:val="left" w:pos="0"/>
          <w:tab w:val="left" w:pos="1134"/>
        </w:tabs>
        <w:ind w:left="0" w:firstLine="567"/>
        <w:rPr>
          <w:sz w:val="28"/>
          <w:szCs w:val="28"/>
        </w:rPr>
      </w:pPr>
      <w:r w:rsidRPr="004404F5">
        <w:rPr>
          <w:sz w:val="28"/>
          <w:szCs w:val="28"/>
        </w:rPr>
        <w:t>Блок закрепления предыдущего материала.</w:t>
      </w:r>
    </w:p>
    <w:p w:rsidR="006B3E47" w:rsidRPr="004404F5" w:rsidRDefault="00285630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Одно</w:t>
      </w:r>
      <w:r w:rsidR="00284DBC" w:rsidRPr="004404F5">
        <w:rPr>
          <w:sz w:val="28"/>
          <w:szCs w:val="28"/>
        </w:rPr>
        <w:t>,</w:t>
      </w:r>
      <w:r w:rsidRPr="004404F5">
        <w:rPr>
          <w:sz w:val="28"/>
          <w:szCs w:val="28"/>
        </w:rPr>
        <w:t xml:space="preserve"> из необходимых качеств</w:t>
      </w:r>
      <w:r w:rsidR="00284DBC" w:rsidRPr="004404F5">
        <w:rPr>
          <w:sz w:val="28"/>
          <w:szCs w:val="28"/>
        </w:rPr>
        <w:t>,</w:t>
      </w:r>
      <w:r w:rsidRPr="004404F5">
        <w:rPr>
          <w:sz w:val="28"/>
          <w:szCs w:val="28"/>
        </w:rPr>
        <w:t xml:space="preserve"> для инженера – конструктора, это объемное видение</w:t>
      </w:r>
      <w:r w:rsidR="006B3E47" w:rsidRPr="004404F5">
        <w:rPr>
          <w:sz w:val="28"/>
          <w:szCs w:val="28"/>
        </w:rPr>
        <w:t xml:space="preserve">. Для его тренировки педагог предлагает игру «Ассоциации». </w:t>
      </w:r>
      <w:r w:rsidR="005859B5" w:rsidRPr="004404F5">
        <w:rPr>
          <w:sz w:val="28"/>
          <w:szCs w:val="28"/>
        </w:rPr>
        <w:t>У</w:t>
      </w:r>
      <w:r w:rsidR="006B3E47" w:rsidRPr="004404F5">
        <w:rPr>
          <w:sz w:val="28"/>
          <w:szCs w:val="28"/>
        </w:rPr>
        <w:t>ченик</w:t>
      </w:r>
      <w:r w:rsidR="005859B5" w:rsidRPr="004404F5">
        <w:rPr>
          <w:sz w:val="28"/>
          <w:szCs w:val="28"/>
        </w:rPr>
        <w:t>ам</w:t>
      </w:r>
      <w:r w:rsidR="006B3E47" w:rsidRPr="004404F5">
        <w:rPr>
          <w:sz w:val="28"/>
          <w:szCs w:val="28"/>
        </w:rPr>
        <w:t xml:space="preserve"> раздаются листки с заданием</w:t>
      </w:r>
      <w:r w:rsidR="00602EED" w:rsidRPr="004404F5">
        <w:rPr>
          <w:sz w:val="28"/>
          <w:szCs w:val="28"/>
        </w:rPr>
        <w:t xml:space="preserve"> (таблица выводится на экран) и педагог показывает модели геометрических тел</w:t>
      </w:r>
      <w:r w:rsidR="00403050" w:rsidRPr="004404F5">
        <w:rPr>
          <w:sz w:val="28"/>
          <w:szCs w:val="28"/>
        </w:rPr>
        <w:t>.</w:t>
      </w:r>
    </w:p>
    <w:p w:rsidR="005C444B" w:rsidRPr="004404F5" w:rsidRDefault="00403050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 xml:space="preserve">Педагог: </w:t>
      </w:r>
      <w:r w:rsidR="00602EED" w:rsidRPr="004404F5">
        <w:rPr>
          <w:sz w:val="28"/>
          <w:szCs w:val="28"/>
        </w:rPr>
        <w:t>«</w:t>
      </w:r>
      <w:r w:rsidR="006B3E47" w:rsidRPr="004404F5">
        <w:rPr>
          <w:sz w:val="28"/>
          <w:szCs w:val="28"/>
        </w:rPr>
        <w:t>Какие геометрические тела</w:t>
      </w:r>
      <w:r w:rsidR="00602EED" w:rsidRPr="004404F5">
        <w:rPr>
          <w:sz w:val="28"/>
          <w:szCs w:val="28"/>
        </w:rPr>
        <w:t xml:space="preserve"> вы видите</w:t>
      </w:r>
      <w:r w:rsidR="006B3E47" w:rsidRPr="004404F5">
        <w:rPr>
          <w:sz w:val="28"/>
          <w:szCs w:val="28"/>
        </w:rPr>
        <w:t>?</w:t>
      </w:r>
      <w:r w:rsidR="005C444B" w:rsidRPr="004404F5">
        <w:rPr>
          <w:sz w:val="28"/>
          <w:szCs w:val="28"/>
        </w:rPr>
        <w:t xml:space="preserve"> - Впи</w:t>
      </w:r>
      <w:r w:rsidR="00602EED" w:rsidRPr="004404F5">
        <w:rPr>
          <w:sz w:val="28"/>
          <w:szCs w:val="28"/>
        </w:rPr>
        <w:t>шите</w:t>
      </w:r>
      <w:r w:rsidR="005C444B" w:rsidRPr="004404F5">
        <w:rPr>
          <w:sz w:val="28"/>
          <w:szCs w:val="28"/>
        </w:rPr>
        <w:t xml:space="preserve"> названия в левый</w:t>
      </w:r>
      <w:r w:rsidR="00FD6455" w:rsidRPr="004404F5">
        <w:rPr>
          <w:sz w:val="28"/>
          <w:szCs w:val="28"/>
        </w:rPr>
        <w:t xml:space="preserve"> столбец</w:t>
      </w:r>
      <w:r w:rsidR="00602EED" w:rsidRPr="004404F5">
        <w:rPr>
          <w:sz w:val="28"/>
          <w:szCs w:val="28"/>
        </w:rPr>
        <w:t xml:space="preserve"> таблиц</w:t>
      </w:r>
      <w:r w:rsidRPr="004404F5">
        <w:rPr>
          <w:sz w:val="28"/>
          <w:szCs w:val="28"/>
        </w:rPr>
        <w:t>ы».</w:t>
      </w:r>
      <w:r w:rsidR="007D55D2" w:rsidRPr="004404F5">
        <w:rPr>
          <w:sz w:val="28"/>
          <w:szCs w:val="28"/>
        </w:rPr>
        <w:t xml:space="preserve"> </w:t>
      </w:r>
    </w:p>
    <w:p w:rsidR="004A5CB2" w:rsidRPr="004404F5" w:rsidRDefault="004A5CB2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FD6455" w:rsidRPr="004404F5" w:rsidTr="00D80EC6">
        <w:tc>
          <w:tcPr>
            <w:tcW w:w="2392" w:type="dxa"/>
          </w:tcPr>
          <w:p w:rsidR="00FD6455" w:rsidRPr="004404F5" w:rsidRDefault="00FD6455" w:rsidP="009477A3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04F5">
              <w:rPr>
                <w:sz w:val="28"/>
                <w:szCs w:val="28"/>
              </w:rPr>
              <w:t>КУБ</w:t>
            </w:r>
          </w:p>
          <w:p w:rsidR="00FD6455" w:rsidRPr="004404F5" w:rsidRDefault="00FD6455" w:rsidP="009477A3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D6455" w:rsidRPr="004404F5" w:rsidRDefault="00FD6455" w:rsidP="009477A3">
            <w:pPr>
              <w:tabs>
                <w:tab w:val="left" w:pos="1134"/>
              </w:tabs>
              <w:ind w:firstLine="18"/>
              <w:jc w:val="center"/>
              <w:rPr>
                <w:sz w:val="28"/>
                <w:szCs w:val="28"/>
              </w:rPr>
            </w:pPr>
            <w:r w:rsidRPr="004404F5">
              <w:rPr>
                <w:sz w:val="28"/>
                <w:szCs w:val="28"/>
              </w:rPr>
              <w:t>ДОМ</w:t>
            </w:r>
          </w:p>
        </w:tc>
        <w:tc>
          <w:tcPr>
            <w:tcW w:w="2393" w:type="dxa"/>
          </w:tcPr>
          <w:p w:rsidR="00FD6455" w:rsidRPr="004404F5" w:rsidRDefault="00FD6455" w:rsidP="009477A3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04F5">
              <w:rPr>
                <w:sz w:val="28"/>
                <w:szCs w:val="28"/>
              </w:rPr>
              <w:t>ПОСТАМЕНТ</w:t>
            </w:r>
          </w:p>
        </w:tc>
        <w:tc>
          <w:tcPr>
            <w:tcW w:w="2393" w:type="dxa"/>
          </w:tcPr>
          <w:p w:rsidR="00FD6455" w:rsidRPr="004404F5" w:rsidRDefault="008E4EDF" w:rsidP="009477A3">
            <w:pPr>
              <w:tabs>
                <w:tab w:val="left" w:pos="1134"/>
              </w:tabs>
              <w:ind w:firstLine="52"/>
              <w:jc w:val="center"/>
              <w:rPr>
                <w:sz w:val="28"/>
                <w:szCs w:val="28"/>
              </w:rPr>
            </w:pPr>
            <w:r w:rsidRPr="004404F5">
              <w:rPr>
                <w:sz w:val="28"/>
                <w:szCs w:val="28"/>
              </w:rPr>
              <w:t>ШКАФ</w:t>
            </w:r>
          </w:p>
        </w:tc>
      </w:tr>
      <w:tr w:rsidR="00FD6455" w:rsidRPr="004404F5" w:rsidTr="00D80EC6">
        <w:tc>
          <w:tcPr>
            <w:tcW w:w="2392" w:type="dxa"/>
          </w:tcPr>
          <w:p w:rsidR="00FD6455" w:rsidRPr="004404F5" w:rsidRDefault="00FD6455" w:rsidP="009477A3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04F5">
              <w:rPr>
                <w:sz w:val="28"/>
                <w:szCs w:val="28"/>
              </w:rPr>
              <w:t>ЦИЛИНДР</w:t>
            </w:r>
          </w:p>
          <w:p w:rsidR="00FD6455" w:rsidRPr="004404F5" w:rsidRDefault="00FD6455" w:rsidP="009477A3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D6455" w:rsidRPr="004404F5" w:rsidRDefault="00FD6455" w:rsidP="009477A3">
            <w:pPr>
              <w:tabs>
                <w:tab w:val="left" w:pos="1134"/>
              </w:tabs>
              <w:ind w:firstLine="18"/>
              <w:jc w:val="center"/>
              <w:rPr>
                <w:sz w:val="28"/>
                <w:szCs w:val="28"/>
              </w:rPr>
            </w:pPr>
            <w:r w:rsidRPr="004404F5">
              <w:rPr>
                <w:sz w:val="28"/>
                <w:szCs w:val="28"/>
              </w:rPr>
              <w:t>КАСТРЮЛЯ</w:t>
            </w:r>
          </w:p>
        </w:tc>
        <w:tc>
          <w:tcPr>
            <w:tcW w:w="2393" w:type="dxa"/>
          </w:tcPr>
          <w:p w:rsidR="00FD6455" w:rsidRPr="004404F5" w:rsidRDefault="00FD6455" w:rsidP="009477A3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04F5">
              <w:rPr>
                <w:sz w:val="28"/>
                <w:szCs w:val="28"/>
              </w:rPr>
              <w:t>БАРАБАН</w:t>
            </w:r>
          </w:p>
        </w:tc>
        <w:tc>
          <w:tcPr>
            <w:tcW w:w="2393" w:type="dxa"/>
          </w:tcPr>
          <w:p w:rsidR="00FD6455" w:rsidRPr="004404F5" w:rsidRDefault="008E4EDF" w:rsidP="009477A3">
            <w:pPr>
              <w:tabs>
                <w:tab w:val="left" w:pos="1134"/>
              </w:tabs>
              <w:ind w:firstLine="52"/>
              <w:jc w:val="center"/>
              <w:rPr>
                <w:sz w:val="28"/>
                <w:szCs w:val="28"/>
              </w:rPr>
            </w:pPr>
            <w:r w:rsidRPr="004404F5">
              <w:rPr>
                <w:sz w:val="28"/>
                <w:szCs w:val="28"/>
              </w:rPr>
              <w:t>КОРПУС</w:t>
            </w:r>
          </w:p>
        </w:tc>
      </w:tr>
      <w:tr w:rsidR="00FD6455" w:rsidRPr="004404F5" w:rsidTr="00D80EC6">
        <w:tc>
          <w:tcPr>
            <w:tcW w:w="2392" w:type="dxa"/>
          </w:tcPr>
          <w:p w:rsidR="00FD6455" w:rsidRPr="004404F5" w:rsidRDefault="00FD6455" w:rsidP="009477A3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04F5">
              <w:rPr>
                <w:sz w:val="28"/>
                <w:szCs w:val="28"/>
              </w:rPr>
              <w:t>КОНУС</w:t>
            </w:r>
          </w:p>
          <w:p w:rsidR="00FD6455" w:rsidRPr="004404F5" w:rsidRDefault="00FD6455" w:rsidP="009477A3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D6455" w:rsidRPr="004404F5" w:rsidRDefault="00FD6455" w:rsidP="009477A3">
            <w:pPr>
              <w:tabs>
                <w:tab w:val="left" w:pos="1134"/>
              </w:tabs>
              <w:ind w:firstLine="18"/>
              <w:jc w:val="center"/>
              <w:rPr>
                <w:sz w:val="28"/>
                <w:szCs w:val="28"/>
              </w:rPr>
            </w:pPr>
            <w:r w:rsidRPr="004404F5">
              <w:rPr>
                <w:sz w:val="28"/>
                <w:szCs w:val="28"/>
              </w:rPr>
              <w:t>НОС БУРАТИНО</w:t>
            </w:r>
          </w:p>
        </w:tc>
        <w:tc>
          <w:tcPr>
            <w:tcW w:w="2393" w:type="dxa"/>
          </w:tcPr>
          <w:p w:rsidR="00FD6455" w:rsidRPr="004404F5" w:rsidRDefault="008E4EDF" w:rsidP="009477A3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04F5">
              <w:rPr>
                <w:sz w:val="28"/>
                <w:szCs w:val="28"/>
              </w:rPr>
              <w:t>МОРКОВЬ</w:t>
            </w:r>
          </w:p>
        </w:tc>
        <w:tc>
          <w:tcPr>
            <w:tcW w:w="2393" w:type="dxa"/>
          </w:tcPr>
          <w:p w:rsidR="00FD6455" w:rsidRPr="004404F5" w:rsidRDefault="008E4EDF" w:rsidP="009477A3">
            <w:pPr>
              <w:tabs>
                <w:tab w:val="left" w:pos="1134"/>
              </w:tabs>
              <w:ind w:firstLine="52"/>
              <w:jc w:val="center"/>
              <w:rPr>
                <w:sz w:val="28"/>
                <w:szCs w:val="28"/>
              </w:rPr>
            </w:pPr>
            <w:r w:rsidRPr="004404F5">
              <w:rPr>
                <w:sz w:val="28"/>
                <w:szCs w:val="28"/>
              </w:rPr>
              <w:t>ШАПКА</w:t>
            </w:r>
            <w:r w:rsidR="001C3194" w:rsidRPr="004404F5">
              <w:rPr>
                <w:sz w:val="28"/>
                <w:szCs w:val="28"/>
              </w:rPr>
              <w:t xml:space="preserve"> ЗВЕЗДОЧЕТА</w:t>
            </w:r>
          </w:p>
        </w:tc>
      </w:tr>
    </w:tbl>
    <w:p w:rsidR="00FD6455" w:rsidRPr="004404F5" w:rsidRDefault="00FD6455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8E4EDF" w:rsidRPr="004404F5" w:rsidRDefault="008E4EDF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 xml:space="preserve">В правой части таблицы необходимо вписать </w:t>
      </w:r>
      <w:r w:rsidR="005859B5" w:rsidRPr="004404F5">
        <w:rPr>
          <w:sz w:val="28"/>
          <w:szCs w:val="28"/>
        </w:rPr>
        <w:t xml:space="preserve">3 варианта </w:t>
      </w:r>
      <w:r w:rsidRPr="004404F5">
        <w:rPr>
          <w:sz w:val="28"/>
          <w:szCs w:val="28"/>
        </w:rPr>
        <w:t>названи</w:t>
      </w:r>
      <w:r w:rsidR="005859B5" w:rsidRPr="004404F5">
        <w:rPr>
          <w:sz w:val="28"/>
          <w:szCs w:val="28"/>
        </w:rPr>
        <w:t>й</w:t>
      </w:r>
      <w:r w:rsidRPr="004404F5">
        <w:rPr>
          <w:sz w:val="28"/>
          <w:szCs w:val="28"/>
        </w:rPr>
        <w:t xml:space="preserve"> предметов</w:t>
      </w:r>
      <w:r w:rsidR="005859B5" w:rsidRPr="004404F5">
        <w:rPr>
          <w:sz w:val="28"/>
          <w:szCs w:val="28"/>
        </w:rPr>
        <w:t>, ассоциирующихся с геометрическими телами. Игру можно провести в форме соревнования</w:t>
      </w:r>
    </w:p>
    <w:p w:rsidR="005C444B" w:rsidRPr="004404F5" w:rsidRDefault="00403050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Педагог: «</w:t>
      </w:r>
      <w:r w:rsidR="005C444B" w:rsidRPr="004404F5">
        <w:rPr>
          <w:sz w:val="28"/>
          <w:szCs w:val="28"/>
        </w:rPr>
        <w:t>Начертите эти геометрические тела таким образом, чтобы были видны верхние основания</w:t>
      </w:r>
      <w:r w:rsidRPr="004404F5">
        <w:rPr>
          <w:sz w:val="28"/>
          <w:szCs w:val="28"/>
        </w:rPr>
        <w:t>»</w:t>
      </w:r>
      <w:r w:rsidR="005C444B" w:rsidRPr="004404F5">
        <w:rPr>
          <w:sz w:val="28"/>
          <w:szCs w:val="28"/>
        </w:rPr>
        <w:t xml:space="preserve">. </w:t>
      </w:r>
      <w:r w:rsidRPr="004404F5">
        <w:rPr>
          <w:sz w:val="28"/>
          <w:szCs w:val="28"/>
        </w:rPr>
        <w:t>(Слайд)</w:t>
      </w:r>
    </w:p>
    <w:p w:rsidR="004A5CB2" w:rsidRPr="004404F5" w:rsidRDefault="004A5CB2" w:rsidP="008B05DC">
      <w:pPr>
        <w:tabs>
          <w:tab w:val="left" w:pos="1134"/>
        </w:tabs>
        <w:jc w:val="both"/>
        <w:rPr>
          <w:sz w:val="28"/>
          <w:szCs w:val="28"/>
        </w:rPr>
      </w:pPr>
    </w:p>
    <w:p w:rsidR="005859B5" w:rsidRPr="004404F5" w:rsidRDefault="0078438C" w:rsidP="008B05D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9" editas="canvas" style="width:467.75pt;height:128.4pt;mso-position-horizontal-relative:char;mso-position-vertical-relative:line" coordorigin="2362,305" coordsize="7200,19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362;top:305;width:7200;height:1977" o:preferrelative="f" stroked="t" strokecolor="blue">
              <v:fill o:detectmouseclick="t"/>
              <v:path o:extrusionok="t" o:connecttype="none"/>
              <o:lock v:ext="edit" text="t"/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30" type="#_x0000_t16" style="position:absolute;left:2543;top:545;width:1471;height:1473" fillcolor="#8064a2 [3207]" strokecolor="#f2f2f2 [3041]" strokeweight="3pt">
              <v:shadow on="t" type="perspective" color="#3f3151 [1607]" opacity=".5" offset="1pt" offset2="-1pt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31" type="#_x0000_t22" style="position:absolute;left:5082;top:546;width:1108;height:1472" fillcolor="#8064a2 [3207]" strokecolor="#f2f2f2 [3041]" strokeweight="3pt">
              <v:shadow on="t" type="perspective" color="#3f3151 [1607]" opacity=".5" offset="1pt" offset2="-1pt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2" type="#_x0000_t5" style="position:absolute;left:7345;top:661;width:1280;height:1108" fillcolor="#8064a2 [3207]" strokecolor="#f2f2f2 [3041]" strokeweight="3pt">
              <v:shadow on="t" type="perspective" color="#3f3151 [1607]" opacity=".5" offset="1pt" offset2="-1pt"/>
            </v:shape>
            <v:oval id="_x0000_s1034" style="position:absolute;left:7345;top:1622;width:1280;height:304;flip:y" fillcolor="#8064a2 [3207]" stroked="f" strokecolor="#f2f2f2 [3041]" strokeweight="3pt">
              <v:shadow on="t" type="perspective" color="#3f3151 [1607]" opacity=".5" offset="1pt" offset2="-1pt"/>
            </v:oval>
            <w10:wrap type="none"/>
            <w10:anchorlock/>
          </v:group>
        </w:pict>
      </w:r>
    </w:p>
    <w:p w:rsidR="005859B5" w:rsidRPr="004404F5" w:rsidRDefault="005859B5" w:rsidP="008B05DC">
      <w:pPr>
        <w:tabs>
          <w:tab w:val="left" w:pos="1134"/>
        </w:tabs>
        <w:jc w:val="both"/>
        <w:rPr>
          <w:sz w:val="28"/>
          <w:szCs w:val="28"/>
        </w:rPr>
      </w:pPr>
    </w:p>
    <w:p w:rsidR="005859B5" w:rsidRPr="004404F5" w:rsidRDefault="00403050" w:rsidP="008B05D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Педагог: «</w:t>
      </w:r>
      <w:r w:rsidR="0049350D" w:rsidRPr="004404F5">
        <w:rPr>
          <w:sz w:val="28"/>
          <w:szCs w:val="28"/>
        </w:rPr>
        <w:t>Начертите эти же геометрические тела таким образом, чтобы были видны нижние основания</w:t>
      </w:r>
      <w:r w:rsidR="007D55D2" w:rsidRPr="004404F5">
        <w:rPr>
          <w:sz w:val="28"/>
          <w:szCs w:val="28"/>
        </w:rPr>
        <w:t>».</w:t>
      </w:r>
    </w:p>
    <w:p w:rsidR="005859B5" w:rsidRPr="004404F5" w:rsidRDefault="0078438C" w:rsidP="008B05D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41" editas="canvas" style="width:467.8pt;height:135.75pt;mso-position-horizontal-relative:char;mso-position-vertical-relative:line" coordorigin="2361,5371" coordsize="7201,2091">
            <o:lock v:ext="edit" aspectratio="t"/>
            <v:shape id="_x0000_s1042" type="#_x0000_t75" style="position:absolute;left:2361;top:5371;width:7201;height:2091" o:preferrelative="f" stroked="t" strokecolor="blue">
              <v:fill o:detectmouseclick="t"/>
              <v:path o:extrusionok="t" o:connecttype="none"/>
              <o:lock v:ext="edit" text="t"/>
            </v:shape>
            <v:shape id="_x0000_s1043" type="#_x0000_t16" style="position:absolute;left:2627;top:5617;width:1473;height:1474;rotation:90" fillcolor="#f79646 [3209]" strokecolor="#f2f2f2 [3041]" strokeweight="3pt">
              <v:shadow on="t" type="perspective" color="#974706 [1609]" opacity=".5" offset="1pt" offset2="-1pt"/>
            </v:shape>
            <v:shape id="_x0000_s1044" type="#_x0000_t22" style="position:absolute;left:5203;top:5620;width:1109;height:1470;rotation:180" fillcolor="#f79646 [3209]" strokecolor="#f2f2f2 [3041]" strokeweight="3pt">
              <v:shadow on="t" type="perspective" color="#974706 [1609]" opacity=".5" offset="1pt" offset2="-1pt"/>
            </v:shape>
            <v:shape id="_x0000_s1045" type="#_x0000_t5" style="position:absolute;left:7204;top:5694;width:1280;height:1109" fillcolor="#f79646 [3209]" strokecolor="#f2f2f2 [3041]" strokeweight="3pt">
              <v:shadow on="t" type="perspective" color="#974706 [1609]" opacity=".5" offset="1pt" offset2="-1pt"/>
            </v:shape>
            <v:oval id="_x0000_s1046" style="position:absolute;left:7203;top:6642;width:1281;height:304;flip:y" fillcolor="#f79646 [3209]" strokecolor="#f2f2f2 [3041]" strokeweight="3pt">
              <v:shadow on="t" type="perspective" color="#974706 [1609]" opacity=".5" offset="1pt" offset2="-1pt"/>
            </v:oval>
            <w10:wrap type="none"/>
            <w10:anchorlock/>
          </v:group>
        </w:pict>
      </w:r>
    </w:p>
    <w:p w:rsidR="00403050" w:rsidRPr="004404F5" w:rsidRDefault="00403050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lastRenderedPageBreak/>
        <w:t>Педагог: «Сравните получившиеся у вас чертежи с изображениями на экране».</w:t>
      </w:r>
    </w:p>
    <w:p w:rsidR="000031E1" w:rsidRPr="004404F5" w:rsidRDefault="00EB0E22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 xml:space="preserve">Дети должны хорошо понять разницу между </w:t>
      </w:r>
      <w:r w:rsidR="00285630" w:rsidRPr="004404F5">
        <w:rPr>
          <w:sz w:val="28"/>
          <w:szCs w:val="28"/>
        </w:rPr>
        <w:t>геометрическими телами и геометрическими фигурами</w:t>
      </w:r>
      <w:r w:rsidRPr="004404F5">
        <w:rPr>
          <w:sz w:val="28"/>
          <w:szCs w:val="28"/>
        </w:rPr>
        <w:t xml:space="preserve">, </w:t>
      </w:r>
      <w:r w:rsidR="00285630" w:rsidRPr="004404F5">
        <w:rPr>
          <w:sz w:val="28"/>
          <w:szCs w:val="28"/>
        </w:rPr>
        <w:t xml:space="preserve">например, между шаром, </w:t>
      </w:r>
      <w:r w:rsidRPr="004404F5">
        <w:rPr>
          <w:sz w:val="28"/>
          <w:szCs w:val="28"/>
        </w:rPr>
        <w:t>кругом и окружностью. Можно провести соревнования кто больше назовет предметов определенной формы</w:t>
      </w:r>
      <w:r w:rsidR="000031E1" w:rsidRPr="004404F5">
        <w:rPr>
          <w:sz w:val="28"/>
          <w:szCs w:val="28"/>
        </w:rPr>
        <w:t>.</w:t>
      </w:r>
    </w:p>
    <w:p w:rsidR="00A402E6" w:rsidRPr="004404F5" w:rsidRDefault="00A402E6" w:rsidP="004404F5">
      <w:pPr>
        <w:pStyle w:val="a4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b/>
          <w:sz w:val="28"/>
          <w:szCs w:val="28"/>
        </w:rPr>
        <w:t>Зарядка на развитие ловкости пальчиков, массаж рук</w:t>
      </w:r>
      <w:r w:rsidR="005859B5" w:rsidRPr="004404F5">
        <w:rPr>
          <w:sz w:val="28"/>
          <w:szCs w:val="28"/>
        </w:rPr>
        <w:t>.</w:t>
      </w:r>
    </w:p>
    <w:p w:rsidR="00710E07" w:rsidRPr="004404F5" w:rsidRDefault="005E5ECC" w:rsidP="004404F5">
      <w:pPr>
        <w:pStyle w:val="a4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4404F5">
        <w:rPr>
          <w:b/>
          <w:sz w:val="28"/>
          <w:szCs w:val="28"/>
        </w:rPr>
        <w:t>Блок ввода в новую тему.</w:t>
      </w:r>
    </w:p>
    <w:p w:rsidR="005E5ECC" w:rsidRPr="004404F5" w:rsidRDefault="007D55D2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Педагог: «</w:t>
      </w:r>
      <w:r w:rsidR="00710E07" w:rsidRPr="004404F5">
        <w:rPr>
          <w:sz w:val="28"/>
          <w:szCs w:val="28"/>
        </w:rPr>
        <w:t>Представьте себе, что вы изобретатели, творцы новых автомобилей, но задача перед вами поставлена сложная. Помните</w:t>
      </w:r>
      <w:r w:rsidR="00E946C8" w:rsidRPr="004404F5">
        <w:rPr>
          <w:sz w:val="28"/>
          <w:szCs w:val="28"/>
        </w:rPr>
        <w:t>, какую аналогию мы провели</w:t>
      </w:r>
      <w:r w:rsidR="00710E07" w:rsidRPr="004404F5">
        <w:rPr>
          <w:sz w:val="28"/>
          <w:szCs w:val="28"/>
        </w:rPr>
        <w:t>?</w:t>
      </w:r>
      <w:r w:rsidR="00E946C8" w:rsidRPr="004404F5">
        <w:rPr>
          <w:sz w:val="28"/>
          <w:szCs w:val="28"/>
        </w:rPr>
        <w:t xml:space="preserve"> Планета Земля – наш космический автомобиль.</w:t>
      </w:r>
      <w:r w:rsidR="005E5ECC" w:rsidRPr="004404F5">
        <w:rPr>
          <w:sz w:val="28"/>
          <w:szCs w:val="28"/>
        </w:rPr>
        <w:t xml:space="preserve"> </w:t>
      </w:r>
      <w:r w:rsidR="00E946C8" w:rsidRPr="004404F5">
        <w:rPr>
          <w:sz w:val="28"/>
          <w:szCs w:val="28"/>
        </w:rPr>
        <w:t>А ценность? – Ненасилие. Это значит, что наше изобретение не должно нанести вред никому на нашей планете</w:t>
      </w:r>
      <w:r w:rsidRPr="004404F5">
        <w:rPr>
          <w:sz w:val="28"/>
          <w:szCs w:val="28"/>
        </w:rPr>
        <w:t>»</w:t>
      </w:r>
      <w:r w:rsidR="00E946C8" w:rsidRPr="004404F5">
        <w:rPr>
          <w:sz w:val="28"/>
          <w:szCs w:val="28"/>
        </w:rPr>
        <w:t>.</w:t>
      </w:r>
    </w:p>
    <w:p w:rsidR="00C146CA" w:rsidRPr="004404F5" w:rsidRDefault="00C146CA" w:rsidP="004404F5">
      <w:pPr>
        <w:pStyle w:val="a4"/>
        <w:numPr>
          <w:ilvl w:val="1"/>
          <w:numId w:val="20"/>
        </w:numPr>
        <w:tabs>
          <w:tab w:val="left" w:pos="0"/>
          <w:tab w:val="left" w:pos="1134"/>
        </w:tabs>
        <w:ind w:left="0" w:firstLine="567"/>
        <w:rPr>
          <w:sz w:val="28"/>
          <w:szCs w:val="28"/>
        </w:rPr>
      </w:pPr>
      <w:r w:rsidRPr="004404F5">
        <w:rPr>
          <w:sz w:val="28"/>
          <w:szCs w:val="28"/>
        </w:rPr>
        <w:t>История изобретения автомобиля.</w:t>
      </w:r>
      <w:r w:rsidR="007D55D2" w:rsidRPr="004404F5">
        <w:rPr>
          <w:sz w:val="28"/>
          <w:szCs w:val="28"/>
        </w:rPr>
        <w:t xml:space="preserve"> (Слайды</w:t>
      </w:r>
      <w:r w:rsidR="009477A3">
        <w:rPr>
          <w:sz w:val="28"/>
          <w:szCs w:val="28"/>
        </w:rPr>
        <w:t>, приложение 1</w:t>
      </w:r>
      <w:r w:rsidR="007D55D2" w:rsidRPr="004404F5">
        <w:rPr>
          <w:sz w:val="28"/>
          <w:szCs w:val="28"/>
        </w:rPr>
        <w:t>)</w:t>
      </w:r>
    </w:p>
    <w:p w:rsidR="00C146CA" w:rsidRPr="004404F5" w:rsidRDefault="00F072E1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 xml:space="preserve">Рассказ педагога: </w:t>
      </w:r>
      <w:r w:rsidR="00C146CA" w:rsidRPr="004404F5">
        <w:rPr>
          <w:sz w:val="28"/>
          <w:szCs w:val="28"/>
        </w:rPr>
        <w:t xml:space="preserve">«Уже давно люди мечтали построить такую повозку, которая бы ехала сама, без лошадей. Придумывали для этого и рычаги, и педали, и лопасти мельничных крыльев. Даже паруса ставили. Увлекся изобретательством автомобиля и знаменитый художник Леонардо да Винчи. И вот однажды более 200 лет тому назад в Петербурге она появилась. Люди были удивлены – по улице тележка ехала сама, один человек в ней сидел, а второй стоял сзади и переступал с ноги на ногу, двигая педали, а они в свою очередь вращали колеса. И придумал эту диковинную коляску знаменитый механик – самоучка Иван Петрович Кулибин. Примерно в эти же годы француз </w:t>
      </w:r>
      <w:proofErr w:type="spellStart"/>
      <w:r w:rsidR="00C146CA" w:rsidRPr="004404F5">
        <w:rPr>
          <w:sz w:val="28"/>
          <w:szCs w:val="28"/>
        </w:rPr>
        <w:t>Кюнью</w:t>
      </w:r>
      <w:proofErr w:type="spellEnd"/>
      <w:r w:rsidR="00C146CA" w:rsidRPr="004404F5">
        <w:rPr>
          <w:sz w:val="28"/>
          <w:szCs w:val="28"/>
        </w:rPr>
        <w:t xml:space="preserve"> вздумал запрячь в телегу паровую машину и назвал ее «автомобиль», что означает самодвижущийся. Водителю приходилось периодически оставлять руль, становиться кочегаром, разжигать топку и разводить пары. Вот почему его назвали шофером, т.е. по-французски кочегаром» В 1886 году появился экипаж Карла </w:t>
      </w:r>
      <w:proofErr w:type="spellStart"/>
      <w:r w:rsidR="00C146CA" w:rsidRPr="004404F5">
        <w:rPr>
          <w:sz w:val="28"/>
          <w:szCs w:val="28"/>
        </w:rPr>
        <w:t>Бенца</w:t>
      </w:r>
      <w:proofErr w:type="spellEnd"/>
      <w:r w:rsidR="00C146CA" w:rsidRPr="004404F5">
        <w:rPr>
          <w:sz w:val="28"/>
          <w:szCs w:val="28"/>
        </w:rPr>
        <w:t xml:space="preserve"> на бензиновом топливе – дедушка наших автомобилей. В 1899 году был изобретен электрический автобус. За последние годы, каких только машин не придумали, но одна главная беда – они загрязняют атмосферу.</w:t>
      </w:r>
    </w:p>
    <w:p w:rsidR="00F072E1" w:rsidRPr="004404F5" w:rsidRDefault="00C146CA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Есть сейчас автомобили, работающие на газе, на электричестве, на солнечных батареях. Но знаете, последние годы я все больше верю, что в человеке скрыты такие возможности, что силой мысли, сознанием своим, может он переместить себя куда угодно. Но, что для этого надо? Совсем немного, навести порядок в себе. Прежде всего, сердце наполнить Любовью ко всему сущему и добротой, да ум светлыми, хорошими мыслями.</w:t>
      </w:r>
    </w:p>
    <w:p w:rsidR="00C146CA" w:rsidRPr="004404F5" w:rsidRDefault="00F072E1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Может, кто-то из вас может нам рассказать об изобретении автомобиля?»</w:t>
      </w:r>
      <w:r w:rsidR="00C146CA" w:rsidRPr="004404F5">
        <w:rPr>
          <w:sz w:val="28"/>
          <w:szCs w:val="28"/>
        </w:rPr>
        <w:t xml:space="preserve"> (Информация по выбору педагога</w:t>
      </w:r>
      <w:r w:rsidR="007D55D2" w:rsidRPr="004404F5">
        <w:rPr>
          <w:sz w:val="28"/>
          <w:szCs w:val="28"/>
        </w:rPr>
        <w:t xml:space="preserve"> с добавлением рассказов учащихся</w:t>
      </w:r>
      <w:r w:rsidR="00063C31" w:rsidRPr="004404F5">
        <w:rPr>
          <w:sz w:val="28"/>
          <w:szCs w:val="28"/>
        </w:rPr>
        <w:t xml:space="preserve"> в приложении</w:t>
      </w:r>
      <w:r w:rsidR="00C146CA" w:rsidRPr="004404F5">
        <w:rPr>
          <w:sz w:val="28"/>
          <w:szCs w:val="28"/>
        </w:rPr>
        <w:t>).</w:t>
      </w:r>
    </w:p>
    <w:p w:rsidR="00C146CA" w:rsidRPr="004404F5" w:rsidRDefault="00C146CA" w:rsidP="004404F5">
      <w:pPr>
        <w:pStyle w:val="a4"/>
        <w:numPr>
          <w:ilvl w:val="1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Педагог напоминает, что необходимо знать инженеру конструктору для изобретения автомобиля на предприятии. На слайде отражен процесс создания машины:</w:t>
      </w:r>
    </w:p>
    <w:p w:rsidR="00C146CA" w:rsidRPr="004404F5" w:rsidRDefault="00C146CA" w:rsidP="004404F5">
      <w:pPr>
        <w:pStyle w:val="a4"/>
        <w:numPr>
          <w:ilvl w:val="0"/>
          <w:numId w:val="21"/>
        </w:numPr>
        <w:tabs>
          <w:tab w:val="left" w:pos="426"/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Поиск новой идеи</w:t>
      </w:r>
    </w:p>
    <w:p w:rsidR="00C146CA" w:rsidRPr="004404F5" w:rsidRDefault="00C146CA" w:rsidP="004404F5">
      <w:pPr>
        <w:pStyle w:val="a4"/>
        <w:numPr>
          <w:ilvl w:val="0"/>
          <w:numId w:val="21"/>
        </w:numPr>
        <w:tabs>
          <w:tab w:val="left" w:pos="426"/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Сортировка идей</w:t>
      </w:r>
    </w:p>
    <w:p w:rsidR="00C146CA" w:rsidRPr="004404F5" w:rsidRDefault="00C146CA" w:rsidP="004404F5">
      <w:pPr>
        <w:pStyle w:val="a4"/>
        <w:numPr>
          <w:ilvl w:val="0"/>
          <w:numId w:val="21"/>
        </w:numPr>
        <w:tabs>
          <w:tab w:val="left" w:pos="426"/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lastRenderedPageBreak/>
        <w:t>Формулировка задач</w:t>
      </w:r>
    </w:p>
    <w:p w:rsidR="00C146CA" w:rsidRPr="004404F5" w:rsidRDefault="00C146CA" w:rsidP="004404F5">
      <w:pPr>
        <w:pStyle w:val="a4"/>
        <w:numPr>
          <w:ilvl w:val="0"/>
          <w:numId w:val="21"/>
        </w:numPr>
        <w:tabs>
          <w:tab w:val="left" w:pos="426"/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Разработка эскизов модели</w:t>
      </w:r>
    </w:p>
    <w:p w:rsidR="00C146CA" w:rsidRPr="004404F5" w:rsidRDefault="00C146CA" w:rsidP="004404F5">
      <w:pPr>
        <w:pStyle w:val="a4"/>
        <w:numPr>
          <w:ilvl w:val="0"/>
          <w:numId w:val="21"/>
        </w:numPr>
        <w:tabs>
          <w:tab w:val="left" w:pos="426"/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Чертежи (расчетчики, технологи, конструктора, экономисты и др.)</w:t>
      </w:r>
    </w:p>
    <w:p w:rsidR="00C146CA" w:rsidRPr="004404F5" w:rsidRDefault="00C146CA" w:rsidP="004404F5">
      <w:pPr>
        <w:pStyle w:val="a4"/>
        <w:numPr>
          <w:ilvl w:val="0"/>
          <w:numId w:val="21"/>
        </w:numPr>
        <w:tabs>
          <w:tab w:val="left" w:pos="426"/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Опытная модель, испытания</w:t>
      </w:r>
    </w:p>
    <w:p w:rsidR="00C146CA" w:rsidRPr="004404F5" w:rsidRDefault="00C146CA" w:rsidP="004404F5">
      <w:pPr>
        <w:pStyle w:val="a4"/>
        <w:numPr>
          <w:ilvl w:val="0"/>
          <w:numId w:val="21"/>
        </w:numPr>
        <w:tabs>
          <w:tab w:val="left" w:pos="426"/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Доработка</w:t>
      </w:r>
    </w:p>
    <w:p w:rsidR="00C146CA" w:rsidRPr="004404F5" w:rsidRDefault="00C146CA" w:rsidP="004404F5">
      <w:pPr>
        <w:pStyle w:val="a4"/>
        <w:numPr>
          <w:ilvl w:val="0"/>
          <w:numId w:val="21"/>
        </w:numPr>
        <w:tabs>
          <w:tab w:val="left" w:pos="426"/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Серия</w:t>
      </w:r>
    </w:p>
    <w:p w:rsidR="00851AF3" w:rsidRPr="004404F5" w:rsidRDefault="00851AF3" w:rsidP="004404F5">
      <w:pPr>
        <w:pStyle w:val="a4"/>
        <w:numPr>
          <w:ilvl w:val="1"/>
          <w:numId w:val="20"/>
        </w:numPr>
        <w:tabs>
          <w:tab w:val="left" w:pos="567"/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4404F5">
        <w:rPr>
          <w:sz w:val="28"/>
          <w:szCs w:val="28"/>
        </w:rPr>
        <w:t xml:space="preserve">На этом занятии мы попробуем найти новую идею создания автомобиля. Для этого мы используем метод </w:t>
      </w:r>
      <w:r w:rsidRPr="004404F5">
        <w:rPr>
          <w:b/>
          <w:sz w:val="28"/>
          <w:szCs w:val="28"/>
        </w:rPr>
        <w:t>фокальных (от слова фокус) объектов</w:t>
      </w:r>
      <w:r w:rsidR="004A3E00" w:rsidRPr="004404F5">
        <w:rPr>
          <w:b/>
          <w:sz w:val="28"/>
          <w:szCs w:val="28"/>
        </w:rPr>
        <w:t xml:space="preserve"> МФО.</w:t>
      </w:r>
      <w:r w:rsidR="007D55D2" w:rsidRPr="004404F5">
        <w:rPr>
          <w:b/>
          <w:sz w:val="28"/>
          <w:szCs w:val="28"/>
        </w:rPr>
        <w:t xml:space="preserve"> </w:t>
      </w:r>
      <w:r w:rsidR="007D55D2" w:rsidRPr="004404F5">
        <w:rPr>
          <w:sz w:val="28"/>
          <w:szCs w:val="28"/>
        </w:rPr>
        <w:t>(Слайд)</w:t>
      </w:r>
    </w:p>
    <w:p w:rsidR="004A3E00" w:rsidRPr="004404F5" w:rsidRDefault="004A3E00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 xml:space="preserve">Выбираем наугад </w:t>
      </w:r>
      <w:r w:rsidR="009300F7" w:rsidRPr="004404F5">
        <w:rPr>
          <w:sz w:val="28"/>
          <w:szCs w:val="28"/>
        </w:rPr>
        <w:t>три</w:t>
      </w:r>
      <w:r w:rsidRPr="004404F5">
        <w:rPr>
          <w:sz w:val="28"/>
          <w:szCs w:val="28"/>
        </w:rPr>
        <w:t xml:space="preserve"> объекта</w:t>
      </w:r>
      <w:r w:rsidR="00047823" w:rsidRPr="004404F5">
        <w:rPr>
          <w:sz w:val="28"/>
          <w:szCs w:val="28"/>
        </w:rPr>
        <w:t>,</w:t>
      </w:r>
      <w:r w:rsidRPr="004404F5">
        <w:rPr>
          <w:sz w:val="28"/>
          <w:szCs w:val="28"/>
        </w:rPr>
        <w:t xml:space="preserve"> </w:t>
      </w:r>
      <w:r w:rsidR="00DE5B66" w:rsidRPr="004404F5">
        <w:rPr>
          <w:sz w:val="28"/>
          <w:szCs w:val="28"/>
        </w:rPr>
        <w:t>не</w:t>
      </w:r>
      <w:r w:rsidR="00971B94" w:rsidRPr="004404F5">
        <w:rPr>
          <w:sz w:val="28"/>
          <w:szCs w:val="28"/>
        </w:rPr>
        <w:t xml:space="preserve"> </w:t>
      </w:r>
      <w:r w:rsidR="00DE5B66" w:rsidRPr="004404F5">
        <w:rPr>
          <w:sz w:val="28"/>
          <w:szCs w:val="28"/>
        </w:rPr>
        <w:t>имеющи</w:t>
      </w:r>
      <w:r w:rsidR="00971B94" w:rsidRPr="004404F5">
        <w:rPr>
          <w:sz w:val="28"/>
          <w:szCs w:val="28"/>
        </w:rPr>
        <w:t>е</w:t>
      </w:r>
      <w:r w:rsidR="00DE5B66" w:rsidRPr="004404F5">
        <w:rPr>
          <w:sz w:val="28"/>
          <w:szCs w:val="28"/>
        </w:rPr>
        <w:t xml:space="preserve"> </w:t>
      </w:r>
      <w:r w:rsidRPr="004404F5">
        <w:rPr>
          <w:sz w:val="28"/>
          <w:szCs w:val="28"/>
        </w:rPr>
        <w:t>ничего общего с автомобилем</w:t>
      </w:r>
      <w:r w:rsidR="00047823" w:rsidRPr="004404F5">
        <w:rPr>
          <w:sz w:val="28"/>
          <w:szCs w:val="28"/>
        </w:rPr>
        <w:t>,</w:t>
      </w:r>
      <w:r w:rsidRPr="004404F5">
        <w:rPr>
          <w:sz w:val="28"/>
          <w:szCs w:val="28"/>
        </w:rPr>
        <w:t xml:space="preserve"> </w:t>
      </w:r>
      <w:r w:rsidR="00047823" w:rsidRPr="004404F5">
        <w:rPr>
          <w:sz w:val="28"/>
          <w:szCs w:val="28"/>
        </w:rPr>
        <w:t>например:</w:t>
      </w:r>
    </w:p>
    <w:p w:rsidR="007D55D2" w:rsidRPr="004404F5" w:rsidRDefault="007D55D2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7762"/>
      </w:tblGrid>
      <w:tr w:rsidR="00047823" w:rsidRPr="004404F5" w:rsidTr="00047823">
        <w:tc>
          <w:tcPr>
            <w:tcW w:w="1809" w:type="dxa"/>
          </w:tcPr>
          <w:p w:rsidR="00047823" w:rsidRPr="004404F5" w:rsidRDefault="00047823" w:rsidP="009477A3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04F5">
              <w:rPr>
                <w:sz w:val="28"/>
                <w:szCs w:val="28"/>
              </w:rPr>
              <w:t>ЦВЕТОК</w:t>
            </w:r>
          </w:p>
          <w:p w:rsidR="00047823" w:rsidRPr="004404F5" w:rsidRDefault="00047823" w:rsidP="009477A3">
            <w:pPr>
              <w:pStyle w:val="a4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762" w:type="dxa"/>
          </w:tcPr>
          <w:p w:rsidR="00047823" w:rsidRPr="004404F5" w:rsidRDefault="00047823" w:rsidP="004404F5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4404F5">
              <w:rPr>
                <w:sz w:val="28"/>
                <w:szCs w:val="28"/>
              </w:rPr>
              <w:t>Растет, поглощает СО</w:t>
            </w:r>
            <w:proofErr w:type="gramStart"/>
            <w:r w:rsidRPr="004404F5">
              <w:rPr>
                <w:sz w:val="28"/>
                <w:szCs w:val="28"/>
                <w:vertAlign w:val="subscript"/>
              </w:rPr>
              <w:t>2</w:t>
            </w:r>
            <w:proofErr w:type="gramEnd"/>
            <w:r w:rsidRPr="004404F5">
              <w:rPr>
                <w:sz w:val="28"/>
                <w:szCs w:val="28"/>
              </w:rPr>
              <w:t>, выделяет О</w:t>
            </w:r>
            <w:r w:rsidRPr="004404F5">
              <w:rPr>
                <w:sz w:val="28"/>
                <w:szCs w:val="28"/>
                <w:vertAlign w:val="subscript"/>
              </w:rPr>
              <w:t>2</w:t>
            </w:r>
            <w:r w:rsidRPr="004404F5">
              <w:rPr>
                <w:sz w:val="28"/>
                <w:szCs w:val="28"/>
              </w:rPr>
              <w:t>, аромат, корни, красивый,</w:t>
            </w:r>
            <w:r w:rsidR="00424183" w:rsidRPr="004404F5">
              <w:rPr>
                <w:sz w:val="28"/>
                <w:szCs w:val="28"/>
              </w:rPr>
              <w:t xml:space="preserve"> ф</w:t>
            </w:r>
            <w:r w:rsidRPr="004404F5">
              <w:rPr>
                <w:sz w:val="28"/>
                <w:szCs w:val="28"/>
              </w:rPr>
              <w:t>орма</w:t>
            </w:r>
            <w:r w:rsidR="00424183" w:rsidRPr="004404F5">
              <w:rPr>
                <w:sz w:val="28"/>
                <w:szCs w:val="28"/>
              </w:rPr>
              <w:t xml:space="preserve"> цветка</w:t>
            </w:r>
            <w:r w:rsidRPr="004404F5">
              <w:rPr>
                <w:sz w:val="28"/>
                <w:szCs w:val="28"/>
              </w:rPr>
              <w:t xml:space="preserve"> и т.д.</w:t>
            </w:r>
          </w:p>
        </w:tc>
      </w:tr>
      <w:tr w:rsidR="00047823" w:rsidRPr="004404F5" w:rsidTr="00047823">
        <w:tc>
          <w:tcPr>
            <w:tcW w:w="1809" w:type="dxa"/>
          </w:tcPr>
          <w:p w:rsidR="00047823" w:rsidRPr="004404F5" w:rsidRDefault="00047823" w:rsidP="009477A3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04F5">
              <w:rPr>
                <w:sz w:val="28"/>
                <w:szCs w:val="28"/>
              </w:rPr>
              <w:t>ДЕЛЬФИН</w:t>
            </w:r>
          </w:p>
          <w:p w:rsidR="00047823" w:rsidRPr="004404F5" w:rsidRDefault="00047823" w:rsidP="009477A3">
            <w:pPr>
              <w:pStyle w:val="a4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762" w:type="dxa"/>
          </w:tcPr>
          <w:p w:rsidR="00047823" w:rsidRPr="004404F5" w:rsidRDefault="00DE5B66" w:rsidP="004404F5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4404F5">
              <w:rPr>
                <w:sz w:val="28"/>
                <w:szCs w:val="28"/>
              </w:rPr>
              <w:t>Плавает, форма, ориентация в пространстве, скорость…</w:t>
            </w:r>
          </w:p>
        </w:tc>
      </w:tr>
      <w:tr w:rsidR="00047823" w:rsidRPr="004404F5" w:rsidTr="00047823">
        <w:tc>
          <w:tcPr>
            <w:tcW w:w="1809" w:type="dxa"/>
          </w:tcPr>
          <w:p w:rsidR="00047823" w:rsidRPr="004404F5" w:rsidRDefault="00047823" w:rsidP="009477A3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4404F5">
              <w:rPr>
                <w:sz w:val="28"/>
                <w:szCs w:val="28"/>
              </w:rPr>
              <w:t>ГУСНИЦА</w:t>
            </w:r>
          </w:p>
          <w:p w:rsidR="00047823" w:rsidRPr="004404F5" w:rsidRDefault="00047823" w:rsidP="009477A3">
            <w:pPr>
              <w:pStyle w:val="a4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762" w:type="dxa"/>
          </w:tcPr>
          <w:p w:rsidR="00047823" w:rsidRPr="004404F5" w:rsidRDefault="00DE5B66" w:rsidP="004404F5">
            <w:pPr>
              <w:tabs>
                <w:tab w:val="left" w:pos="1134"/>
              </w:tabs>
              <w:ind w:firstLine="567"/>
              <w:jc w:val="both"/>
              <w:rPr>
                <w:sz w:val="28"/>
                <w:szCs w:val="28"/>
              </w:rPr>
            </w:pPr>
            <w:r w:rsidRPr="004404F5">
              <w:rPr>
                <w:sz w:val="28"/>
                <w:szCs w:val="28"/>
              </w:rPr>
              <w:t>Превращается в бабочку, питается листьями, легко преодолевает сложные препятствия</w:t>
            </w:r>
          </w:p>
        </w:tc>
      </w:tr>
    </w:tbl>
    <w:p w:rsidR="00047823" w:rsidRPr="004404F5" w:rsidRDefault="00047823" w:rsidP="004404F5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DE5B66" w:rsidRPr="004404F5" w:rsidRDefault="00DE5B66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В правой части</w:t>
      </w:r>
      <w:r w:rsidR="00A17194" w:rsidRPr="004404F5">
        <w:rPr>
          <w:sz w:val="28"/>
          <w:szCs w:val="28"/>
        </w:rPr>
        <w:t>,</w:t>
      </w:r>
      <w:r w:rsidRPr="004404F5">
        <w:rPr>
          <w:sz w:val="28"/>
          <w:szCs w:val="28"/>
        </w:rPr>
        <w:t xml:space="preserve"> учащи</w:t>
      </w:r>
      <w:r w:rsidR="00BF18AA" w:rsidRPr="004404F5">
        <w:rPr>
          <w:sz w:val="28"/>
          <w:szCs w:val="28"/>
        </w:rPr>
        <w:t>е</w:t>
      </w:r>
      <w:r w:rsidRPr="004404F5">
        <w:rPr>
          <w:sz w:val="28"/>
          <w:szCs w:val="28"/>
        </w:rPr>
        <w:t xml:space="preserve">ся </w:t>
      </w:r>
      <w:r w:rsidR="00F072E1" w:rsidRPr="004404F5">
        <w:rPr>
          <w:sz w:val="28"/>
          <w:szCs w:val="28"/>
        </w:rPr>
        <w:t xml:space="preserve">и педагог </w:t>
      </w:r>
      <w:r w:rsidRPr="004404F5">
        <w:rPr>
          <w:sz w:val="28"/>
          <w:szCs w:val="28"/>
        </w:rPr>
        <w:t>записывают характеристики объектов.</w:t>
      </w:r>
    </w:p>
    <w:p w:rsidR="00DE5B66" w:rsidRPr="004404F5" w:rsidRDefault="00DE5B66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Учащиеся с помощью педагога пробуют сгенерировать идею нового автомобиля путем присоединения к нему свойств выбранных объектов</w:t>
      </w:r>
      <w:r w:rsidR="0021476C" w:rsidRPr="004404F5">
        <w:rPr>
          <w:sz w:val="28"/>
          <w:szCs w:val="28"/>
        </w:rPr>
        <w:t>.</w:t>
      </w:r>
    </w:p>
    <w:p w:rsidR="0021476C" w:rsidRPr="004404F5" w:rsidRDefault="0021476C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Например: Автомобиль экологически чистый, поглощая СО</w:t>
      </w:r>
      <w:proofErr w:type="gramStart"/>
      <w:r w:rsidRPr="004404F5">
        <w:rPr>
          <w:sz w:val="28"/>
          <w:szCs w:val="28"/>
          <w:vertAlign w:val="subscript"/>
        </w:rPr>
        <w:t>2</w:t>
      </w:r>
      <w:proofErr w:type="gramEnd"/>
      <w:r w:rsidRPr="004404F5">
        <w:rPr>
          <w:sz w:val="28"/>
          <w:szCs w:val="28"/>
        </w:rPr>
        <w:t>, выделяет О</w:t>
      </w:r>
      <w:r w:rsidRPr="004404F5">
        <w:rPr>
          <w:sz w:val="28"/>
          <w:szCs w:val="28"/>
          <w:vertAlign w:val="subscript"/>
        </w:rPr>
        <w:t>2</w:t>
      </w:r>
      <w:r w:rsidRPr="004404F5">
        <w:rPr>
          <w:sz w:val="28"/>
          <w:szCs w:val="28"/>
        </w:rPr>
        <w:t>, при необходимости может преодолевать как водные так и другие препятствия, меняет форму и состояние и т.д. Фантазия детей не имеет границ.</w:t>
      </w:r>
    </w:p>
    <w:p w:rsidR="00572EA5" w:rsidRPr="004404F5" w:rsidRDefault="00572EA5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Совершенствование идеи путем анализа и поиска области применения.</w:t>
      </w:r>
    </w:p>
    <w:p w:rsidR="00572EA5" w:rsidRPr="004404F5" w:rsidRDefault="00352FAF" w:rsidP="004404F5">
      <w:pPr>
        <w:pStyle w:val="a4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4404F5">
        <w:rPr>
          <w:b/>
          <w:sz w:val="28"/>
          <w:szCs w:val="28"/>
        </w:rPr>
        <w:t xml:space="preserve">Практическая работа. </w:t>
      </w:r>
      <w:r w:rsidR="00572EA5" w:rsidRPr="004404F5">
        <w:rPr>
          <w:b/>
          <w:sz w:val="28"/>
          <w:szCs w:val="28"/>
        </w:rPr>
        <w:t xml:space="preserve">Ознакомление с </w:t>
      </w:r>
      <w:r w:rsidRPr="004404F5">
        <w:rPr>
          <w:b/>
          <w:sz w:val="28"/>
          <w:szCs w:val="28"/>
        </w:rPr>
        <w:t xml:space="preserve">практическими </w:t>
      </w:r>
      <w:r w:rsidR="00572EA5" w:rsidRPr="004404F5">
        <w:rPr>
          <w:b/>
          <w:sz w:val="28"/>
          <w:szCs w:val="28"/>
        </w:rPr>
        <w:t xml:space="preserve">задачами на </w:t>
      </w:r>
      <w:r w:rsidRPr="004404F5">
        <w:rPr>
          <w:b/>
          <w:sz w:val="28"/>
          <w:szCs w:val="28"/>
        </w:rPr>
        <w:t xml:space="preserve">это и </w:t>
      </w:r>
      <w:r w:rsidR="00572EA5" w:rsidRPr="004404F5">
        <w:rPr>
          <w:b/>
          <w:sz w:val="28"/>
          <w:szCs w:val="28"/>
        </w:rPr>
        <w:t>последующие занятия.</w:t>
      </w:r>
    </w:p>
    <w:p w:rsidR="00352FAF" w:rsidRPr="004404F5" w:rsidRDefault="00352FAF" w:rsidP="004404F5">
      <w:pPr>
        <w:pStyle w:val="a4"/>
        <w:numPr>
          <w:ilvl w:val="1"/>
          <w:numId w:val="22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Дизайнерская работа. Проект – рисунок «Автомобиль моей мечты».</w:t>
      </w:r>
    </w:p>
    <w:p w:rsidR="00A93AD1" w:rsidRPr="004404F5" w:rsidRDefault="00572EA5" w:rsidP="004404F5">
      <w:pPr>
        <w:pStyle w:val="a4"/>
        <w:numPr>
          <w:ilvl w:val="1"/>
          <w:numId w:val="22"/>
        </w:numPr>
        <w:tabs>
          <w:tab w:val="left" w:pos="426"/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Педагог предлагает несколько прототипов базовых автомобилей разной сложности</w:t>
      </w:r>
      <w:r w:rsidR="009477A3">
        <w:rPr>
          <w:sz w:val="28"/>
          <w:szCs w:val="28"/>
        </w:rPr>
        <w:t xml:space="preserve"> (приложение 2)</w:t>
      </w:r>
      <w:r w:rsidRPr="004404F5">
        <w:rPr>
          <w:sz w:val="28"/>
          <w:szCs w:val="28"/>
        </w:rPr>
        <w:t>. Метод изготовления деталей модели тоже предполагает дифференц</w:t>
      </w:r>
      <w:r w:rsidR="00A93AD1" w:rsidRPr="004404F5">
        <w:rPr>
          <w:sz w:val="28"/>
          <w:szCs w:val="28"/>
        </w:rPr>
        <w:t>и</w:t>
      </w:r>
      <w:r w:rsidRPr="004404F5">
        <w:rPr>
          <w:sz w:val="28"/>
          <w:szCs w:val="28"/>
        </w:rPr>
        <w:t>ацию по уровням сложности</w:t>
      </w:r>
      <w:r w:rsidR="00A93AD1" w:rsidRPr="004404F5">
        <w:rPr>
          <w:sz w:val="28"/>
          <w:szCs w:val="28"/>
        </w:rPr>
        <w:t>:</w:t>
      </w:r>
    </w:p>
    <w:p w:rsidR="00A93AD1" w:rsidRPr="004404F5" w:rsidRDefault="00A93AD1" w:rsidP="004404F5">
      <w:pPr>
        <w:pStyle w:val="a4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С использованием шаблона</w:t>
      </w:r>
    </w:p>
    <w:p w:rsidR="00A93AD1" w:rsidRPr="004404F5" w:rsidRDefault="00A93AD1" w:rsidP="004404F5">
      <w:pPr>
        <w:pStyle w:val="a4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По чертежу</w:t>
      </w:r>
    </w:p>
    <w:p w:rsidR="00A93AD1" w:rsidRPr="004404F5" w:rsidRDefault="00A93AD1" w:rsidP="004404F5">
      <w:pPr>
        <w:pStyle w:val="a4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С внесением собственных изменений</w:t>
      </w:r>
    </w:p>
    <w:p w:rsidR="00CC390F" w:rsidRPr="004404F5" w:rsidRDefault="00CC390F" w:rsidP="004404F5">
      <w:pPr>
        <w:pStyle w:val="a4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Собственной конструкции</w:t>
      </w:r>
    </w:p>
    <w:p w:rsidR="00A93AD1" w:rsidRPr="004404F5" w:rsidRDefault="00A93AD1" w:rsidP="004404F5">
      <w:pPr>
        <w:pStyle w:val="a4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Обсуждаются задачи, план изготовления моделей:</w:t>
      </w:r>
    </w:p>
    <w:p w:rsidR="00A93AD1" w:rsidRPr="004404F5" w:rsidRDefault="00A93AD1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Второе занятие: подготовка деталей и узлов.</w:t>
      </w:r>
    </w:p>
    <w:p w:rsidR="00A93AD1" w:rsidRPr="004404F5" w:rsidRDefault="00A93AD1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Третье занятие: ходовая часть, сборка.</w:t>
      </w:r>
    </w:p>
    <w:p w:rsidR="000602DF" w:rsidRPr="004404F5" w:rsidRDefault="00A93AD1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Четвертое занятие: художественное оформление</w:t>
      </w:r>
      <w:r w:rsidR="000602DF" w:rsidRPr="004404F5">
        <w:rPr>
          <w:sz w:val="28"/>
          <w:szCs w:val="28"/>
        </w:rPr>
        <w:t xml:space="preserve">. </w:t>
      </w:r>
    </w:p>
    <w:p w:rsidR="00A93AD1" w:rsidRPr="004404F5" w:rsidRDefault="000602DF" w:rsidP="004404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Кол-во занятий зависит от подготовки и возраста учащихся</w:t>
      </w:r>
      <w:r w:rsidR="00A93AD1" w:rsidRPr="004404F5">
        <w:rPr>
          <w:sz w:val="28"/>
          <w:szCs w:val="28"/>
        </w:rPr>
        <w:t>.</w:t>
      </w:r>
    </w:p>
    <w:p w:rsidR="000602DF" w:rsidRPr="004404F5" w:rsidRDefault="000602DF" w:rsidP="004404F5">
      <w:pPr>
        <w:pStyle w:val="a4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4404F5">
        <w:rPr>
          <w:b/>
          <w:sz w:val="28"/>
          <w:szCs w:val="28"/>
        </w:rPr>
        <w:t xml:space="preserve">Домашнее задание: </w:t>
      </w:r>
    </w:p>
    <w:p w:rsidR="000602DF" w:rsidRPr="004404F5" w:rsidRDefault="000602DF" w:rsidP="004404F5">
      <w:pPr>
        <w:pStyle w:val="a4"/>
        <w:numPr>
          <w:ilvl w:val="1"/>
          <w:numId w:val="20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lastRenderedPageBreak/>
        <w:t>Найти любопытную информацию об автомобилях.</w:t>
      </w:r>
    </w:p>
    <w:p w:rsidR="000C4FC8" w:rsidRPr="004404F5" w:rsidRDefault="000602DF" w:rsidP="004404F5">
      <w:pPr>
        <w:pStyle w:val="a4"/>
        <w:numPr>
          <w:ilvl w:val="1"/>
          <w:numId w:val="20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Докончить свой проект автомобиля</w:t>
      </w:r>
    </w:p>
    <w:p w:rsidR="001C7176" w:rsidRPr="004404F5" w:rsidRDefault="001C7176" w:rsidP="004404F5">
      <w:pPr>
        <w:pStyle w:val="a4"/>
        <w:numPr>
          <w:ilvl w:val="0"/>
          <w:numId w:val="20"/>
        </w:numPr>
        <w:tabs>
          <w:tab w:val="left" w:pos="1134"/>
        </w:tabs>
        <w:ind w:left="0" w:firstLine="567"/>
        <w:rPr>
          <w:b/>
          <w:sz w:val="28"/>
          <w:szCs w:val="28"/>
        </w:rPr>
      </w:pPr>
      <w:r w:rsidRPr="004404F5">
        <w:rPr>
          <w:b/>
          <w:sz w:val="28"/>
          <w:szCs w:val="28"/>
        </w:rPr>
        <w:t>Заключительная минута тишины.</w:t>
      </w:r>
    </w:p>
    <w:p w:rsidR="001C7176" w:rsidRPr="004404F5" w:rsidRDefault="001C7176" w:rsidP="004404F5">
      <w:pPr>
        <w:pStyle w:val="a4"/>
        <w:numPr>
          <w:ilvl w:val="0"/>
          <w:numId w:val="20"/>
        </w:numPr>
        <w:tabs>
          <w:tab w:val="left" w:pos="1134"/>
        </w:tabs>
        <w:ind w:left="0" w:firstLine="567"/>
        <w:rPr>
          <w:b/>
          <w:sz w:val="28"/>
          <w:szCs w:val="28"/>
        </w:rPr>
      </w:pPr>
      <w:r w:rsidRPr="004404F5">
        <w:rPr>
          <w:b/>
          <w:sz w:val="28"/>
          <w:szCs w:val="28"/>
        </w:rPr>
        <w:t>Рефлексия.</w:t>
      </w:r>
    </w:p>
    <w:p w:rsidR="004D5652" w:rsidRPr="004404F5" w:rsidRDefault="004D5652" w:rsidP="004404F5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Педагог: «Что мы узнали нового? Чему вы научились? – Ответы детей.</w:t>
      </w:r>
    </w:p>
    <w:p w:rsidR="00BB4A4E" w:rsidRPr="004404F5" w:rsidRDefault="004D5652" w:rsidP="004404F5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404F5">
        <w:rPr>
          <w:sz w:val="28"/>
          <w:szCs w:val="28"/>
        </w:rPr>
        <w:t>– Вы правы, но самое главное</w:t>
      </w:r>
      <w:r w:rsidR="001922F9" w:rsidRPr="004404F5">
        <w:rPr>
          <w:sz w:val="28"/>
          <w:szCs w:val="28"/>
        </w:rPr>
        <w:t>.</w:t>
      </w:r>
      <w:r w:rsidRPr="004404F5">
        <w:rPr>
          <w:sz w:val="28"/>
          <w:szCs w:val="28"/>
        </w:rPr>
        <w:t xml:space="preserve"> </w:t>
      </w:r>
      <w:r w:rsidR="001922F9" w:rsidRPr="004404F5">
        <w:rPr>
          <w:sz w:val="28"/>
          <w:szCs w:val="28"/>
        </w:rPr>
        <w:t>К</w:t>
      </w:r>
      <w:r w:rsidRPr="004404F5">
        <w:rPr>
          <w:sz w:val="28"/>
          <w:szCs w:val="28"/>
        </w:rPr>
        <w:t xml:space="preserve">ем бы </w:t>
      </w:r>
      <w:r w:rsidR="001922F9" w:rsidRPr="004404F5">
        <w:rPr>
          <w:sz w:val="28"/>
          <w:szCs w:val="28"/>
        </w:rPr>
        <w:t xml:space="preserve">по профессии </w:t>
      </w:r>
      <w:r w:rsidRPr="004404F5">
        <w:rPr>
          <w:sz w:val="28"/>
          <w:szCs w:val="28"/>
        </w:rPr>
        <w:t>вы не стали</w:t>
      </w:r>
      <w:r w:rsidR="001922F9" w:rsidRPr="004404F5">
        <w:rPr>
          <w:sz w:val="28"/>
          <w:szCs w:val="28"/>
        </w:rPr>
        <w:t>,</w:t>
      </w:r>
      <w:r w:rsidRPr="004404F5">
        <w:rPr>
          <w:sz w:val="28"/>
          <w:szCs w:val="28"/>
        </w:rPr>
        <w:t xml:space="preserve"> запомните: </w:t>
      </w:r>
      <w:r w:rsidR="001922F9" w:rsidRPr="004404F5">
        <w:rPr>
          <w:sz w:val="28"/>
          <w:szCs w:val="28"/>
        </w:rPr>
        <w:t>«</w:t>
      </w:r>
      <w:r w:rsidRPr="004404F5">
        <w:rPr>
          <w:sz w:val="28"/>
          <w:szCs w:val="28"/>
        </w:rPr>
        <w:t>земля наш дом и в</w:t>
      </w:r>
      <w:r w:rsidR="001C7176" w:rsidRPr="004404F5">
        <w:rPr>
          <w:sz w:val="28"/>
          <w:szCs w:val="28"/>
        </w:rPr>
        <w:t>место, того чтобы тратить средства, время и усилия на вооружения и армии, способные разрушить и уничтожить Землю и все окружающее, все усилия должны направляться на то, чтобы спасти Землю и экологию и создать мир и процветание</w:t>
      </w:r>
      <w:r w:rsidR="001922F9" w:rsidRPr="004404F5">
        <w:rPr>
          <w:sz w:val="28"/>
          <w:szCs w:val="28"/>
        </w:rPr>
        <w:t>»</w:t>
      </w:r>
      <w:r w:rsidR="001C7176" w:rsidRPr="004404F5">
        <w:rPr>
          <w:sz w:val="28"/>
          <w:szCs w:val="28"/>
        </w:rPr>
        <w:t>. Исследования нужно вести в области источников энергии, безопасной для окружающей среды. Например, мы можем использовать солнечную энергию для получения электричества с помощью фотогальванических элементов, а затем получать из воды кислород. Кислород можно использовать в двигателях машин, автомобилей и на производстве. Кислород можно также использовать как топливо для морских судов, авиации и т.д. Большое преимущество этого метода в том, что при сгорании кислорода снова выделяется вода, и таким образом цикл повторяется, как и все</w:t>
      </w:r>
      <w:r w:rsidR="001922F9" w:rsidRPr="004404F5">
        <w:rPr>
          <w:sz w:val="28"/>
          <w:szCs w:val="28"/>
        </w:rPr>
        <w:t>х</w:t>
      </w:r>
      <w:r w:rsidR="001C7176" w:rsidRPr="004404F5">
        <w:rPr>
          <w:sz w:val="28"/>
          <w:szCs w:val="28"/>
        </w:rPr>
        <w:t xml:space="preserve"> естественны</w:t>
      </w:r>
      <w:r w:rsidR="001922F9" w:rsidRPr="004404F5">
        <w:rPr>
          <w:sz w:val="28"/>
          <w:szCs w:val="28"/>
        </w:rPr>
        <w:t>х</w:t>
      </w:r>
      <w:r w:rsidR="001C7176" w:rsidRPr="004404F5">
        <w:rPr>
          <w:sz w:val="28"/>
          <w:szCs w:val="28"/>
        </w:rPr>
        <w:t xml:space="preserve"> процесс</w:t>
      </w:r>
      <w:r w:rsidR="001922F9" w:rsidRPr="004404F5">
        <w:rPr>
          <w:sz w:val="28"/>
          <w:szCs w:val="28"/>
        </w:rPr>
        <w:t>ах</w:t>
      </w:r>
      <w:r w:rsidR="001C7176" w:rsidRPr="004404F5">
        <w:rPr>
          <w:sz w:val="28"/>
          <w:szCs w:val="28"/>
        </w:rPr>
        <w:t xml:space="preserve"> в природе, где основной источник </w:t>
      </w:r>
      <w:r w:rsidR="00BB4A4E" w:rsidRPr="004404F5">
        <w:rPr>
          <w:sz w:val="28"/>
          <w:szCs w:val="28"/>
        </w:rPr>
        <w:t>энергии – солнце.</w:t>
      </w:r>
      <w:r w:rsidR="001922F9" w:rsidRPr="004404F5">
        <w:rPr>
          <w:sz w:val="28"/>
          <w:szCs w:val="28"/>
        </w:rPr>
        <w:t xml:space="preserve"> (Слайд).</w:t>
      </w:r>
    </w:p>
    <w:p w:rsidR="00BB4A4E" w:rsidRPr="004404F5" w:rsidRDefault="00BB4A4E" w:rsidP="004404F5">
      <w:pPr>
        <w:pStyle w:val="a4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4404F5">
        <w:rPr>
          <w:b/>
          <w:sz w:val="28"/>
          <w:szCs w:val="28"/>
        </w:rPr>
        <w:t>Песня.</w:t>
      </w:r>
      <w:r w:rsidR="001922F9" w:rsidRPr="004404F5">
        <w:rPr>
          <w:b/>
          <w:sz w:val="28"/>
          <w:szCs w:val="28"/>
        </w:rPr>
        <w:t xml:space="preserve"> </w:t>
      </w:r>
      <w:r w:rsidR="00F072E1" w:rsidRPr="004404F5">
        <w:rPr>
          <w:b/>
          <w:sz w:val="28"/>
          <w:szCs w:val="28"/>
        </w:rPr>
        <w:t>(Слайд</w:t>
      </w:r>
      <w:r w:rsidR="00C529B1" w:rsidRPr="004404F5">
        <w:rPr>
          <w:b/>
          <w:sz w:val="28"/>
          <w:szCs w:val="28"/>
        </w:rPr>
        <w:t>, приложение</w:t>
      </w:r>
      <w:r w:rsidR="009477A3">
        <w:rPr>
          <w:b/>
          <w:sz w:val="28"/>
          <w:szCs w:val="28"/>
        </w:rPr>
        <w:t xml:space="preserve"> 3</w:t>
      </w:r>
      <w:r w:rsidR="00F072E1" w:rsidRPr="004404F5">
        <w:rPr>
          <w:b/>
          <w:sz w:val="28"/>
          <w:szCs w:val="28"/>
        </w:rPr>
        <w:t>)</w:t>
      </w:r>
    </w:p>
    <w:p w:rsidR="001217D4" w:rsidRDefault="001217D4" w:rsidP="009477A3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1217D4" w:rsidRDefault="001217D4" w:rsidP="009477A3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1217D4" w:rsidRDefault="001217D4" w:rsidP="001217D4">
      <w:pPr>
        <w:pStyle w:val="a4"/>
        <w:tabs>
          <w:tab w:val="left" w:pos="1134"/>
        </w:tabs>
        <w:ind w:left="0" w:firstLine="567"/>
        <w:jc w:val="right"/>
        <w:rPr>
          <w:b/>
        </w:rPr>
      </w:pPr>
      <w:r>
        <w:rPr>
          <w:b/>
        </w:rPr>
        <w:t>Приложение 1</w:t>
      </w:r>
    </w:p>
    <w:p w:rsidR="001217D4" w:rsidRDefault="001217D4" w:rsidP="001217D4">
      <w:pPr>
        <w:pStyle w:val="a4"/>
        <w:tabs>
          <w:tab w:val="left" w:pos="1134"/>
        </w:tabs>
        <w:ind w:left="0" w:firstLine="567"/>
        <w:jc w:val="center"/>
        <w:rPr>
          <w:b/>
          <w:sz w:val="32"/>
          <w:szCs w:val="32"/>
        </w:rPr>
      </w:pPr>
      <w:r w:rsidRPr="00161114">
        <w:rPr>
          <w:b/>
        </w:rPr>
        <w:t>ПРЕДЛАГАЕМЫЕ ВАРИАНТЫ КУЗОВОВ МАШИН</w:t>
      </w:r>
    </w:p>
    <w:p w:rsidR="001217D4" w:rsidRDefault="001217D4" w:rsidP="001217D4">
      <w:pPr>
        <w:pStyle w:val="a4"/>
        <w:tabs>
          <w:tab w:val="left" w:pos="1134"/>
        </w:tabs>
        <w:ind w:left="0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4909185</wp:posOffset>
            </wp:positionV>
            <wp:extent cx="6119495" cy="3973830"/>
            <wp:effectExtent l="19050" t="19050" r="14605" b="26670"/>
            <wp:wrapSquare wrapText="bothSides"/>
            <wp:docPr id="3" name="Рисунок 3" descr="P10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11.JPG"/>
                    <pic:cNvPicPr/>
                  </pic:nvPicPr>
                  <pic:blipFill>
                    <a:blip r:embed="rId8" cstate="print">
                      <a:lum bright="15000" contrast="40000"/>
                    </a:blip>
                    <a:srcRect l="3866" t="3632" r="7761" b="194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73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Модель 1</w:t>
      </w:r>
    </w:p>
    <w:p w:rsidR="001217D4" w:rsidRDefault="001217D4" w:rsidP="001217D4">
      <w:pPr>
        <w:pStyle w:val="a4"/>
        <w:tabs>
          <w:tab w:val="left" w:pos="1134"/>
        </w:tabs>
        <w:ind w:left="0"/>
        <w:jc w:val="both"/>
        <w:rPr>
          <w:sz w:val="28"/>
          <w:szCs w:val="28"/>
        </w:rPr>
      </w:pPr>
      <w:r w:rsidRPr="001C7176">
        <w:rPr>
          <w:noProof/>
          <w:sz w:val="28"/>
          <w:szCs w:val="28"/>
        </w:rPr>
        <w:lastRenderedPageBreak/>
        <w:drawing>
          <wp:inline distT="0" distB="0" distL="0" distR="0">
            <wp:extent cx="6137823" cy="4176000"/>
            <wp:effectExtent l="19050" t="19050" r="15327" b="15000"/>
            <wp:docPr id="7" name="Рисунок 0" descr="P10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05.JPG"/>
                    <pic:cNvPicPr/>
                  </pic:nvPicPr>
                  <pic:blipFill>
                    <a:blip r:embed="rId9" cstate="print">
                      <a:lum bright="18000" contrast="49000"/>
                    </a:blip>
                    <a:srcRect l="5878" t="10467" r="5557" b="9085"/>
                    <a:stretch>
                      <a:fillRect/>
                    </a:stretch>
                  </pic:blipFill>
                  <pic:spPr>
                    <a:xfrm>
                      <a:off x="0" y="0"/>
                      <a:ext cx="6137823" cy="417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17D4" w:rsidRDefault="001217D4" w:rsidP="001217D4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1217D4" w:rsidRDefault="001217D4" w:rsidP="001217D4">
      <w:pPr>
        <w:pStyle w:val="a4"/>
        <w:tabs>
          <w:tab w:val="left" w:pos="1134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одель 2</w:t>
      </w:r>
    </w:p>
    <w:p w:rsidR="001217D4" w:rsidRDefault="001217D4" w:rsidP="001217D4">
      <w:pPr>
        <w:pStyle w:val="a4"/>
        <w:tabs>
          <w:tab w:val="left" w:pos="1134"/>
        </w:tabs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7169" cy="4140000"/>
            <wp:effectExtent l="19050" t="19050" r="15031" b="12900"/>
            <wp:docPr id="5" name="Рисунок 4" descr="P10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07.JPG"/>
                    <pic:cNvPicPr/>
                  </pic:nvPicPr>
                  <pic:blipFill>
                    <a:blip r:embed="rId10" cstate="print">
                      <a:lum bright="31000" contrast="81000"/>
                    </a:blip>
                    <a:srcRect l="2726" t="7479" r="7322" b="11966"/>
                    <a:stretch>
                      <a:fillRect/>
                    </a:stretch>
                  </pic:blipFill>
                  <pic:spPr>
                    <a:xfrm>
                      <a:off x="0" y="0"/>
                      <a:ext cx="6157169" cy="41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17D4" w:rsidRDefault="001217D4" w:rsidP="001217D4">
      <w:pPr>
        <w:pStyle w:val="a4"/>
        <w:tabs>
          <w:tab w:val="left" w:pos="1134"/>
        </w:tabs>
        <w:ind w:left="0" w:firstLine="567"/>
        <w:jc w:val="center"/>
        <w:rPr>
          <w:b/>
          <w:sz w:val="28"/>
          <w:szCs w:val="28"/>
        </w:rPr>
      </w:pPr>
      <w:r w:rsidRPr="00877EAD">
        <w:rPr>
          <w:b/>
          <w:sz w:val="28"/>
          <w:szCs w:val="28"/>
        </w:rPr>
        <w:t>Модель 3</w:t>
      </w:r>
    </w:p>
    <w:p w:rsidR="001217D4" w:rsidRPr="00877EAD" w:rsidRDefault="001217D4" w:rsidP="001217D4">
      <w:pPr>
        <w:pStyle w:val="a4"/>
        <w:tabs>
          <w:tab w:val="left" w:pos="1134"/>
        </w:tabs>
        <w:ind w:left="0" w:firstLine="567"/>
        <w:jc w:val="center"/>
        <w:rPr>
          <w:b/>
          <w:sz w:val="28"/>
          <w:szCs w:val="28"/>
        </w:rPr>
      </w:pPr>
    </w:p>
    <w:p w:rsidR="001217D4" w:rsidRDefault="001217D4" w:rsidP="001217D4">
      <w:pPr>
        <w:pStyle w:val="a4"/>
        <w:tabs>
          <w:tab w:val="left" w:pos="1134"/>
        </w:tabs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92000" cy="4313313"/>
            <wp:effectExtent l="19050" t="19050" r="18300" b="11037"/>
            <wp:docPr id="6" name="Рисунок 5" descr="P10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09.JPG"/>
                    <pic:cNvPicPr/>
                  </pic:nvPicPr>
                  <pic:blipFill>
                    <a:blip r:embed="rId11" cstate="print">
                      <a:lum bright="40000" contrast="84000"/>
                    </a:blip>
                    <a:srcRect l="1283" t="6624" r="2512" b="3846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43133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17D4" w:rsidRDefault="001217D4" w:rsidP="001217D4">
      <w:pPr>
        <w:pStyle w:val="a4"/>
        <w:tabs>
          <w:tab w:val="left" w:pos="1134"/>
        </w:tabs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ь 4</w:t>
      </w:r>
    </w:p>
    <w:p w:rsidR="001217D4" w:rsidRDefault="001217D4" w:rsidP="001217D4">
      <w:pPr>
        <w:pStyle w:val="a4"/>
        <w:tabs>
          <w:tab w:val="left" w:pos="1134"/>
        </w:tabs>
        <w:ind w:left="0" w:firstLine="567"/>
        <w:jc w:val="center"/>
        <w:rPr>
          <w:b/>
          <w:sz w:val="28"/>
          <w:szCs w:val="28"/>
        </w:rPr>
      </w:pPr>
    </w:p>
    <w:p w:rsidR="001217D4" w:rsidRDefault="001217D4" w:rsidP="001217D4"/>
    <w:p w:rsidR="001217D4" w:rsidRPr="006C49FC" w:rsidRDefault="001217D4" w:rsidP="001217D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B658B1" w:rsidRDefault="00B658B1" w:rsidP="001217D4">
      <w:pPr>
        <w:jc w:val="center"/>
        <w:rPr>
          <w:b/>
          <w:sz w:val="36"/>
          <w:szCs w:val="36"/>
        </w:rPr>
      </w:pPr>
    </w:p>
    <w:p w:rsidR="001217D4" w:rsidRDefault="001217D4" w:rsidP="001217D4">
      <w:pPr>
        <w:jc w:val="center"/>
        <w:rPr>
          <w:b/>
          <w:sz w:val="36"/>
          <w:szCs w:val="36"/>
        </w:rPr>
      </w:pPr>
      <w:r w:rsidRPr="008B2FC3">
        <w:rPr>
          <w:b/>
          <w:sz w:val="36"/>
          <w:szCs w:val="36"/>
        </w:rPr>
        <w:t>История изобретения автомобиля</w:t>
      </w:r>
    </w:p>
    <w:p w:rsidR="00B658B1" w:rsidRPr="008B2FC3" w:rsidRDefault="00B658B1" w:rsidP="001217D4">
      <w:pPr>
        <w:jc w:val="center"/>
        <w:rPr>
          <w:b/>
          <w:sz w:val="36"/>
          <w:szCs w:val="36"/>
        </w:rPr>
      </w:pPr>
    </w:p>
    <w:p w:rsidR="001217D4" w:rsidRDefault="001217D4" w:rsidP="001217D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F857BF">
        <w:rPr>
          <w:color w:val="333333"/>
          <w:sz w:val="28"/>
          <w:szCs w:val="28"/>
          <w:shd w:val="clear" w:color="auto" w:fill="FFFFFF"/>
        </w:rPr>
        <w:t>Первые известные чертежи автомобиля с пружинным приводом принадлежат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F857BF">
        <w:rPr>
          <w:b/>
          <w:bCs/>
          <w:color w:val="333333"/>
          <w:sz w:val="28"/>
          <w:szCs w:val="28"/>
          <w:shd w:val="clear" w:color="auto" w:fill="FFFFFF"/>
        </w:rPr>
        <w:t>Леонардо да Винчи</w:t>
      </w:r>
      <w:r w:rsidRPr="00F857BF">
        <w:rPr>
          <w:color w:val="333333"/>
          <w:sz w:val="28"/>
          <w:szCs w:val="28"/>
          <w:shd w:val="clear" w:color="auto" w:fill="FFFFFF"/>
        </w:rPr>
        <w:t>, однако ни действующего экземпляра, ни сведений о его существовании до наших дней не дошло. В 2004 году эксперты Музея истории науки из Флоренции смогли восстановить по чертежам этот автомобиль, доказав тем самым правильность идеи Леонардо. В эпоху Возрождения и позже в ряде европейских стран «самодвижущиеся» тележки и экипажи с пружинным двигателем строились в единичных количествах для участия в маскарадах и парадах.</w:t>
      </w:r>
    </w:p>
    <w:p w:rsidR="001217D4" w:rsidRDefault="001217D4" w:rsidP="001217D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И</w:t>
      </w:r>
      <w:r w:rsidRPr="00F857BF">
        <w:rPr>
          <w:color w:val="333333"/>
          <w:sz w:val="28"/>
          <w:szCs w:val="28"/>
          <w:shd w:val="clear" w:color="auto" w:fill="FFFFFF"/>
        </w:rPr>
        <w:t xml:space="preserve">стория автомобиля началась задолго до Карла </w:t>
      </w: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Бенца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 xml:space="preserve"> уже в 1769 году вместе с созданием паросиловых машин, способных перевозить человека.</w:t>
      </w:r>
    </w:p>
    <w:p w:rsidR="001217D4" w:rsidRDefault="001217D4" w:rsidP="001217D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F857BF">
        <w:rPr>
          <w:color w:val="333333"/>
          <w:sz w:val="28"/>
          <w:szCs w:val="28"/>
          <w:shd w:val="clear" w:color="auto" w:fill="FFFFFF"/>
        </w:rPr>
        <w:t xml:space="preserve">В 1769 году французский изобретатель </w:t>
      </w: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Кюньо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 xml:space="preserve"> испытал первый образец машины с паровым двигателем, известный как «малая телега </w:t>
      </w: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Кюньо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 xml:space="preserve">», а в 1770 году — «большую телегу </w:t>
      </w: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Кюньо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>». Сам изобретатель назвал её «Огненная телега» — она предназначалась для буксировки артиллерийских орудий.</w:t>
      </w:r>
    </w:p>
    <w:p w:rsidR="001217D4" w:rsidRPr="00F857BF" w:rsidRDefault="001217D4" w:rsidP="001217D4">
      <w:pPr>
        <w:ind w:firstLine="567"/>
        <w:jc w:val="both"/>
        <w:rPr>
          <w:sz w:val="28"/>
          <w:szCs w:val="28"/>
        </w:rPr>
      </w:pPr>
    </w:p>
    <w:p w:rsidR="001217D4" w:rsidRPr="00F857BF" w:rsidRDefault="001217D4" w:rsidP="001217D4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BD0E12">
        <w:rPr>
          <w:b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4766310" cy="1877060"/>
            <wp:effectExtent l="0" t="0" r="0" b="8890"/>
            <wp:docPr id="11" name="Рисунок 11" descr="125-летие автомобиля. История первых машин и их изобрет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5-летие автомобиля. История первых машин и их изобретателе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D4" w:rsidRPr="00F857BF" w:rsidRDefault="001217D4" w:rsidP="001217D4">
      <w:pPr>
        <w:ind w:firstLine="567"/>
        <w:jc w:val="both"/>
        <w:rPr>
          <w:sz w:val="28"/>
          <w:szCs w:val="28"/>
        </w:rPr>
      </w:pPr>
    </w:p>
    <w:p w:rsidR="001217D4" w:rsidRDefault="001217D4" w:rsidP="001217D4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F857BF">
        <w:rPr>
          <w:color w:val="333333"/>
          <w:sz w:val="28"/>
          <w:szCs w:val="28"/>
        </w:rPr>
        <w:t xml:space="preserve">Чертёж Паровой телеги </w:t>
      </w:r>
      <w:proofErr w:type="spellStart"/>
      <w:r w:rsidRPr="00F857BF">
        <w:rPr>
          <w:color w:val="333333"/>
          <w:sz w:val="28"/>
          <w:szCs w:val="28"/>
        </w:rPr>
        <w:t>Кюньо</w:t>
      </w:r>
      <w:proofErr w:type="spellEnd"/>
    </w:p>
    <w:p w:rsidR="001217D4" w:rsidRDefault="001217D4" w:rsidP="001217D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 w:rsidRPr="00F857BF">
        <w:rPr>
          <w:color w:val="333333"/>
          <w:sz w:val="28"/>
          <w:szCs w:val="28"/>
          <w:shd w:val="clear" w:color="auto" w:fill="FFFFFF"/>
        </w:rPr>
        <w:t xml:space="preserve">«Тележку </w:t>
      </w: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Кюньо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 xml:space="preserve">» считают предшественницей не только автомобиля, но и паровоза, поскольку она приводилась в движение силой пара. В XIX веке дилижансы на паровой тяге и </w:t>
      </w: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рутьеры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 xml:space="preserve"> (паровые тягачи, то есть безрельсовые паровозы) для обычных дорог строились в Англии, Франции и применялись в ряде европейских стран, включая Россию, однако они были тяжёлыми, прожорливыми и неудобными, поэтому широкого распространения не получили.</w:t>
      </w:r>
    </w:p>
    <w:p w:rsidR="001217D4" w:rsidRDefault="001217D4" w:rsidP="001217D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F857BF">
        <w:rPr>
          <w:color w:val="1A1A1A"/>
          <w:sz w:val="28"/>
          <w:szCs w:val="28"/>
        </w:rPr>
        <w:t>В России в 1780-е годы над проектом автомобиля работал известный русский изобретатель Иван Кулибин.</w:t>
      </w:r>
      <w:r>
        <w:rPr>
          <w:color w:val="1A1A1A"/>
          <w:sz w:val="28"/>
          <w:szCs w:val="28"/>
        </w:rPr>
        <w:t xml:space="preserve"> </w:t>
      </w:r>
      <w:r w:rsidRPr="00F857BF">
        <w:rPr>
          <w:color w:val="333333"/>
          <w:sz w:val="28"/>
          <w:szCs w:val="28"/>
          <w:shd w:val="clear" w:color="auto" w:fill="FFFFFF"/>
        </w:rPr>
        <w:t xml:space="preserve">В 1791 году </w:t>
      </w:r>
      <w:r>
        <w:rPr>
          <w:color w:val="333333"/>
          <w:sz w:val="28"/>
          <w:szCs w:val="28"/>
          <w:shd w:val="clear" w:color="auto" w:fill="FFFFFF"/>
        </w:rPr>
        <w:t xml:space="preserve">им </w:t>
      </w:r>
      <w:r w:rsidRPr="00F857BF">
        <w:rPr>
          <w:color w:val="333333"/>
          <w:sz w:val="28"/>
          <w:szCs w:val="28"/>
          <w:shd w:val="clear" w:color="auto" w:fill="FFFFFF"/>
        </w:rPr>
        <w:t>была изготовлена «самокатная повозка», в которой он применил маховое колесо, тормоз, коробку скоростей, подшипники качения и т. д.</w:t>
      </w:r>
    </w:p>
    <w:p w:rsidR="001217D4" w:rsidRPr="00F857BF" w:rsidRDefault="001217D4" w:rsidP="001217D4">
      <w:pPr>
        <w:ind w:firstLine="567"/>
        <w:jc w:val="both"/>
        <w:rPr>
          <w:sz w:val="28"/>
          <w:szCs w:val="28"/>
        </w:rPr>
      </w:pPr>
      <w:r w:rsidRPr="0031137E">
        <w:rPr>
          <w:color w:val="333333"/>
          <w:sz w:val="28"/>
          <w:szCs w:val="28"/>
          <w:shd w:val="clear" w:color="auto" w:fill="FFFFFF"/>
        </w:rPr>
        <w:t xml:space="preserve"> </w:t>
      </w:r>
      <w:r w:rsidRPr="00F857BF">
        <w:rPr>
          <w:color w:val="333333"/>
          <w:sz w:val="28"/>
          <w:szCs w:val="28"/>
          <w:shd w:val="clear" w:color="auto" w:fill="FFFFFF"/>
        </w:rPr>
        <w:t>Ранние попытки изготовления и использования двигателей внутреннего сгорания были затруднены из-за отсутствия подходящего топлива, особенно жидкого, и ранние двигатели использовали газовую смесь.</w:t>
      </w:r>
    </w:p>
    <w:p w:rsidR="001217D4" w:rsidRDefault="001217D4" w:rsidP="001217D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F857BF">
        <w:rPr>
          <w:noProof/>
          <w:color w:val="333333"/>
          <w:sz w:val="28"/>
          <w:szCs w:val="28"/>
        </w:rPr>
        <w:drawing>
          <wp:inline distT="0" distB="0" distL="0" distR="0">
            <wp:extent cx="4553919" cy="4176000"/>
            <wp:effectExtent l="19050" t="0" r="0" b="0"/>
            <wp:docPr id="9" name="Рисунок 9" descr="125-летие автомобиля. История первых машин и их изобрет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5-летие автомобиля. История первых машин и их изобретателе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807" r="2942" b="26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919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D4" w:rsidRDefault="001217D4" w:rsidP="001217D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1217D4" w:rsidRDefault="001217D4" w:rsidP="001217D4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F857BF">
        <w:rPr>
          <w:color w:val="333333"/>
          <w:sz w:val="28"/>
          <w:szCs w:val="28"/>
        </w:rPr>
        <w:t xml:space="preserve">1870 год, Вена, Австрия: Первый в мире транспорт на бензине. «Первая машина </w:t>
      </w:r>
      <w:proofErr w:type="spellStart"/>
      <w:r w:rsidRPr="00F857BF">
        <w:rPr>
          <w:color w:val="333333"/>
          <w:sz w:val="28"/>
          <w:szCs w:val="28"/>
        </w:rPr>
        <w:t>Маркуса</w:t>
      </w:r>
      <w:proofErr w:type="spellEnd"/>
      <w:r w:rsidRPr="00F857BF">
        <w:rPr>
          <w:color w:val="333333"/>
          <w:sz w:val="28"/>
          <w:szCs w:val="28"/>
        </w:rPr>
        <w:t>»</w:t>
      </w:r>
    </w:p>
    <w:p w:rsidR="001217D4" w:rsidRDefault="001217D4" w:rsidP="001217D4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</w:p>
    <w:p w:rsidR="001217D4" w:rsidRDefault="001217D4" w:rsidP="001217D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F857BF">
        <w:rPr>
          <w:color w:val="333333"/>
          <w:sz w:val="28"/>
          <w:szCs w:val="28"/>
          <w:shd w:val="clear" w:color="auto" w:fill="FFFFFF"/>
        </w:rPr>
        <w:t xml:space="preserve">Около 1870 года в Вене (Австрия, тогда Австро-Венгерская империя) изобретатель </w:t>
      </w: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Зигфрид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Маркус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 xml:space="preserve"> поместил жидкостный двигатель внутреннего сгорания на простой тележке, что сделало его первым человеком, использовавшим транспортное средство на бензине.</w:t>
      </w:r>
    </w:p>
    <w:p w:rsidR="001217D4" w:rsidRDefault="001217D4" w:rsidP="001217D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1217D4" w:rsidRDefault="001217D4" w:rsidP="001217D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F857BF">
        <w:rPr>
          <w:color w:val="333333"/>
          <w:sz w:val="28"/>
          <w:szCs w:val="28"/>
          <w:shd w:val="clear" w:color="auto" w:fill="FFFFFF"/>
        </w:rPr>
        <w:t>Появление лёгкого, компактного и достаточно мощного </w:t>
      </w:r>
      <w:r w:rsidRPr="00F857BF">
        <w:rPr>
          <w:b/>
          <w:bCs/>
          <w:color w:val="333333"/>
          <w:sz w:val="28"/>
          <w:szCs w:val="28"/>
          <w:shd w:val="clear" w:color="auto" w:fill="FFFFFF"/>
        </w:rPr>
        <w:t>двигателя внутреннего сгорания</w:t>
      </w:r>
      <w:r w:rsidRPr="00F857BF">
        <w:rPr>
          <w:color w:val="333333"/>
          <w:sz w:val="28"/>
          <w:szCs w:val="28"/>
          <w:shd w:val="clear" w:color="auto" w:fill="FFFFFF"/>
        </w:rPr>
        <w:t> открыло широкие возможности для развития автомобиля. Четырёхтактный бензиновый (газолиновый) двигатель внутреннего сгорания, который представляет самую распространённую форму современного самоходного движения — разработка немецкого изобретателя </w:t>
      </w:r>
      <w:r w:rsidRPr="00F857BF">
        <w:rPr>
          <w:b/>
          <w:bCs/>
          <w:color w:val="333333"/>
          <w:sz w:val="28"/>
          <w:szCs w:val="28"/>
          <w:shd w:val="clear" w:color="auto" w:fill="FFFFFF"/>
        </w:rPr>
        <w:t xml:space="preserve">Николауса </w:t>
      </w:r>
      <w:proofErr w:type="spellStart"/>
      <w:r w:rsidRPr="00F857BF">
        <w:rPr>
          <w:b/>
          <w:bCs/>
          <w:color w:val="333333"/>
          <w:sz w:val="28"/>
          <w:szCs w:val="28"/>
          <w:shd w:val="clear" w:color="auto" w:fill="FFFFFF"/>
        </w:rPr>
        <w:t>Отто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>.</w:t>
      </w:r>
    </w:p>
    <w:p w:rsidR="001217D4" w:rsidRDefault="001217D4" w:rsidP="001217D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F857BF">
        <w:rPr>
          <w:color w:val="333333"/>
          <w:sz w:val="28"/>
          <w:szCs w:val="28"/>
          <w:shd w:val="clear" w:color="auto" w:fill="FFFFFF"/>
        </w:rPr>
        <w:t>Подобный четырёхтактный дизельный двигатель был также изобретён немцем </w:t>
      </w:r>
      <w:r w:rsidRPr="00F857BF">
        <w:rPr>
          <w:b/>
          <w:bCs/>
          <w:color w:val="333333"/>
          <w:sz w:val="28"/>
          <w:szCs w:val="28"/>
          <w:shd w:val="clear" w:color="auto" w:fill="FFFFFF"/>
        </w:rPr>
        <w:t>Рудольфом Дизелем</w:t>
      </w:r>
      <w:r w:rsidRPr="00F857BF">
        <w:rPr>
          <w:color w:val="333333"/>
          <w:sz w:val="28"/>
          <w:szCs w:val="28"/>
          <w:shd w:val="clear" w:color="auto" w:fill="FFFFFF"/>
        </w:rPr>
        <w:t>.</w:t>
      </w:r>
    </w:p>
    <w:p w:rsidR="001217D4" w:rsidRDefault="001217D4" w:rsidP="001217D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1217D4" w:rsidRDefault="001217D4" w:rsidP="001217D4">
      <w:pPr>
        <w:ind w:firstLine="567"/>
        <w:jc w:val="both"/>
        <w:rPr>
          <w:noProof/>
          <w:sz w:val="28"/>
          <w:szCs w:val="28"/>
        </w:rPr>
      </w:pPr>
      <w:r w:rsidRPr="00F857BF">
        <w:rPr>
          <w:noProof/>
          <w:color w:val="333333"/>
          <w:sz w:val="28"/>
          <w:szCs w:val="28"/>
        </w:rPr>
        <w:drawing>
          <wp:inline distT="0" distB="0" distL="0" distR="0">
            <wp:extent cx="4766310" cy="3568700"/>
            <wp:effectExtent l="0" t="0" r="0" b="0"/>
            <wp:docPr id="10" name="Рисунок 10" descr="125-летие автомобиля. История первых машин и их изобрет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5-летие автомобиля. История первых машин и их изобретателе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D4" w:rsidRPr="00F857BF" w:rsidRDefault="001217D4" w:rsidP="001217D4">
      <w:pPr>
        <w:ind w:firstLine="567"/>
        <w:jc w:val="both"/>
        <w:rPr>
          <w:sz w:val="28"/>
          <w:szCs w:val="28"/>
        </w:rPr>
      </w:pPr>
      <w:r w:rsidRPr="008B2FC3">
        <w:rPr>
          <w:noProof/>
          <w:sz w:val="28"/>
          <w:szCs w:val="28"/>
        </w:rPr>
        <w:t xml:space="preserve"> </w:t>
      </w:r>
    </w:p>
    <w:p w:rsidR="001217D4" w:rsidRDefault="001217D4" w:rsidP="001217D4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F857BF">
        <w:rPr>
          <w:color w:val="333333"/>
          <w:sz w:val="28"/>
          <w:szCs w:val="28"/>
        </w:rPr>
        <w:t xml:space="preserve">Двигатель на запатентованном </w:t>
      </w:r>
      <w:proofErr w:type="spellStart"/>
      <w:r w:rsidRPr="00F857BF">
        <w:rPr>
          <w:color w:val="333333"/>
          <w:sz w:val="28"/>
          <w:szCs w:val="28"/>
        </w:rPr>
        <w:t>Бенцем</w:t>
      </w:r>
      <w:proofErr w:type="spellEnd"/>
      <w:r w:rsidRPr="00F857BF">
        <w:rPr>
          <w:color w:val="333333"/>
          <w:sz w:val="28"/>
          <w:szCs w:val="28"/>
        </w:rPr>
        <w:t xml:space="preserve"> первом автомобиле</w:t>
      </w:r>
    </w:p>
    <w:p w:rsidR="001217D4" w:rsidRPr="00F857BF" w:rsidRDefault="001217D4" w:rsidP="001217D4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</w:p>
    <w:p w:rsidR="001217D4" w:rsidRDefault="001217D4" w:rsidP="001217D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F857BF">
        <w:rPr>
          <w:noProof/>
          <w:color w:val="1C3686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4717657" cy="4076820"/>
            <wp:effectExtent l="0" t="0" r="6985" b="0"/>
            <wp:docPr id="1" name="Рисунок 1" descr="http://inno-terra.ru/sites/default/files/%20%D0%B0%D0%B2%D1%82%D0%BE%D0%BC%D0%BE%D0%B1%D0%B8%D0%BB%D1%8F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no-terra.ru/sites/default/files/%20%D0%B0%D0%B2%D1%82%D0%BE%D0%BC%D0%BE%D0%B1%D0%B8%D0%BB%D1%8F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992" cy="407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D4" w:rsidRDefault="001217D4" w:rsidP="001217D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1217D4" w:rsidRDefault="001217D4" w:rsidP="001217D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F857BF">
        <w:rPr>
          <w:color w:val="333333"/>
          <w:sz w:val="28"/>
          <w:szCs w:val="28"/>
          <w:shd w:val="clear" w:color="auto" w:fill="FFFFFF"/>
        </w:rPr>
        <w:t>Недавно, другу человека о четырех колесах, одном руле и еще куче больших и маленьких деталей, которые в сборе каким-то образом работают и ездят, исполнилось целых </w:t>
      </w:r>
      <w:r w:rsidRPr="00F857BF">
        <w:rPr>
          <w:b/>
          <w:bCs/>
          <w:color w:val="333333"/>
          <w:sz w:val="28"/>
          <w:szCs w:val="28"/>
          <w:shd w:val="clear" w:color="auto" w:fill="FFFFFF"/>
        </w:rPr>
        <w:t>125 лет</w:t>
      </w:r>
      <w:r w:rsidRPr="00F857BF">
        <w:rPr>
          <w:color w:val="333333"/>
          <w:sz w:val="28"/>
          <w:szCs w:val="28"/>
          <w:shd w:val="clear" w:color="auto" w:fill="FFFFFF"/>
        </w:rPr>
        <w:t>. Зовут нашего товарища </w:t>
      </w:r>
      <w:r w:rsidRPr="00F857BF">
        <w:rPr>
          <w:b/>
          <w:bCs/>
          <w:color w:val="333333"/>
          <w:sz w:val="28"/>
          <w:szCs w:val="28"/>
          <w:shd w:val="clear" w:color="auto" w:fill="FFFFFF"/>
        </w:rPr>
        <w:t>Автомобиль</w:t>
      </w:r>
      <w:r w:rsidRPr="00F857BF">
        <w:rPr>
          <w:color w:val="333333"/>
          <w:sz w:val="28"/>
          <w:szCs w:val="28"/>
          <w:shd w:val="clear" w:color="auto" w:fill="FFFFFF"/>
        </w:rPr>
        <w:t>, а его родителем по праву считают </w:t>
      </w:r>
      <w:r w:rsidRPr="00F857BF">
        <w:rPr>
          <w:b/>
          <w:bCs/>
          <w:color w:val="333333"/>
          <w:sz w:val="28"/>
          <w:szCs w:val="28"/>
          <w:shd w:val="clear" w:color="auto" w:fill="FFFFFF"/>
        </w:rPr>
        <w:t xml:space="preserve">Карла </w:t>
      </w:r>
      <w:proofErr w:type="spellStart"/>
      <w:r w:rsidRPr="00F857BF">
        <w:rPr>
          <w:b/>
          <w:bCs/>
          <w:color w:val="333333"/>
          <w:sz w:val="28"/>
          <w:szCs w:val="28"/>
          <w:shd w:val="clear" w:color="auto" w:fill="FFFFFF"/>
        </w:rPr>
        <w:t>Бенца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>, ведь именно он первым построил автомобиль с двигателем внутреннего сгорания и получил на него патент.</w:t>
      </w:r>
      <w:r w:rsidRPr="00A62997">
        <w:rPr>
          <w:noProof/>
          <w:color w:val="1C3686"/>
          <w:sz w:val="28"/>
          <w:szCs w:val="28"/>
          <w:bdr w:val="none" w:sz="0" w:space="0" w:color="auto" w:frame="1"/>
        </w:rPr>
        <w:t xml:space="preserve"> </w:t>
      </w:r>
      <w:r>
        <w:rPr>
          <w:noProof/>
          <w:color w:val="1C3686"/>
          <w:sz w:val="28"/>
          <w:szCs w:val="28"/>
          <w:bdr w:val="none" w:sz="0" w:space="0" w:color="auto" w:frame="1"/>
        </w:rPr>
        <w:t>К</w:t>
      </w: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омпания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F857BF">
        <w:rPr>
          <w:b/>
          <w:bCs/>
          <w:color w:val="333333"/>
          <w:sz w:val="28"/>
          <w:szCs w:val="28"/>
          <w:shd w:val="clear" w:color="auto" w:fill="FFFFFF"/>
        </w:rPr>
        <w:t>Mercedes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 xml:space="preserve"> достижениями своего основателя очень гордится, поэтому празднование будет продолжаться весь юбилейный год, сопровождаясь выездными выставками, выпуском коллекционных изданий, кругосветным автопробегом, экспозициями старинных машин… </w:t>
      </w:r>
    </w:p>
    <w:p w:rsidR="001217D4" w:rsidRPr="00F857BF" w:rsidRDefault="001217D4" w:rsidP="001217D4">
      <w:pPr>
        <w:ind w:firstLine="567"/>
        <w:jc w:val="both"/>
        <w:rPr>
          <w:sz w:val="28"/>
          <w:szCs w:val="28"/>
        </w:rPr>
      </w:pPr>
    </w:p>
    <w:p w:rsidR="001217D4" w:rsidRPr="00F857BF" w:rsidRDefault="001217D4" w:rsidP="001217D4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F857BF">
        <w:rPr>
          <w:noProof/>
          <w:color w:val="333333"/>
          <w:sz w:val="28"/>
          <w:szCs w:val="28"/>
        </w:rPr>
        <w:drawing>
          <wp:inline distT="0" distB="0" distL="0" distR="0">
            <wp:extent cx="4766310" cy="2969895"/>
            <wp:effectExtent l="0" t="0" r="0" b="1905"/>
            <wp:docPr id="12" name="Рисунок 12" descr="125-летие автомобиля. История первых машин и их изобрет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5-летие автомобиля. История первых машин и их изобретателей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D4" w:rsidRPr="00F857BF" w:rsidRDefault="001217D4" w:rsidP="001217D4">
      <w:pPr>
        <w:ind w:firstLine="567"/>
        <w:jc w:val="both"/>
        <w:rPr>
          <w:sz w:val="28"/>
          <w:szCs w:val="28"/>
        </w:rPr>
      </w:pPr>
    </w:p>
    <w:p w:rsidR="001217D4" w:rsidRDefault="001217D4" w:rsidP="001217D4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proofErr w:type="spellStart"/>
      <w:r w:rsidRPr="00F857BF">
        <w:rPr>
          <w:color w:val="333333"/>
          <w:sz w:val="28"/>
          <w:szCs w:val="28"/>
        </w:rPr>
        <w:t>Benz</w:t>
      </w:r>
      <w:proofErr w:type="spellEnd"/>
      <w:r w:rsidRPr="00F857BF">
        <w:rPr>
          <w:color w:val="333333"/>
          <w:sz w:val="28"/>
          <w:szCs w:val="28"/>
        </w:rPr>
        <w:t xml:space="preserve"> </w:t>
      </w:r>
      <w:proofErr w:type="spellStart"/>
      <w:r w:rsidRPr="00F857BF">
        <w:rPr>
          <w:color w:val="333333"/>
          <w:sz w:val="28"/>
          <w:szCs w:val="28"/>
        </w:rPr>
        <w:t>Patent</w:t>
      </w:r>
      <w:proofErr w:type="spellEnd"/>
      <w:r w:rsidRPr="00F857BF">
        <w:rPr>
          <w:color w:val="333333"/>
          <w:sz w:val="28"/>
          <w:szCs w:val="28"/>
        </w:rPr>
        <w:t xml:space="preserve"> </w:t>
      </w:r>
      <w:proofErr w:type="spellStart"/>
      <w:r w:rsidRPr="00F857BF">
        <w:rPr>
          <w:color w:val="333333"/>
          <w:sz w:val="28"/>
          <w:szCs w:val="28"/>
        </w:rPr>
        <w:t>Motor</w:t>
      </w:r>
      <w:proofErr w:type="spellEnd"/>
      <w:r w:rsidRPr="00F857BF">
        <w:rPr>
          <w:color w:val="333333"/>
          <w:sz w:val="28"/>
          <w:szCs w:val="28"/>
        </w:rPr>
        <w:t xml:space="preserve"> </w:t>
      </w:r>
      <w:proofErr w:type="spellStart"/>
      <w:r w:rsidRPr="00F857BF">
        <w:rPr>
          <w:color w:val="333333"/>
          <w:sz w:val="28"/>
          <w:szCs w:val="28"/>
        </w:rPr>
        <w:t>Car</w:t>
      </w:r>
      <w:proofErr w:type="spellEnd"/>
    </w:p>
    <w:p w:rsidR="001217D4" w:rsidRPr="00F857BF" w:rsidRDefault="001217D4" w:rsidP="001217D4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</w:p>
    <w:p w:rsidR="001217D4" w:rsidRPr="00F857BF" w:rsidRDefault="001217D4" w:rsidP="001217D4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F857BF">
        <w:rPr>
          <w:noProof/>
          <w:color w:val="333333"/>
          <w:sz w:val="28"/>
          <w:szCs w:val="28"/>
        </w:rPr>
        <w:drawing>
          <wp:inline distT="0" distB="0" distL="0" distR="0">
            <wp:extent cx="4766310" cy="3164205"/>
            <wp:effectExtent l="0" t="0" r="0" b="0"/>
            <wp:docPr id="8" name="Рисунок 8" descr="125-летие автомобиля. История первых машин и их изобрет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5-летие автомобиля. История первых машин и их изобретателе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D4" w:rsidRPr="00F857BF" w:rsidRDefault="001217D4" w:rsidP="001217D4">
      <w:pPr>
        <w:ind w:firstLine="567"/>
        <w:jc w:val="both"/>
        <w:rPr>
          <w:sz w:val="28"/>
          <w:szCs w:val="28"/>
        </w:rPr>
      </w:pPr>
    </w:p>
    <w:p w:rsidR="001217D4" w:rsidRPr="00F857BF" w:rsidRDefault="001217D4" w:rsidP="001217D4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F857BF">
        <w:rPr>
          <w:color w:val="333333"/>
          <w:sz w:val="28"/>
          <w:szCs w:val="28"/>
        </w:rPr>
        <w:t>«</w:t>
      </w:r>
      <w:proofErr w:type="spellStart"/>
      <w:r w:rsidRPr="00F857BF">
        <w:rPr>
          <w:color w:val="333333"/>
          <w:sz w:val="28"/>
          <w:szCs w:val="28"/>
        </w:rPr>
        <w:t>Benz</w:t>
      </w:r>
      <w:proofErr w:type="spellEnd"/>
      <w:r w:rsidRPr="00F857BF">
        <w:rPr>
          <w:color w:val="333333"/>
          <w:sz w:val="28"/>
          <w:szCs w:val="28"/>
        </w:rPr>
        <w:t xml:space="preserve"> </w:t>
      </w:r>
      <w:proofErr w:type="spellStart"/>
      <w:r w:rsidRPr="00F857BF">
        <w:rPr>
          <w:color w:val="333333"/>
          <w:sz w:val="28"/>
          <w:szCs w:val="28"/>
        </w:rPr>
        <w:t>Patent-Motorwagen</w:t>
      </w:r>
      <w:proofErr w:type="spellEnd"/>
      <w:r w:rsidRPr="00F857BF">
        <w:rPr>
          <w:color w:val="333333"/>
          <w:sz w:val="28"/>
          <w:szCs w:val="28"/>
        </w:rPr>
        <w:t xml:space="preserve"> № 3» 1888 года</w:t>
      </w:r>
    </w:p>
    <w:p w:rsidR="001217D4" w:rsidRDefault="001217D4" w:rsidP="001217D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F857BF">
        <w:rPr>
          <w:color w:val="333333"/>
          <w:sz w:val="28"/>
          <w:szCs w:val="28"/>
          <w:shd w:val="clear" w:color="auto" w:fill="FFFFFF"/>
        </w:rPr>
        <w:t>Общеизвестно, что первый реально использующийся автомобиль с бензиновым двигателем был сконструирован одновременно несколькими независимыми немецкими изобретателями: </w:t>
      </w:r>
      <w:r w:rsidRPr="00F857BF">
        <w:rPr>
          <w:b/>
          <w:bCs/>
          <w:color w:val="333333"/>
          <w:sz w:val="28"/>
          <w:szCs w:val="28"/>
          <w:shd w:val="clear" w:color="auto" w:fill="FFFFFF"/>
        </w:rPr>
        <w:t xml:space="preserve">Карл </w:t>
      </w:r>
      <w:proofErr w:type="spellStart"/>
      <w:r w:rsidRPr="00F857BF">
        <w:rPr>
          <w:b/>
          <w:bCs/>
          <w:color w:val="333333"/>
          <w:sz w:val="28"/>
          <w:szCs w:val="28"/>
          <w:shd w:val="clear" w:color="auto" w:fill="FFFFFF"/>
        </w:rPr>
        <w:t>Бенц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> построил свой первый автомобиль в 1885 в Мангейме.</w:t>
      </w:r>
    </w:p>
    <w:p w:rsidR="001217D4" w:rsidRDefault="001217D4" w:rsidP="001217D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Бенц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 xml:space="preserve"> получил патент на свой автомобиль </w:t>
      </w:r>
      <w:r w:rsidRPr="00F857BF">
        <w:rPr>
          <w:b/>
          <w:bCs/>
          <w:color w:val="333333"/>
          <w:sz w:val="28"/>
          <w:szCs w:val="28"/>
          <w:shd w:val="clear" w:color="auto" w:fill="FFFFFF"/>
        </w:rPr>
        <w:t>29 января 1886</w:t>
      </w:r>
      <w:r w:rsidRPr="00F857BF">
        <w:rPr>
          <w:color w:val="333333"/>
          <w:sz w:val="28"/>
          <w:szCs w:val="28"/>
          <w:shd w:val="clear" w:color="auto" w:fill="FFFFFF"/>
        </w:rPr>
        <w:t xml:space="preserve"> и начал первый выпуск автомобилей в 1888 году после того, как его жена Берта </w:t>
      </w: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Бенц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 xml:space="preserve"> показала с помощью первой междугородней поездки, что безлошадные экипажи вполне подходят для повседневного использования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F857BF">
        <w:rPr>
          <w:color w:val="333333"/>
          <w:sz w:val="28"/>
          <w:szCs w:val="28"/>
          <w:shd w:val="clear" w:color="auto" w:fill="FFFFFF"/>
        </w:rPr>
        <w:t xml:space="preserve">Берта </w:t>
      </w: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Бенц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в</w:t>
      </w:r>
      <w:r w:rsidRPr="00F857BF">
        <w:rPr>
          <w:color w:val="333333"/>
          <w:sz w:val="28"/>
          <w:szCs w:val="28"/>
          <w:shd w:val="clear" w:color="auto" w:fill="FFFFFF"/>
        </w:rPr>
        <w:t xml:space="preserve"> начале августа 1888 год</w:t>
      </w:r>
      <w:r>
        <w:rPr>
          <w:color w:val="333333"/>
          <w:sz w:val="28"/>
          <w:szCs w:val="28"/>
          <w:shd w:val="clear" w:color="auto" w:fill="FFFFFF"/>
        </w:rPr>
        <w:t>а</w:t>
      </w:r>
      <w:r w:rsidRPr="00F857BF">
        <w:rPr>
          <w:color w:val="333333"/>
          <w:sz w:val="28"/>
          <w:szCs w:val="28"/>
          <w:shd w:val="clear" w:color="auto" w:fill="FFFFFF"/>
        </w:rPr>
        <w:t xml:space="preserve"> без ведома мужа взяла автомобиль</w:t>
      </w:r>
      <w:r>
        <w:rPr>
          <w:color w:val="333333"/>
          <w:sz w:val="28"/>
          <w:szCs w:val="28"/>
          <w:shd w:val="clear" w:color="auto" w:fill="FFFFFF"/>
        </w:rPr>
        <w:t>.</w:t>
      </w:r>
      <w:proofErr w:type="gramEnd"/>
      <w:r w:rsidRPr="00F857BF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Она </w:t>
      </w:r>
      <w:r w:rsidRPr="00F857BF">
        <w:rPr>
          <w:color w:val="333333"/>
          <w:sz w:val="28"/>
          <w:szCs w:val="28"/>
          <w:shd w:val="clear" w:color="auto" w:fill="FFFFFF"/>
        </w:rPr>
        <w:t xml:space="preserve">совершила на </w:t>
      </w:r>
      <w:r>
        <w:rPr>
          <w:color w:val="333333"/>
          <w:sz w:val="28"/>
          <w:szCs w:val="28"/>
          <w:shd w:val="clear" w:color="auto" w:fill="FFFFFF"/>
        </w:rPr>
        <w:t xml:space="preserve">автомобиле </w:t>
      </w:r>
      <w:r w:rsidRPr="00F857BF">
        <w:rPr>
          <w:color w:val="333333"/>
          <w:sz w:val="28"/>
          <w:szCs w:val="28"/>
          <w:shd w:val="clear" w:color="auto" w:fill="FFFFFF"/>
        </w:rPr>
        <w:t>поездку с детьми из Мангейм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F857BF">
        <w:rPr>
          <w:color w:val="333333"/>
          <w:sz w:val="28"/>
          <w:szCs w:val="28"/>
          <w:shd w:val="clear" w:color="auto" w:fill="FFFFFF"/>
        </w:rPr>
        <w:t xml:space="preserve">в </w:t>
      </w: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Пфорцгейм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, решила </w:t>
      </w:r>
      <w:r w:rsidRPr="00F857BF">
        <w:rPr>
          <w:color w:val="333333"/>
          <w:sz w:val="28"/>
          <w:szCs w:val="28"/>
          <w:shd w:val="clear" w:color="auto" w:fill="FFFFFF"/>
        </w:rPr>
        <w:t>навестить свою матушку. За день автомобилисты преодолели в общей сложности 104 км. По пути они несколько раз покупали бензин в аптеках (он продавался там как чистящее средство) и чинили тормоз и приводные ремни у шорника. Несколько раз пришлось преодолевать подъемы, толкая автомобиль в гору, и Берта посоветовала мужу установить на автомобиле коробку передач.</w:t>
      </w:r>
    </w:p>
    <w:p w:rsidR="001217D4" w:rsidRPr="00F857BF" w:rsidRDefault="001217D4" w:rsidP="001217D4">
      <w:pPr>
        <w:ind w:firstLine="567"/>
        <w:jc w:val="both"/>
        <w:rPr>
          <w:sz w:val="28"/>
          <w:szCs w:val="28"/>
        </w:rPr>
      </w:pPr>
      <w:r w:rsidRPr="00F857BF">
        <w:rPr>
          <w:color w:val="333333"/>
          <w:sz w:val="28"/>
          <w:szCs w:val="28"/>
          <w:shd w:val="clear" w:color="auto" w:fill="FFFFFF"/>
        </w:rPr>
        <w:t xml:space="preserve">С 2008 года это событие отмечено Мемориальной трассой имени Берты </w:t>
      </w: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Бенц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>.</w:t>
      </w:r>
    </w:p>
    <w:p w:rsidR="001217D4" w:rsidRPr="00F857BF" w:rsidRDefault="001217D4" w:rsidP="001217D4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F857BF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4766310" cy="3439160"/>
            <wp:effectExtent l="0" t="0" r="0" b="8890"/>
            <wp:docPr id="4" name="Рисунок 4" descr="125-летие автомобиля. История первых машин и их изобрет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5-летие автомобиля. История первых машин и их изобретателе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D4" w:rsidRPr="00F857BF" w:rsidRDefault="001217D4" w:rsidP="001217D4">
      <w:pPr>
        <w:ind w:firstLine="567"/>
        <w:jc w:val="both"/>
        <w:rPr>
          <w:sz w:val="28"/>
          <w:szCs w:val="28"/>
        </w:rPr>
      </w:pPr>
    </w:p>
    <w:p w:rsidR="001217D4" w:rsidRPr="00F857BF" w:rsidRDefault="001217D4" w:rsidP="001217D4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F857BF">
        <w:rPr>
          <w:color w:val="333333"/>
          <w:sz w:val="28"/>
          <w:szCs w:val="28"/>
        </w:rPr>
        <w:t xml:space="preserve">Карл </w:t>
      </w:r>
      <w:proofErr w:type="spellStart"/>
      <w:r w:rsidRPr="00F857BF">
        <w:rPr>
          <w:color w:val="333333"/>
          <w:sz w:val="28"/>
          <w:szCs w:val="28"/>
        </w:rPr>
        <w:t>Бенц</w:t>
      </w:r>
      <w:proofErr w:type="spellEnd"/>
      <w:r w:rsidRPr="00F857BF">
        <w:rPr>
          <w:color w:val="333333"/>
          <w:sz w:val="28"/>
          <w:szCs w:val="28"/>
        </w:rPr>
        <w:t xml:space="preserve"> / Карл и Берта </w:t>
      </w:r>
      <w:proofErr w:type="spellStart"/>
      <w:r w:rsidRPr="00F857BF">
        <w:rPr>
          <w:color w:val="333333"/>
          <w:sz w:val="28"/>
          <w:szCs w:val="28"/>
        </w:rPr>
        <w:t>Бенц</w:t>
      </w:r>
      <w:proofErr w:type="spellEnd"/>
    </w:p>
    <w:p w:rsidR="001217D4" w:rsidRDefault="001217D4" w:rsidP="001217D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1217D4" w:rsidRDefault="001217D4" w:rsidP="001217D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F857BF">
        <w:rPr>
          <w:color w:val="333333"/>
          <w:sz w:val="28"/>
          <w:szCs w:val="28"/>
          <w:shd w:val="clear" w:color="auto" w:fill="FFFFFF"/>
        </w:rPr>
        <w:t xml:space="preserve">Вскоре, в 1889 году в Штутгарте </w:t>
      </w: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Готтлиб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Даймлер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 xml:space="preserve"> и Вильгельм </w:t>
      </w: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Майбах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 xml:space="preserve"> сконструировали совершенно новое средство передвижения, которое задумывалось как автомобиль, а не конная повозка, оснащенная двигателем. Им же обычно приписывают изобретение в 1886 г. первого мотоцикла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F857BF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О</w:t>
      </w:r>
      <w:r w:rsidRPr="00F857BF">
        <w:rPr>
          <w:color w:val="333333"/>
          <w:sz w:val="28"/>
          <w:szCs w:val="28"/>
          <w:shd w:val="clear" w:color="auto" w:fill="FFFFFF"/>
        </w:rPr>
        <w:t xml:space="preserve">днако, в 1882 г. англичанин </w:t>
      </w: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Энрико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Бернарди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 xml:space="preserve"> из Университета Падуи запатентовал одноцилиндровый бензиновый мотор объемом 122 куб. см мощностью 0,024 л.</w:t>
      </w:r>
      <w:proofErr w:type="gramStart"/>
      <w:r w:rsidRPr="00F857BF">
        <w:rPr>
          <w:color w:val="333333"/>
          <w:sz w:val="28"/>
          <w:szCs w:val="28"/>
          <w:shd w:val="clear" w:color="auto" w:fill="FFFFFF"/>
        </w:rPr>
        <w:t>с</w:t>
      </w:r>
      <w:proofErr w:type="gramEnd"/>
      <w:r w:rsidRPr="00F857BF">
        <w:rPr>
          <w:color w:val="333333"/>
          <w:sz w:val="28"/>
          <w:szCs w:val="28"/>
          <w:shd w:val="clear" w:color="auto" w:fill="FFFFFF"/>
        </w:rPr>
        <w:t>. и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F857BF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F857BF">
        <w:rPr>
          <w:color w:val="333333"/>
          <w:sz w:val="28"/>
          <w:szCs w:val="28"/>
          <w:shd w:val="clear" w:color="auto" w:fill="FFFFFF"/>
        </w:rPr>
        <w:t>установил</w:t>
      </w:r>
      <w:proofErr w:type="gramEnd"/>
      <w:r w:rsidRPr="00F857BF">
        <w:rPr>
          <w:color w:val="333333"/>
          <w:sz w:val="28"/>
          <w:szCs w:val="28"/>
          <w:shd w:val="clear" w:color="auto" w:fill="FFFFFF"/>
        </w:rPr>
        <w:t xml:space="preserve"> его на трехколесный велосипед своего сына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F857BF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Это</w:t>
      </w:r>
      <w:r w:rsidRPr="00F857BF">
        <w:rPr>
          <w:color w:val="333333"/>
          <w:sz w:val="28"/>
          <w:szCs w:val="28"/>
          <w:shd w:val="clear" w:color="auto" w:fill="FFFFFF"/>
        </w:rPr>
        <w:t xml:space="preserve"> позволяет рассматривать его как минимум кандидатом на изобретение первого автомобиля и мотоцикла. В 1882 г. </w:t>
      </w: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Бернарди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 xml:space="preserve"> увеличил </w:t>
      </w: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трицикл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 xml:space="preserve"> так, что он был способен перевозить двух взрослых человек.</w:t>
      </w:r>
    </w:p>
    <w:p w:rsidR="001217D4" w:rsidRDefault="001217D4" w:rsidP="001217D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F857BF">
        <w:rPr>
          <w:color w:val="333333"/>
          <w:sz w:val="28"/>
          <w:szCs w:val="28"/>
          <w:shd w:val="clear" w:color="auto" w:fill="FFFFFF"/>
        </w:rPr>
        <w:t xml:space="preserve">Один из первых четырехколесных автомобилей в Британии, работающий на бензине был построен в Бирмингеме в 1895 г. Фредериком Вильямом </w:t>
      </w: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Ланчестером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>, им же был запатентован дисковый тормоз.</w:t>
      </w:r>
    </w:p>
    <w:p w:rsidR="001217D4" w:rsidRPr="00F857BF" w:rsidRDefault="001217D4" w:rsidP="001217D4">
      <w:pPr>
        <w:ind w:firstLine="567"/>
        <w:jc w:val="both"/>
        <w:rPr>
          <w:sz w:val="28"/>
          <w:szCs w:val="28"/>
        </w:rPr>
      </w:pPr>
    </w:p>
    <w:p w:rsidR="001217D4" w:rsidRDefault="001217D4" w:rsidP="001217D4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F857BF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4766310" cy="3819525"/>
            <wp:effectExtent l="0" t="0" r="0" b="9525"/>
            <wp:docPr id="2" name="Рисунок 3" descr="125-летие автомобиля. История первых машин и их изобрет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25-летие автомобиля. История первых машин и их изобретателей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D4" w:rsidRPr="00F857BF" w:rsidRDefault="001217D4" w:rsidP="001217D4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</w:p>
    <w:p w:rsidR="001217D4" w:rsidRDefault="001217D4" w:rsidP="001217D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proofErr w:type="spellStart"/>
      <w:r w:rsidRPr="00F857BF">
        <w:rPr>
          <w:color w:val="333333"/>
          <w:sz w:val="28"/>
          <w:szCs w:val="28"/>
        </w:rPr>
        <w:t>Benz</w:t>
      </w:r>
      <w:proofErr w:type="spellEnd"/>
      <w:r w:rsidRPr="00F857BF">
        <w:rPr>
          <w:color w:val="333333"/>
          <w:sz w:val="28"/>
          <w:szCs w:val="28"/>
        </w:rPr>
        <w:t xml:space="preserve"> </w:t>
      </w:r>
      <w:proofErr w:type="spellStart"/>
      <w:r w:rsidRPr="00F857BF">
        <w:rPr>
          <w:color w:val="333333"/>
          <w:sz w:val="28"/>
          <w:szCs w:val="28"/>
        </w:rPr>
        <w:t>Velo</w:t>
      </w:r>
      <w:proofErr w:type="spellEnd"/>
      <w:r w:rsidRPr="00F857BF">
        <w:rPr>
          <w:color w:val="333333"/>
          <w:sz w:val="28"/>
          <w:szCs w:val="28"/>
        </w:rPr>
        <w:t xml:space="preserve"> — один из первых автомобилей</w:t>
      </w:r>
      <w:r w:rsidRPr="00D415BD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1217D4" w:rsidRDefault="001217D4" w:rsidP="001217D4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1217D4" w:rsidRDefault="001217D4" w:rsidP="001217D4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 w:rsidRPr="00F857BF">
        <w:rPr>
          <w:noProof/>
          <w:color w:val="333333"/>
          <w:sz w:val="28"/>
          <w:szCs w:val="28"/>
        </w:rPr>
        <w:drawing>
          <wp:inline distT="0" distB="0" distL="0" distR="0">
            <wp:extent cx="4766310" cy="2978150"/>
            <wp:effectExtent l="0" t="0" r="0" b="0"/>
            <wp:docPr id="27" name="Рисунок 27" descr="125-летие автомобиля. История первых машин и их изобрет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25-летие автомобиля. История первых машин и их изобретателей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173">
        <w:rPr>
          <w:color w:val="333333"/>
          <w:sz w:val="28"/>
          <w:szCs w:val="28"/>
        </w:rPr>
        <w:t xml:space="preserve"> </w:t>
      </w:r>
    </w:p>
    <w:p w:rsidR="001217D4" w:rsidRDefault="001217D4" w:rsidP="001217D4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proofErr w:type="spellStart"/>
      <w:r w:rsidRPr="00F857BF">
        <w:rPr>
          <w:color w:val="333333"/>
          <w:sz w:val="28"/>
          <w:szCs w:val="28"/>
        </w:rPr>
        <w:t>Mercedes-Benz</w:t>
      </w:r>
      <w:proofErr w:type="spellEnd"/>
      <w:r w:rsidRPr="00F857BF">
        <w:rPr>
          <w:color w:val="333333"/>
          <w:sz w:val="28"/>
          <w:szCs w:val="28"/>
        </w:rPr>
        <w:t xml:space="preserve"> </w:t>
      </w:r>
      <w:proofErr w:type="spellStart"/>
      <w:r w:rsidRPr="00F857BF">
        <w:rPr>
          <w:color w:val="333333"/>
          <w:sz w:val="28"/>
          <w:szCs w:val="28"/>
        </w:rPr>
        <w:t>Simplex</w:t>
      </w:r>
      <w:proofErr w:type="spellEnd"/>
    </w:p>
    <w:p w:rsidR="001217D4" w:rsidRPr="00F857BF" w:rsidRDefault="001217D4" w:rsidP="001217D4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</w:p>
    <w:p w:rsidR="001217D4" w:rsidRDefault="001217D4" w:rsidP="001217D4">
      <w:pPr>
        <w:shd w:val="clear" w:color="auto" w:fill="FFFFFF"/>
        <w:spacing w:after="135" w:line="300" w:lineRule="atLeast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F857BF">
        <w:rPr>
          <w:color w:val="333333"/>
          <w:sz w:val="28"/>
          <w:szCs w:val="28"/>
          <w:shd w:val="clear" w:color="auto" w:fill="FFFFFF"/>
        </w:rPr>
        <w:t xml:space="preserve">В том же 1895 году Карл </w:t>
      </w: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Бенц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 xml:space="preserve"> изготовил первый автобус с двигателем внутреннего сгорания. В 1896 году </w:t>
      </w:r>
      <w:proofErr w:type="spellStart"/>
      <w:r w:rsidRPr="00F857BF">
        <w:rPr>
          <w:color w:val="333333"/>
          <w:sz w:val="28"/>
          <w:szCs w:val="28"/>
          <w:shd w:val="clear" w:color="auto" w:fill="FFFFFF"/>
        </w:rPr>
        <w:t>Даймлер</w:t>
      </w:r>
      <w:proofErr w:type="spellEnd"/>
      <w:r w:rsidRPr="00F857BF">
        <w:rPr>
          <w:color w:val="333333"/>
          <w:sz w:val="28"/>
          <w:szCs w:val="28"/>
          <w:shd w:val="clear" w:color="auto" w:fill="FFFFFF"/>
        </w:rPr>
        <w:t xml:space="preserve"> изготовил первое такси и грузовик. Так в последнем десятилетии XIX века в Германии, Франции и Англии зародилась автомобильная промышленность.</w:t>
      </w:r>
    </w:p>
    <w:p w:rsidR="001217D4" w:rsidRPr="00F857BF" w:rsidRDefault="001217D4" w:rsidP="001217D4">
      <w:pPr>
        <w:shd w:val="clear" w:color="auto" w:fill="FFFFFF"/>
        <w:spacing w:after="135" w:line="300" w:lineRule="atLeast"/>
        <w:ind w:firstLine="567"/>
        <w:jc w:val="both"/>
        <w:rPr>
          <w:color w:val="1A1A1A"/>
          <w:sz w:val="28"/>
          <w:szCs w:val="28"/>
        </w:rPr>
      </w:pPr>
      <w:r w:rsidRPr="00F857BF">
        <w:rPr>
          <w:color w:val="1A1A1A"/>
          <w:sz w:val="28"/>
          <w:szCs w:val="28"/>
        </w:rPr>
        <w:t>Немалый вклад в широкое распространение автомобильного транспорта внёс американский изобретатель и промышленник Г. Форд, широко применивший конвейерную систему сборки автомобилей.</w:t>
      </w:r>
    </w:p>
    <w:p w:rsidR="001217D4" w:rsidRPr="00F857BF" w:rsidRDefault="001217D4" w:rsidP="001217D4">
      <w:pPr>
        <w:shd w:val="clear" w:color="auto" w:fill="FFFFFF"/>
        <w:spacing w:after="135" w:line="300" w:lineRule="atLeast"/>
        <w:ind w:firstLine="567"/>
        <w:jc w:val="both"/>
        <w:rPr>
          <w:color w:val="1A1A1A"/>
          <w:sz w:val="28"/>
          <w:szCs w:val="28"/>
        </w:rPr>
      </w:pPr>
      <w:r w:rsidRPr="00F857BF">
        <w:rPr>
          <w:color w:val="1A1A1A"/>
          <w:sz w:val="28"/>
          <w:szCs w:val="28"/>
        </w:rPr>
        <w:lastRenderedPageBreak/>
        <w:t>В России автомобили появились в конце XIX века. (Первый иностранный автомобиль в России появился в 1891 г. Его привез из Франции на пароходе издатель и редактор газеты «Одесский листок» В. В. Навроцкий). Первый русский автомобиль был создан Яковлевым и Фрезе в 1896 году и показан на Всероссийской выставке в Нижнем Новгороде.</w:t>
      </w:r>
    </w:p>
    <w:p w:rsidR="001217D4" w:rsidRPr="00F857BF" w:rsidRDefault="001217D4" w:rsidP="001217D4">
      <w:pPr>
        <w:shd w:val="clear" w:color="auto" w:fill="FFFFFF"/>
        <w:spacing w:after="135" w:line="300" w:lineRule="atLeast"/>
        <w:ind w:firstLine="567"/>
        <w:jc w:val="both"/>
        <w:rPr>
          <w:color w:val="1A1A1A"/>
          <w:sz w:val="28"/>
          <w:szCs w:val="28"/>
        </w:rPr>
      </w:pPr>
      <w:r w:rsidRPr="00F857BF">
        <w:rPr>
          <w:color w:val="1A1A1A"/>
          <w:sz w:val="28"/>
          <w:szCs w:val="28"/>
        </w:rPr>
        <w:t>В первой четверти XX века широкое распространение получили электромобили и автомобили с паровой машиной. В 1900 году примерно половина автомобилей в США была на паровом ходу, в 1910-х в Нью-Йорке в такси работало до 70 тыс. электромобилей.</w:t>
      </w:r>
    </w:p>
    <w:p w:rsidR="001217D4" w:rsidRDefault="001217D4" w:rsidP="001217D4">
      <w:pPr>
        <w:shd w:val="clear" w:color="auto" w:fill="FFFFFF"/>
        <w:spacing w:after="135" w:line="300" w:lineRule="atLeast"/>
        <w:ind w:firstLine="567"/>
        <w:jc w:val="both"/>
        <w:rPr>
          <w:color w:val="1A1A1A"/>
          <w:sz w:val="28"/>
          <w:szCs w:val="28"/>
        </w:rPr>
      </w:pPr>
      <w:r w:rsidRPr="00F857BF">
        <w:rPr>
          <w:color w:val="1A1A1A"/>
          <w:sz w:val="28"/>
          <w:szCs w:val="28"/>
        </w:rPr>
        <w:t xml:space="preserve">В том же 1900 году Фердинанд Порше сконструировал электромобиль с четырьмя ведущими колёсами, в которых располагались приводящие их в движение электродвигатели. Через два года голландская фирма </w:t>
      </w:r>
      <w:proofErr w:type="spellStart"/>
      <w:r w:rsidRPr="00F857BF">
        <w:rPr>
          <w:color w:val="1A1A1A"/>
          <w:sz w:val="28"/>
          <w:szCs w:val="28"/>
        </w:rPr>
        <w:t>Spyker</w:t>
      </w:r>
      <w:proofErr w:type="spellEnd"/>
      <w:r w:rsidRPr="00F857BF">
        <w:rPr>
          <w:color w:val="1A1A1A"/>
          <w:sz w:val="28"/>
          <w:szCs w:val="28"/>
        </w:rPr>
        <w:t xml:space="preserve"> выпустила гоночный автомобиль с полным приводом, оснащённый межосевым дифференциалом.</w:t>
      </w:r>
      <w:r>
        <w:rPr>
          <w:color w:val="1A1A1A"/>
          <w:sz w:val="28"/>
          <w:szCs w:val="28"/>
        </w:rPr>
        <w:t xml:space="preserve"> </w:t>
      </w:r>
    </w:p>
    <w:p w:rsidR="001217D4" w:rsidRPr="00F857BF" w:rsidRDefault="001217D4" w:rsidP="001217D4">
      <w:pPr>
        <w:shd w:val="clear" w:color="auto" w:fill="FFFFFF"/>
        <w:spacing w:after="135" w:line="300" w:lineRule="atLeast"/>
        <w:ind w:firstLine="567"/>
        <w:jc w:val="both"/>
        <w:rPr>
          <w:color w:val="1A1A1A"/>
          <w:sz w:val="28"/>
          <w:szCs w:val="28"/>
        </w:rPr>
      </w:pPr>
      <w:r w:rsidRPr="00F857BF">
        <w:rPr>
          <w:color w:val="1A1A1A"/>
          <w:sz w:val="28"/>
          <w:szCs w:val="28"/>
        </w:rPr>
        <w:t xml:space="preserve">В 1906 году паровой автомобиль фирмы </w:t>
      </w:r>
      <w:proofErr w:type="spellStart"/>
      <w:r w:rsidRPr="00F857BF">
        <w:rPr>
          <w:color w:val="1A1A1A"/>
          <w:sz w:val="28"/>
          <w:szCs w:val="28"/>
        </w:rPr>
        <w:t>Stanley</w:t>
      </w:r>
      <w:proofErr w:type="spellEnd"/>
      <w:r w:rsidRPr="00F857BF">
        <w:rPr>
          <w:color w:val="1A1A1A"/>
          <w:sz w:val="28"/>
          <w:szCs w:val="28"/>
        </w:rPr>
        <w:t xml:space="preserve"> установил рекорд скорости — 203 км/ч. Модель 1907 года проезжала на одной заправке водой 50 миль. Необходимое для движения давление пара достигалось за 10-15 минут от запуска машины. Это были любимые машины полицейских и пожарных Новой Англии. Братья Стэнли производили около 1000 автомобилей в год. В 1909 году братья открыли первую в Колорадо гостиницу </w:t>
      </w:r>
      <w:proofErr w:type="spellStart"/>
      <w:proofErr w:type="gramStart"/>
      <w:r w:rsidRPr="00F857BF">
        <w:rPr>
          <w:color w:val="1A1A1A"/>
          <w:sz w:val="28"/>
          <w:szCs w:val="28"/>
        </w:rPr>
        <w:t>люкс-класса</w:t>
      </w:r>
      <w:proofErr w:type="spellEnd"/>
      <w:proofErr w:type="gramEnd"/>
      <w:r w:rsidRPr="00F857BF">
        <w:rPr>
          <w:color w:val="1A1A1A"/>
          <w:sz w:val="28"/>
          <w:szCs w:val="28"/>
        </w:rPr>
        <w:t xml:space="preserve">. От железнодорожной станции до гостиницы гостей возил паровой автобус, что стало фактическим началом автомобильного туризма. Фирма </w:t>
      </w:r>
      <w:proofErr w:type="spellStart"/>
      <w:r w:rsidRPr="00F857BF">
        <w:rPr>
          <w:color w:val="1A1A1A"/>
          <w:sz w:val="28"/>
          <w:szCs w:val="28"/>
        </w:rPr>
        <w:t>Stanley</w:t>
      </w:r>
      <w:proofErr w:type="spellEnd"/>
      <w:r w:rsidRPr="00F857BF">
        <w:rPr>
          <w:color w:val="1A1A1A"/>
          <w:sz w:val="28"/>
          <w:szCs w:val="28"/>
        </w:rPr>
        <w:t xml:space="preserve"> выпускала автомобили на паровом ходу до 1927 года. Несмотря на ряд достоинств (хорошая тяга, </w:t>
      </w:r>
      <w:proofErr w:type="spellStart"/>
      <w:r w:rsidRPr="00F857BF">
        <w:rPr>
          <w:color w:val="1A1A1A"/>
          <w:sz w:val="28"/>
          <w:szCs w:val="28"/>
        </w:rPr>
        <w:t>многотопливность</w:t>
      </w:r>
      <w:proofErr w:type="spellEnd"/>
      <w:r w:rsidRPr="00F857BF">
        <w:rPr>
          <w:color w:val="1A1A1A"/>
          <w:sz w:val="28"/>
          <w:szCs w:val="28"/>
        </w:rPr>
        <w:t>) паровые автомобили сошли со сцены к 1930-м из-за своей неэкономичности и сложностей при эксплуатации.</w:t>
      </w:r>
    </w:p>
    <w:p w:rsidR="001217D4" w:rsidRPr="00F857BF" w:rsidRDefault="001217D4" w:rsidP="001217D4">
      <w:pPr>
        <w:shd w:val="clear" w:color="auto" w:fill="FFFFFF"/>
        <w:spacing w:after="135" w:line="300" w:lineRule="atLeast"/>
        <w:ind w:firstLine="567"/>
        <w:jc w:val="both"/>
        <w:rPr>
          <w:color w:val="1A1A1A"/>
          <w:sz w:val="28"/>
          <w:szCs w:val="28"/>
        </w:rPr>
      </w:pPr>
      <w:r w:rsidRPr="00F857BF">
        <w:rPr>
          <w:color w:val="1A1A1A"/>
          <w:sz w:val="28"/>
          <w:szCs w:val="28"/>
        </w:rPr>
        <w:t xml:space="preserve">В 1923 году фирма </w:t>
      </w:r>
      <w:proofErr w:type="spellStart"/>
      <w:r w:rsidRPr="00F857BF">
        <w:rPr>
          <w:color w:val="1A1A1A"/>
          <w:sz w:val="28"/>
          <w:szCs w:val="28"/>
        </w:rPr>
        <w:t>Бенца</w:t>
      </w:r>
      <w:proofErr w:type="spellEnd"/>
      <w:r w:rsidRPr="00F857BF">
        <w:rPr>
          <w:color w:val="1A1A1A"/>
          <w:sz w:val="28"/>
          <w:szCs w:val="28"/>
        </w:rPr>
        <w:t xml:space="preserve"> изготовила первый грузовой автомобиль с двигателем Дизеля.</w:t>
      </w:r>
    </w:p>
    <w:p w:rsidR="001217D4" w:rsidRDefault="001217D4" w:rsidP="001217D4">
      <w:pPr>
        <w:shd w:val="clear" w:color="auto" w:fill="FFFFFF"/>
        <w:spacing w:after="135" w:line="300" w:lineRule="atLeast"/>
        <w:ind w:firstLine="567"/>
        <w:jc w:val="both"/>
        <w:rPr>
          <w:color w:val="1A1A1A"/>
          <w:sz w:val="28"/>
          <w:szCs w:val="28"/>
        </w:rPr>
      </w:pPr>
      <w:r w:rsidRPr="00F857BF">
        <w:rPr>
          <w:color w:val="1A1A1A"/>
          <w:sz w:val="28"/>
          <w:szCs w:val="28"/>
        </w:rPr>
        <w:t>Немалый вклад в широкое распространение автомобильного транспорта внёс американский изобретатель и промышленник Г.Форд, широко применивший конвейерную систему сборки автомобилей.</w:t>
      </w:r>
    </w:p>
    <w:p w:rsidR="001217D4" w:rsidRDefault="001217D4" w:rsidP="001217D4">
      <w:pPr>
        <w:shd w:val="clear" w:color="auto" w:fill="FFFFFF"/>
        <w:spacing w:after="135" w:line="300" w:lineRule="atLeast"/>
        <w:ind w:firstLine="567"/>
        <w:jc w:val="both"/>
        <w:rPr>
          <w:color w:val="1A1A1A"/>
          <w:sz w:val="28"/>
          <w:szCs w:val="28"/>
        </w:rPr>
      </w:pPr>
    </w:p>
    <w:p w:rsidR="001217D4" w:rsidRDefault="001217D4" w:rsidP="001217D4">
      <w:pPr>
        <w:shd w:val="clear" w:color="auto" w:fill="FFFFFF"/>
        <w:spacing w:after="135" w:line="300" w:lineRule="atLeast"/>
        <w:ind w:firstLine="567"/>
        <w:jc w:val="both"/>
        <w:rPr>
          <w:color w:val="1A1A1A"/>
          <w:sz w:val="28"/>
          <w:szCs w:val="28"/>
        </w:rPr>
      </w:pPr>
    </w:p>
    <w:p w:rsidR="001217D4" w:rsidRDefault="001217D4" w:rsidP="001217D4">
      <w:pPr>
        <w:shd w:val="clear" w:color="auto" w:fill="FFFFFF"/>
        <w:spacing w:after="135" w:line="300" w:lineRule="atLeast"/>
        <w:ind w:firstLine="567"/>
        <w:jc w:val="both"/>
        <w:rPr>
          <w:color w:val="1A1A1A"/>
          <w:sz w:val="28"/>
          <w:szCs w:val="28"/>
        </w:rPr>
      </w:pPr>
    </w:p>
    <w:p w:rsidR="001217D4" w:rsidRDefault="001217D4" w:rsidP="001217D4">
      <w:pPr>
        <w:shd w:val="clear" w:color="auto" w:fill="FFFFFF"/>
        <w:spacing w:after="135" w:line="300" w:lineRule="atLeast"/>
        <w:ind w:firstLine="567"/>
        <w:jc w:val="both"/>
        <w:rPr>
          <w:color w:val="1A1A1A"/>
          <w:sz w:val="28"/>
          <w:szCs w:val="28"/>
        </w:rPr>
      </w:pPr>
    </w:p>
    <w:p w:rsidR="001217D4" w:rsidRDefault="001217D4" w:rsidP="001217D4">
      <w:pPr>
        <w:shd w:val="clear" w:color="auto" w:fill="FFFFFF"/>
        <w:spacing w:after="135" w:line="300" w:lineRule="atLeast"/>
        <w:ind w:firstLine="567"/>
        <w:jc w:val="both"/>
        <w:rPr>
          <w:color w:val="1A1A1A"/>
          <w:sz w:val="28"/>
          <w:szCs w:val="28"/>
        </w:rPr>
      </w:pPr>
    </w:p>
    <w:p w:rsidR="001217D4" w:rsidRDefault="001217D4" w:rsidP="001217D4">
      <w:pPr>
        <w:shd w:val="clear" w:color="auto" w:fill="FFFFFF"/>
        <w:spacing w:after="135" w:line="300" w:lineRule="atLeast"/>
        <w:ind w:firstLine="567"/>
        <w:jc w:val="both"/>
        <w:rPr>
          <w:color w:val="1A1A1A"/>
          <w:sz w:val="28"/>
          <w:szCs w:val="28"/>
        </w:rPr>
      </w:pPr>
    </w:p>
    <w:p w:rsidR="001217D4" w:rsidRDefault="001217D4" w:rsidP="001217D4">
      <w:pPr>
        <w:shd w:val="clear" w:color="auto" w:fill="FFFFFF"/>
        <w:spacing w:after="135" w:line="300" w:lineRule="atLeast"/>
        <w:ind w:firstLine="567"/>
        <w:jc w:val="both"/>
        <w:rPr>
          <w:color w:val="1A1A1A"/>
          <w:sz w:val="28"/>
          <w:szCs w:val="28"/>
        </w:rPr>
      </w:pPr>
    </w:p>
    <w:p w:rsidR="001217D4" w:rsidRDefault="001217D4" w:rsidP="001217D4">
      <w:pPr>
        <w:shd w:val="clear" w:color="auto" w:fill="FFFFFF"/>
        <w:spacing w:after="135" w:line="300" w:lineRule="atLeast"/>
        <w:ind w:firstLine="567"/>
        <w:jc w:val="both"/>
        <w:rPr>
          <w:color w:val="1A1A1A"/>
          <w:sz w:val="28"/>
          <w:szCs w:val="28"/>
        </w:rPr>
      </w:pPr>
    </w:p>
    <w:p w:rsidR="001217D4" w:rsidRPr="00345BE1" w:rsidRDefault="001217D4" w:rsidP="001217D4">
      <w:pPr>
        <w:pStyle w:val="a4"/>
        <w:tabs>
          <w:tab w:val="left" w:pos="1134"/>
        </w:tabs>
        <w:ind w:left="567"/>
        <w:jc w:val="right"/>
        <w:rPr>
          <w:b/>
          <w:sz w:val="28"/>
          <w:szCs w:val="28"/>
        </w:rPr>
      </w:pPr>
      <w:r w:rsidRPr="00345BE1">
        <w:rPr>
          <w:b/>
          <w:sz w:val="28"/>
          <w:szCs w:val="28"/>
        </w:rPr>
        <w:lastRenderedPageBreak/>
        <w:t>Приложение</w:t>
      </w:r>
    </w:p>
    <w:p w:rsidR="001217D4" w:rsidRPr="00345BE1" w:rsidRDefault="001217D4" w:rsidP="001217D4">
      <w:pPr>
        <w:pStyle w:val="a4"/>
        <w:tabs>
          <w:tab w:val="left" w:pos="1134"/>
        </w:tabs>
        <w:ind w:left="567"/>
        <w:jc w:val="both"/>
        <w:rPr>
          <w:b/>
          <w:sz w:val="28"/>
          <w:szCs w:val="28"/>
        </w:rPr>
      </w:pPr>
    </w:p>
    <w:p w:rsidR="001217D4" w:rsidRPr="00345BE1" w:rsidRDefault="001217D4" w:rsidP="001217D4">
      <w:pPr>
        <w:pStyle w:val="a4"/>
        <w:tabs>
          <w:tab w:val="left" w:pos="1134"/>
        </w:tabs>
        <w:ind w:left="567"/>
        <w:jc w:val="both"/>
        <w:rPr>
          <w:b/>
          <w:sz w:val="28"/>
          <w:szCs w:val="28"/>
        </w:rPr>
      </w:pPr>
      <w:r w:rsidRPr="00345BE1">
        <w:rPr>
          <w:b/>
          <w:sz w:val="28"/>
          <w:szCs w:val="28"/>
        </w:rPr>
        <w:t xml:space="preserve">Песня. </w:t>
      </w:r>
    </w:p>
    <w:p w:rsidR="001217D4" w:rsidRPr="00345BE1" w:rsidRDefault="001217D4" w:rsidP="001217D4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jc w:val="center"/>
        <w:rPr>
          <w:b/>
          <w:sz w:val="28"/>
          <w:szCs w:val="28"/>
        </w:rPr>
      </w:pPr>
      <w:r w:rsidRPr="00345BE1">
        <w:rPr>
          <w:b/>
          <w:sz w:val="28"/>
          <w:szCs w:val="28"/>
        </w:rPr>
        <w:t>«Родная земля»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jc w:val="center"/>
        <w:rPr>
          <w:b/>
          <w:sz w:val="28"/>
          <w:szCs w:val="28"/>
        </w:rPr>
      </w:pP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rPr>
          <w:sz w:val="28"/>
          <w:szCs w:val="28"/>
        </w:rPr>
      </w:pPr>
      <w:r w:rsidRPr="00345BE1">
        <w:rPr>
          <w:sz w:val="28"/>
          <w:szCs w:val="28"/>
        </w:rPr>
        <w:t>Край любимый, край заветный мой.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rPr>
          <w:sz w:val="28"/>
          <w:szCs w:val="28"/>
        </w:rPr>
      </w:pPr>
      <w:r w:rsidRPr="00345BE1">
        <w:rPr>
          <w:sz w:val="28"/>
          <w:szCs w:val="28"/>
        </w:rPr>
        <w:t>Край, что я зову родной землей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rPr>
          <w:sz w:val="28"/>
          <w:szCs w:val="28"/>
        </w:rPr>
      </w:pPr>
      <w:r w:rsidRPr="00345BE1">
        <w:rPr>
          <w:sz w:val="28"/>
          <w:szCs w:val="28"/>
        </w:rPr>
        <w:t>Лишь в твои просторы возвращаясь,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rPr>
          <w:sz w:val="28"/>
          <w:szCs w:val="28"/>
        </w:rPr>
      </w:pPr>
      <w:r w:rsidRPr="00345BE1">
        <w:rPr>
          <w:sz w:val="28"/>
          <w:szCs w:val="28"/>
        </w:rPr>
        <w:t>Я знаю, что вернулся я домой.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rPr>
          <w:sz w:val="28"/>
          <w:szCs w:val="28"/>
        </w:rPr>
      </w:pPr>
      <w:r w:rsidRPr="00345BE1">
        <w:rPr>
          <w:sz w:val="28"/>
          <w:szCs w:val="28"/>
        </w:rPr>
        <w:t>Вот опять как в детстве я смотрю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rPr>
          <w:sz w:val="28"/>
          <w:szCs w:val="28"/>
        </w:rPr>
      </w:pPr>
      <w:r w:rsidRPr="00345BE1">
        <w:rPr>
          <w:sz w:val="28"/>
          <w:szCs w:val="28"/>
        </w:rPr>
        <w:t>На твою огромную зарю,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rPr>
          <w:sz w:val="28"/>
          <w:szCs w:val="28"/>
        </w:rPr>
      </w:pPr>
      <w:r w:rsidRPr="00345BE1">
        <w:rPr>
          <w:sz w:val="28"/>
          <w:szCs w:val="28"/>
        </w:rPr>
        <w:t>И уходят прочь мои печали,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rPr>
          <w:sz w:val="28"/>
          <w:szCs w:val="28"/>
        </w:rPr>
      </w:pPr>
      <w:r w:rsidRPr="00345BE1">
        <w:rPr>
          <w:sz w:val="28"/>
          <w:szCs w:val="28"/>
        </w:rPr>
        <w:t>И вновь я говорю,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rPr>
          <w:sz w:val="28"/>
          <w:szCs w:val="28"/>
        </w:rPr>
      </w:pPr>
      <w:r w:rsidRPr="00345BE1">
        <w:rPr>
          <w:sz w:val="28"/>
          <w:szCs w:val="28"/>
        </w:rPr>
        <w:t>С волненьем и любовью говорю.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rPr>
          <w:sz w:val="28"/>
          <w:szCs w:val="28"/>
        </w:rPr>
      </w:pP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jc w:val="center"/>
        <w:rPr>
          <w:b/>
          <w:sz w:val="28"/>
          <w:szCs w:val="28"/>
        </w:rPr>
      </w:pPr>
      <w:r w:rsidRPr="00345BE1">
        <w:rPr>
          <w:b/>
          <w:sz w:val="28"/>
          <w:szCs w:val="28"/>
        </w:rPr>
        <w:t>Припев (хором):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jc w:val="center"/>
        <w:rPr>
          <w:b/>
          <w:sz w:val="28"/>
          <w:szCs w:val="28"/>
        </w:rPr>
      </w:pP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jc w:val="center"/>
        <w:rPr>
          <w:b/>
          <w:sz w:val="28"/>
          <w:szCs w:val="28"/>
        </w:rPr>
      </w:pPr>
      <w:r w:rsidRPr="00345BE1">
        <w:rPr>
          <w:b/>
          <w:sz w:val="28"/>
          <w:szCs w:val="28"/>
        </w:rPr>
        <w:t>Родная, родная, родная земля.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jc w:val="center"/>
        <w:rPr>
          <w:b/>
          <w:sz w:val="28"/>
          <w:szCs w:val="28"/>
        </w:rPr>
      </w:pPr>
      <w:r w:rsidRPr="00345BE1">
        <w:rPr>
          <w:b/>
          <w:sz w:val="28"/>
          <w:szCs w:val="28"/>
        </w:rPr>
        <w:t>Холмы и равнины, леса и поля.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jc w:val="center"/>
        <w:rPr>
          <w:b/>
          <w:sz w:val="28"/>
          <w:szCs w:val="28"/>
        </w:rPr>
      </w:pPr>
      <w:r w:rsidRPr="00345BE1">
        <w:rPr>
          <w:b/>
          <w:sz w:val="28"/>
          <w:szCs w:val="28"/>
        </w:rPr>
        <w:t>Ты доброй судьбою на счастье дана</w:t>
      </w:r>
    </w:p>
    <w:p w:rsidR="001217D4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jc w:val="center"/>
        <w:rPr>
          <w:b/>
          <w:sz w:val="28"/>
          <w:szCs w:val="28"/>
        </w:rPr>
      </w:pPr>
      <w:r w:rsidRPr="00345BE1">
        <w:rPr>
          <w:b/>
          <w:sz w:val="28"/>
          <w:szCs w:val="28"/>
        </w:rPr>
        <w:t>Одна ты на свете и в сердце одна.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jc w:val="center"/>
        <w:rPr>
          <w:b/>
          <w:sz w:val="28"/>
          <w:szCs w:val="28"/>
        </w:rPr>
      </w:pP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rPr>
          <w:sz w:val="28"/>
          <w:szCs w:val="28"/>
        </w:rPr>
      </w:pPr>
      <w:r w:rsidRPr="00345BE1">
        <w:rPr>
          <w:sz w:val="28"/>
          <w:szCs w:val="28"/>
        </w:rPr>
        <w:t>Как люблю, земля, твои луга,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rPr>
          <w:sz w:val="28"/>
          <w:szCs w:val="28"/>
        </w:rPr>
      </w:pPr>
      <w:r w:rsidRPr="00345BE1">
        <w:rPr>
          <w:sz w:val="28"/>
          <w:szCs w:val="28"/>
        </w:rPr>
        <w:t>Вольных лет крутые берега.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rPr>
          <w:sz w:val="28"/>
          <w:szCs w:val="28"/>
        </w:rPr>
      </w:pPr>
      <w:r w:rsidRPr="00345BE1">
        <w:rPr>
          <w:sz w:val="28"/>
          <w:szCs w:val="28"/>
        </w:rPr>
        <w:t>Снежною зимой и щедрым летом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rPr>
          <w:sz w:val="28"/>
          <w:szCs w:val="28"/>
        </w:rPr>
      </w:pPr>
      <w:r w:rsidRPr="00345BE1">
        <w:rPr>
          <w:sz w:val="28"/>
          <w:szCs w:val="28"/>
        </w:rPr>
        <w:t>Ты сердцу дорога,</w:t>
      </w:r>
    </w:p>
    <w:p w:rsidR="001217D4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rPr>
          <w:sz w:val="28"/>
          <w:szCs w:val="28"/>
        </w:rPr>
      </w:pPr>
      <w:r w:rsidRPr="00345BE1">
        <w:rPr>
          <w:sz w:val="28"/>
          <w:szCs w:val="28"/>
        </w:rPr>
        <w:t>Земля моя, ты сердцу дорога.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rPr>
          <w:sz w:val="28"/>
          <w:szCs w:val="28"/>
        </w:rPr>
      </w:pP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jc w:val="center"/>
        <w:rPr>
          <w:b/>
          <w:sz w:val="28"/>
          <w:szCs w:val="28"/>
        </w:rPr>
      </w:pPr>
      <w:r w:rsidRPr="00345BE1">
        <w:rPr>
          <w:b/>
          <w:sz w:val="28"/>
          <w:szCs w:val="28"/>
        </w:rPr>
        <w:t>Припев (хором)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jc w:val="center"/>
        <w:rPr>
          <w:sz w:val="28"/>
          <w:szCs w:val="28"/>
        </w:rPr>
      </w:pP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rPr>
          <w:sz w:val="28"/>
          <w:szCs w:val="28"/>
        </w:rPr>
      </w:pPr>
      <w:r w:rsidRPr="00345BE1">
        <w:rPr>
          <w:sz w:val="28"/>
          <w:szCs w:val="28"/>
        </w:rPr>
        <w:t>Много стран на белом свете есть,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rPr>
          <w:sz w:val="28"/>
          <w:szCs w:val="28"/>
        </w:rPr>
      </w:pPr>
      <w:r w:rsidRPr="00345BE1">
        <w:rPr>
          <w:sz w:val="28"/>
          <w:szCs w:val="28"/>
        </w:rPr>
        <w:t>Что чудес невиданных не счесть.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rPr>
          <w:sz w:val="28"/>
          <w:szCs w:val="28"/>
        </w:rPr>
      </w:pPr>
      <w:r w:rsidRPr="00345BE1">
        <w:rPr>
          <w:sz w:val="28"/>
          <w:szCs w:val="28"/>
        </w:rPr>
        <w:t>Много стран на белом свете есть,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rPr>
          <w:sz w:val="28"/>
          <w:szCs w:val="28"/>
        </w:rPr>
      </w:pPr>
      <w:r w:rsidRPr="00345BE1">
        <w:rPr>
          <w:sz w:val="28"/>
          <w:szCs w:val="28"/>
        </w:rPr>
        <w:t>Но знаю,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rPr>
          <w:sz w:val="28"/>
          <w:szCs w:val="28"/>
        </w:rPr>
      </w:pPr>
      <w:r w:rsidRPr="00345BE1">
        <w:rPr>
          <w:sz w:val="28"/>
          <w:szCs w:val="28"/>
        </w:rPr>
        <w:t>Что счастлив только здесь,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rPr>
          <w:sz w:val="28"/>
          <w:szCs w:val="28"/>
        </w:rPr>
      </w:pPr>
      <w:r w:rsidRPr="00345BE1">
        <w:rPr>
          <w:sz w:val="28"/>
          <w:szCs w:val="28"/>
        </w:rPr>
        <w:t>Что счастлив, быть могу я только здесь.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rPr>
          <w:sz w:val="28"/>
          <w:szCs w:val="28"/>
        </w:rPr>
      </w:pP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jc w:val="center"/>
        <w:rPr>
          <w:b/>
          <w:sz w:val="28"/>
          <w:szCs w:val="28"/>
        </w:rPr>
      </w:pPr>
      <w:r w:rsidRPr="00345BE1">
        <w:rPr>
          <w:b/>
          <w:sz w:val="28"/>
          <w:szCs w:val="28"/>
        </w:rPr>
        <w:t>Припев (хором)</w:t>
      </w:r>
    </w:p>
    <w:p w:rsidR="001217D4" w:rsidRPr="00345BE1" w:rsidRDefault="001217D4" w:rsidP="001217D4">
      <w:pPr>
        <w:tabs>
          <w:tab w:val="left" w:pos="900"/>
          <w:tab w:val="left" w:pos="1080"/>
          <w:tab w:val="left" w:pos="1134"/>
          <w:tab w:val="left" w:pos="2128"/>
          <w:tab w:val="left" w:pos="3600"/>
        </w:tabs>
        <w:ind w:firstLine="567"/>
        <w:jc w:val="center"/>
        <w:rPr>
          <w:b/>
          <w:sz w:val="28"/>
          <w:szCs w:val="28"/>
        </w:rPr>
      </w:pPr>
    </w:p>
    <w:p w:rsidR="001217D4" w:rsidRPr="00345BE1" w:rsidRDefault="001217D4" w:rsidP="001217D4">
      <w:pPr>
        <w:rPr>
          <w:sz w:val="28"/>
          <w:szCs w:val="28"/>
        </w:rPr>
      </w:pPr>
    </w:p>
    <w:p w:rsidR="001217D4" w:rsidRPr="00F857BF" w:rsidRDefault="001217D4" w:rsidP="001217D4">
      <w:pPr>
        <w:shd w:val="clear" w:color="auto" w:fill="FFFFFF"/>
        <w:spacing w:after="135" w:line="300" w:lineRule="atLeast"/>
        <w:ind w:firstLine="567"/>
        <w:jc w:val="both"/>
        <w:rPr>
          <w:color w:val="1A1A1A"/>
          <w:sz w:val="28"/>
          <w:szCs w:val="28"/>
        </w:rPr>
      </w:pPr>
    </w:p>
    <w:sectPr w:rsidR="001217D4" w:rsidRPr="00F857BF" w:rsidSect="004404F5">
      <w:footerReference w:type="default" r:id="rId22"/>
      <w:pgSz w:w="11906" w:h="16838"/>
      <w:pgMar w:top="851" w:right="850" w:bottom="851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AE0" w:rsidRDefault="00B06AE0" w:rsidP="008F052B">
      <w:r>
        <w:separator/>
      </w:r>
    </w:p>
  </w:endnote>
  <w:endnote w:type="continuationSeparator" w:id="0">
    <w:p w:rsidR="00B06AE0" w:rsidRDefault="00B06AE0" w:rsidP="008F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160184"/>
    </w:sdtPr>
    <w:sdtContent>
      <w:p w:rsidR="004404F5" w:rsidRDefault="0078438C">
        <w:pPr>
          <w:pStyle w:val="a9"/>
        </w:pPr>
        <w:r>
          <w:fldChar w:fldCharType="begin"/>
        </w:r>
        <w:r w:rsidR="004404F5">
          <w:instrText>PAGE   \* MERGEFORMAT</w:instrText>
        </w:r>
        <w:r>
          <w:fldChar w:fldCharType="separate"/>
        </w:r>
        <w:r w:rsidR="00B658B1">
          <w:rPr>
            <w:noProof/>
          </w:rPr>
          <w:t>16</w:t>
        </w:r>
        <w:r>
          <w:fldChar w:fldCharType="end"/>
        </w:r>
      </w:p>
    </w:sdtContent>
  </w:sdt>
  <w:p w:rsidR="008F052B" w:rsidRDefault="008F05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AE0" w:rsidRDefault="00B06AE0" w:rsidP="008F052B">
      <w:r>
        <w:separator/>
      </w:r>
    </w:p>
  </w:footnote>
  <w:footnote w:type="continuationSeparator" w:id="0">
    <w:p w:rsidR="00B06AE0" w:rsidRDefault="00B06AE0" w:rsidP="008F0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8B5"/>
    <w:multiLevelType w:val="hybridMultilevel"/>
    <w:tmpl w:val="074AE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D13A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1901E2"/>
    <w:multiLevelType w:val="hybridMultilevel"/>
    <w:tmpl w:val="DDA8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6F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3F1956"/>
    <w:multiLevelType w:val="hybridMultilevel"/>
    <w:tmpl w:val="6434BAA8"/>
    <w:lvl w:ilvl="0" w:tplc="9CFAA6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E00D2B"/>
    <w:multiLevelType w:val="hybridMultilevel"/>
    <w:tmpl w:val="9EF0E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8B76CE"/>
    <w:multiLevelType w:val="hybridMultilevel"/>
    <w:tmpl w:val="C41CEFC6"/>
    <w:lvl w:ilvl="0" w:tplc="90B63B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767A5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7B7413"/>
    <w:multiLevelType w:val="hybridMultilevel"/>
    <w:tmpl w:val="9AE6F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16A86"/>
    <w:multiLevelType w:val="hybridMultilevel"/>
    <w:tmpl w:val="E7E2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902A1"/>
    <w:multiLevelType w:val="hybridMultilevel"/>
    <w:tmpl w:val="0916D2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D431A2C"/>
    <w:multiLevelType w:val="hybridMultilevel"/>
    <w:tmpl w:val="9FEA6290"/>
    <w:lvl w:ilvl="0" w:tplc="AF18C556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F7032"/>
    <w:multiLevelType w:val="hybridMultilevel"/>
    <w:tmpl w:val="DFD0F358"/>
    <w:lvl w:ilvl="0" w:tplc="3DA67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133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E308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C257C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C88696F"/>
    <w:multiLevelType w:val="hybridMultilevel"/>
    <w:tmpl w:val="4850723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40DC0467"/>
    <w:multiLevelType w:val="hybridMultilevel"/>
    <w:tmpl w:val="339C6B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185F38"/>
    <w:multiLevelType w:val="hybridMultilevel"/>
    <w:tmpl w:val="D234A484"/>
    <w:lvl w:ilvl="0" w:tplc="A028AC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F7671A8">
      <w:start w:val="6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3986EB8"/>
    <w:multiLevelType w:val="hybridMultilevel"/>
    <w:tmpl w:val="9CA870D2"/>
    <w:lvl w:ilvl="0" w:tplc="67F6B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6C81E35"/>
    <w:multiLevelType w:val="multilevel"/>
    <w:tmpl w:val="190AF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B956E93"/>
    <w:multiLevelType w:val="multilevel"/>
    <w:tmpl w:val="8932E85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746A647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E3C2519"/>
    <w:multiLevelType w:val="hybridMultilevel"/>
    <w:tmpl w:val="BDF2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74A3E"/>
    <w:multiLevelType w:val="multilevel"/>
    <w:tmpl w:val="2FBC8A9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5"/>
  </w:num>
  <w:num w:numId="6">
    <w:abstractNumId w:val="3"/>
  </w:num>
  <w:num w:numId="7">
    <w:abstractNumId w:val="16"/>
  </w:num>
  <w:num w:numId="8">
    <w:abstractNumId w:val="10"/>
  </w:num>
  <w:num w:numId="9">
    <w:abstractNumId w:val="17"/>
  </w:num>
  <w:num w:numId="10">
    <w:abstractNumId w:val="0"/>
  </w:num>
  <w:num w:numId="11">
    <w:abstractNumId w:val="22"/>
  </w:num>
  <w:num w:numId="12">
    <w:abstractNumId w:val="19"/>
  </w:num>
  <w:num w:numId="13">
    <w:abstractNumId w:val="23"/>
  </w:num>
  <w:num w:numId="14">
    <w:abstractNumId w:val="7"/>
  </w:num>
  <w:num w:numId="15">
    <w:abstractNumId w:val="14"/>
  </w:num>
  <w:num w:numId="16">
    <w:abstractNumId w:val="1"/>
  </w:num>
  <w:num w:numId="17">
    <w:abstractNumId w:val="13"/>
  </w:num>
  <w:num w:numId="18">
    <w:abstractNumId w:val="2"/>
  </w:num>
  <w:num w:numId="19">
    <w:abstractNumId w:val="24"/>
  </w:num>
  <w:num w:numId="20">
    <w:abstractNumId w:val="20"/>
  </w:num>
  <w:num w:numId="21">
    <w:abstractNumId w:val="9"/>
  </w:num>
  <w:num w:numId="22">
    <w:abstractNumId w:val="21"/>
  </w:num>
  <w:num w:numId="23">
    <w:abstractNumId w:val="5"/>
  </w:num>
  <w:num w:numId="24">
    <w:abstractNumId w:val="8"/>
  </w:num>
  <w:num w:numId="25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A1AE6"/>
    <w:rsid w:val="000031E1"/>
    <w:rsid w:val="0001093B"/>
    <w:rsid w:val="00015F95"/>
    <w:rsid w:val="000330A9"/>
    <w:rsid w:val="0003345E"/>
    <w:rsid w:val="00046923"/>
    <w:rsid w:val="00046F6F"/>
    <w:rsid w:val="00047823"/>
    <w:rsid w:val="000602DF"/>
    <w:rsid w:val="00063C31"/>
    <w:rsid w:val="0007130C"/>
    <w:rsid w:val="000750B9"/>
    <w:rsid w:val="00090613"/>
    <w:rsid w:val="000B0F59"/>
    <w:rsid w:val="000C4FC8"/>
    <w:rsid w:val="001217D4"/>
    <w:rsid w:val="00132268"/>
    <w:rsid w:val="00132C6B"/>
    <w:rsid w:val="0015299C"/>
    <w:rsid w:val="00161114"/>
    <w:rsid w:val="001922F9"/>
    <w:rsid w:val="001954E3"/>
    <w:rsid w:val="001B1683"/>
    <w:rsid w:val="001C3194"/>
    <w:rsid w:val="001C42DC"/>
    <w:rsid w:val="001C7176"/>
    <w:rsid w:val="0021476C"/>
    <w:rsid w:val="00214F22"/>
    <w:rsid w:val="00216D0D"/>
    <w:rsid w:val="002207D5"/>
    <w:rsid w:val="00237AEE"/>
    <w:rsid w:val="002502CA"/>
    <w:rsid w:val="00276481"/>
    <w:rsid w:val="00284DBC"/>
    <w:rsid w:val="00285630"/>
    <w:rsid w:val="00294727"/>
    <w:rsid w:val="002C3B09"/>
    <w:rsid w:val="002C3B2C"/>
    <w:rsid w:val="002D439A"/>
    <w:rsid w:val="002E58BA"/>
    <w:rsid w:val="003528C9"/>
    <w:rsid w:val="00352FAF"/>
    <w:rsid w:val="003A1AE6"/>
    <w:rsid w:val="003B6615"/>
    <w:rsid w:val="003D3DDD"/>
    <w:rsid w:val="003E62AF"/>
    <w:rsid w:val="00400B58"/>
    <w:rsid w:val="00403050"/>
    <w:rsid w:val="0041378A"/>
    <w:rsid w:val="00424183"/>
    <w:rsid w:val="00432D7A"/>
    <w:rsid w:val="004404F5"/>
    <w:rsid w:val="004676A8"/>
    <w:rsid w:val="004719BC"/>
    <w:rsid w:val="004774D8"/>
    <w:rsid w:val="0049350D"/>
    <w:rsid w:val="004A01DF"/>
    <w:rsid w:val="004A3E00"/>
    <w:rsid w:val="004A5CB2"/>
    <w:rsid w:val="004C5A78"/>
    <w:rsid w:val="004D5652"/>
    <w:rsid w:val="004E1C09"/>
    <w:rsid w:val="0051354B"/>
    <w:rsid w:val="005142C4"/>
    <w:rsid w:val="00515E20"/>
    <w:rsid w:val="00516FC8"/>
    <w:rsid w:val="0052792D"/>
    <w:rsid w:val="005400E8"/>
    <w:rsid w:val="00572EA5"/>
    <w:rsid w:val="005859B5"/>
    <w:rsid w:val="005B233D"/>
    <w:rsid w:val="005B44CC"/>
    <w:rsid w:val="005C444B"/>
    <w:rsid w:val="005D1E0A"/>
    <w:rsid w:val="005D5898"/>
    <w:rsid w:val="005E5ECC"/>
    <w:rsid w:val="00601576"/>
    <w:rsid w:val="00602EED"/>
    <w:rsid w:val="00610C6C"/>
    <w:rsid w:val="0062023E"/>
    <w:rsid w:val="0062142F"/>
    <w:rsid w:val="006679F1"/>
    <w:rsid w:val="0068463A"/>
    <w:rsid w:val="00690B73"/>
    <w:rsid w:val="006A0729"/>
    <w:rsid w:val="006A2728"/>
    <w:rsid w:val="006A2BE8"/>
    <w:rsid w:val="006B3E47"/>
    <w:rsid w:val="006C26EA"/>
    <w:rsid w:val="006D5149"/>
    <w:rsid w:val="00710E07"/>
    <w:rsid w:val="0076046B"/>
    <w:rsid w:val="00762447"/>
    <w:rsid w:val="00775A3A"/>
    <w:rsid w:val="0078078E"/>
    <w:rsid w:val="0078438C"/>
    <w:rsid w:val="007975D3"/>
    <w:rsid w:val="007A6F73"/>
    <w:rsid w:val="007C4438"/>
    <w:rsid w:val="007D55D2"/>
    <w:rsid w:val="007E5DD3"/>
    <w:rsid w:val="00810BCD"/>
    <w:rsid w:val="00816D4E"/>
    <w:rsid w:val="00851AF3"/>
    <w:rsid w:val="008559D2"/>
    <w:rsid w:val="00866298"/>
    <w:rsid w:val="00873E6A"/>
    <w:rsid w:val="00877EAD"/>
    <w:rsid w:val="008B05DC"/>
    <w:rsid w:val="008D59E0"/>
    <w:rsid w:val="008E3E85"/>
    <w:rsid w:val="008E4EDF"/>
    <w:rsid w:val="008F052B"/>
    <w:rsid w:val="008F39CE"/>
    <w:rsid w:val="00901A38"/>
    <w:rsid w:val="009300F7"/>
    <w:rsid w:val="0094269D"/>
    <w:rsid w:val="009477A3"/>
    <w:rsid w:val="00960DD8"/>
    <w:rsid w:val="009706D9"/>
    <w:rsid w:val="00971B94"/>
    <w:rsid w:val="00995810"/>
    <w:rsid w:val="009E5C60"/>
    <w:rsid w:val="00A00C2F"/>
    <w:rsid w:val="00A03600"/>
    <w:rsid w:val="00A17194"/>
    <w:rsid w:val="00A27596"/>
    <w:rsid w:val="00A35316"/>
    <w:rsid w:val="00A402E6"/>
    <w:rsid w:val="00A444AB"/>
    <w:rsid w:val="00A55A3F"/>
    <w:rsid w:val="00A5634A"/>
    <w:rsid w:val="00A62966"/>
    <w:rsid w:val="00A77D23"/>
    <w:rsid w:val="00A9116E"/>
    <w:rsid w:val="00A92B8F"/>
    <w:rsid w:val="00A93AD1"/>
    <w:rsid w:val="00AA0481"/>
    <w:rsid w:val="00AD1379"/>
    <w:rsid w:val="00AE1FA6"/>
    <w:rsid w:val="00B06AE0"/>
    <w:rsid w:val="00B251EC"/>
    <w:rsid w:val="00B43FE2"/>
    <w:rsid w:val="00B658B1"/>
    <w:rsid w:val="00BA0A30"/>
    <w:rsid w:val="00BB48AA"/>
    <w:rsid w:val="00BB4A4E"/>
    <w:rsid w:val="00BE7BFE"/>
    <w:rsid w:val="00BF072F"/>
    <w:rsid w:val="00BF18AA"/>
    <w:rsid w:val="00C0052E"/>
    <w:rsid w:val="00C146CA"/>
    <w:rsid w:val="00C35D57"/>
    <w:rsid w:val="00C42277"/>
    <w:rsid w:val="00C529B1"/>
    <w:rsid w:val="00C53468"/>
    <w:rsid w:val="00C54F78"/>
    <w:rsid w:val="00CA6E32"/>
    <w:rsid w:val="00CC3389"/>
    <w:rsid w:val="00CC390F"/>
    <w:rsid w:val="00D03DAE"/>
    <w:rsid w:val="00D33953"/>
    <w:rsid w:val="00D80EC6"/>
    <w:rsid w:val="00DA392E"/>
    <w:rsid w:val="00DC1C86"/>
    <w:rsid w:val="00DC5C11"/>
    <w:rsid w:val="00DD79DC"/>
    <w:rsid w:val="00DE500C"/>
    <w:rsid w:val="00DE5B66"/>
    <w:rsid w:val="00DF109D"/>
    <w:rsid w:val="00E3567D"/>
    <w:rsid w:val="00E44EEB"/>
    <w:rsid w:val="00E71625"/>
    <w:rsid w:val="00E722EB"/>
    <w:rsid w:val="00E900DA"/>
    <w:rsid w:val="00E946C8"/>
    <w:rsid w:val="00EB0E22"/>
    <w:rsid w:val="00EB4583"/>
    <w:rsid w:val="00EB6A2C"/>
    <w:rsid w:val="00EC6406"/>
    <w:rsid w:val="00EC7726"/>
    <w:rsid w:val="00EE6A6D"/>
    <w:rsid w:val="00EF5388"/>
    <w:rsid w:val="00EF53B8"/>
    <w:rsid w:val="00F072E1"/>
    <w:rsid w:val="00F4170F"/>
    <w:rsid w:val="00F5058B"/>
    <w:rsid w:val="00F678D9"/>
    <w:rsid w:val="00F700F5"/>
    <w:rsid w:val="00FA4051"/>
    <w:rsid w:val="00FC6775"/>
    <w:rsid w:val="00FD1A82"/>
    <w:rsid w:val="00FD6455"/>
    <w:rsid w:val="00FE7C42"/>
    <w:rsid w:val="00FF5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277"/>
    <w:rPr>
      <w:sz w:val="24"/>
      <w:szCs w:val="24"/>
    </w:rPr>
  </w:style>
  <w:style w:type="paragraph" w:styleId="1">
    <w:name w:val="heading 1"/>
    <w:basedOn w:val="a"/>
    <w:next w:val="a"/>
    <w:qFormat/>
    <w:rsid w:val="002D43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D43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D4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43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D43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D43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D439A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D439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D43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4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1AF3"/>
    <w:pPr>
      <w:ind w:left="720"/>
      <w:contextualSpacing/>
    </w:pPr>
  </w:style>
  <w:style w:type="paragraph" w:styleId="a5">
    <w:name w:val="Balloon Text"/>
    <w:basedOn w:val="a"/>
    <w:link w:val="a6"/>
    <w:rsid w:val="00E900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00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8F05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F052B"/>
    <w:rPr>
      <w:sz w:val="24"/>
      <w:szCs w:val="24"/>
    </w:rPr>
  </w:style>
  <w:style w:type="paragraph" w:styleId="a9">
    <w:name w:val="footer"/>
    <w:basedOn w:val="a"/>
    <w:link w:val="aa"/>
    <w:uiPriority w:val="99"/>
    <w:rsid w:val="008F05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052B"/>
    <w:rPr>
      <w:sz w:val="24"/>
      <w:szCs w:val="24"/>
    </w:rPr>
  </w:style>
  <w:style w:type="paragraph" w:styleId="ab">
    <w:name w:val="Normal (Web)"/>
    <w:basedOn w:val="a"/>
    <w:uiPriority w:val="99"/>
    <w:unhideWhenUsed/>
    <w:rsid w:val="001217D4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1217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no-terra.ru/sites/default/files/%20%D0%B0%D0%B2%D1%82%D0%BE%D0%BC%D0%BE%D0%B1%D0%B8%D0%BB%D1%8F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314C-9411-4D51-B02E-117B917A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7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раздела: Чертежи – язык техник</vt:lpstr>
    </vt:vector>
  </TitlesOfParts>
  <Company>Организация</Company>
  <LinksUpToDate>false</LinksUpToDate>
  <CharactersWithSpaces>1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раздела: Чертежи – язык техник</dc:title>
  <dc:subject/>
  <dc:creator>Святой отец</dc:creator>
  <cp:keywords/>
  <dc:description/>
  <cp:lastModifiedBy>цдтт</cp:lastModifiedBy>
  <cp:revision>47</cp:revision>
  <dcterms:created xsi:type="dcterms:W3CDTF">2006-04-25T15:25:00Z</dcterms:created>
  <dcterms:modified xsi:type="dcterms:W3CDTF">2018-06-19T09:59:00Z</dcterms:modified>
</cp:coreProperties>
</file>